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DB" w:rsidRDefault="00C63A1A" w:rsidP="003900F1">
      <w:pPr>
        <w:spacing w:after="0" w:line="240" w:lineRule="auto"/>
        <w:rPr>
          <w:rFonts w:ascii="Times New Roman" w:hAnsi="Times New Roman" w:cs="Times New Roman"/>
          <w:b/>
        </w:rPr>
      </w:pPr>
      <w:r w:rsidRPr="00A273B3">
        <w:rPr>
          <w:rFonts w:ascii="Times New Roman" w:hAnsi="Times New Roman" w:cs="Times New Roman"/>
          <w:b/>
          <w:noProof/>
          <w:lang w:eastAsia="es-PA"/>
        </w:rPr>
        <w:drawing>
          <wp:anchor distT="0" distB="0" distL="114300" distR="114300" simplePos="0" relativeHeight="251655168" behindDoc="0" locked="0" layoutInCell="1" allowOverlap="1" wp14:anchorId="61427D0F" wp14:editId="4EC492FF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1044575" cy="859790"/>
            <wp:effectExtent l="0" t="0" r="3175" b="0"/>
            <wp:wrapSquare wrapText="bothSides"/>
            <wp:docPr id="6" name="Imagen 6" descr="C:\Users\UTP\Desktop\tropical_ut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tropical_utp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7358">
        <w:rPr>
          <w:rFonts w:ascii="Times New Roman" w:hAnsi="Times New Roman" w:cs="Times New Roman"/>
          <w:b/>
        </w:rPr>
        <w:t xml:space="preserve">                                    </w:t>
      </w:r>
      <w:r w:rsidR="00921FFD">
        <w:rPr>
          <w:rFonts w:ascii="Times New Roman" w:hAnsi="Times New Roman" w:cs="Times New Roman"/>
          <w:b/>
        </w:rPr>
        <w:t xml:space="preserve"> </w:t>
      </w:r>
    </w:p>
    <w:p w:rsidR="007F5433" w:rsidRPr="007F5433" w:rsidRDefault="007F5433" w:rsidP="00CE3B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5433">
        <w:rPr>
          <w:rFonts w:ascii="Times New Roman" w:hAnsi="Times New Roman" w:cs="Times New Roman"/>
          <w:b/>
        </w:rPr>
        <w:t>UNIVERSIDAD T</w:t>
      </w:r>
      <w:r w:rsidR="007E3D61">
        <w:rPr>
          <w:rFonts w:ascii="Times New Roman" w:hAnsi="Times New Roman" w:cs="Times New Roman"/>
          <w:b/>
        </w:rPr>
        <w:t>ECNOLÓGICA DE PANAMÁ</w:t>
      </w:r>
    </w:p>
    <w:p w:rsidR="007F5433" w:rsidRPr="007F5433" w:rsidRDefault="007E3D61" w:rsidP="00921F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Í</w:t>
      </w:r>
      <w:r w:rsidR="007F5433" w:rsidRPr="007F5433">
        <w:rPr>
          <w:rFonts w:ascii="Times New Roman" w:hAnsi="Times New Roman" w:cs="Times New Roman"/>
          <w:b/>
        </w:rPr>
        <w:t>A DE INVESTIGACIÓN, POSTGRADO Y EXTENSIÓN</w:t>
      </w:r>
    </w:p>
    <w:p w:rsidR="007F5433" w:rsidRDefault="002250BD" w:rsidP="00921FFD">
      <w:pPr>
        <w:spacing w:after="0" w:line="240" w:lineRule="auto"/>
        <w:ind w:left="-14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CIÓN DEL SISTEMA DE ESTUDIOS DE POSTGRADO</w:t>
      </w:r>
    </w:p>
    <w:p w:rsidR="00F52A9D" w:rsidRDefault="00F52A9D" w:rsidP="003149BB">
      <w:pPr>
        <w:spacing w:after="0" w:line="240" w:lineRule="auto"/>
        <w:ind w:left="-144"/>
        <w:jc w:val="center"/>
        <w:rPr>
          <w:rFonts w:ascii="Times New Roman" w:hAnsi="Times New Roman" w:cs="Times New Roman"/>
          <w:b/>
        </w:rPr>
      </w:pPr>
    </w:p>
    <w:p w:rsidR="00CE3BDB" w:rsidRDefault="00CE3BDB" w:rsidP="003149BB">
      <w:pPr>
        <w:spacing w:after="0" w:line="240" w:lineRule="auto"/>
        <w:ind w:left="-144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3918"/>
        <w:gridCol w:w="1417"/>
        <w:gridCol w:w="425"/>
        <w:gridCol w:w="2700"/>
        <w:gridCol w:w="135"/>
        <w:gridCol w:w="1276"/>
        <w:gridCol w:w="1289"/>
      </w:tblGrid>
      <w:tr w:rsidR="00C711AF" w:rsidTr="00CA4B2E">
        <w:trPr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C711AF" w:rsidRPr="00BF54B5" w:rsidRDefault="00C711AF" w:rsidP="00C7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B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C711AF" w:rsidRPr="00845318" w:rsidRDefault="00C711AF" w:rsidP="00C7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8">
              <w:rPr>
                <w:rFonts w:ascii="Times New Roman" w:hAnsi="Times New Roman" w:cs="Times New Roman"/>
                <w:b/>
                <w:sz w:val="24"/>
                <w:szCs w:val="24"/>
              </w:rPr>
              <w:t>FORMULARIO DE EXONERACIÓN PARA FUNCIONARIOS</w:t>
            </w:r>
          </w:p>
          <w:p w:rsidR="00C711AF" w:rsidRDefault="0011494E" w:rsidP="0011494E">
            <w:pPr>
              <w:tabs>
                <w:tab w:val="center" w:pos="5472"/>
                <w:tab w:val="right" w:pos="1094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711AF" w:rsidRPr="00845318">
              <w:rPr>
                <w:rFonts w:ascii="Times New Roman" w:hAnsi="Times New Roman" w:cs="Times New Roman"/>
                <w:b/>
                <w:sz w:val="24"/>
                <w:szCs w:val="24"/>
              </w:rPr>
              <w:t>PRIMERA SOLICITUD Y SEGUIMIENTO DE EXONERACIÓN DE POSTGRA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82742D" w:rsidTr="00DE70EF">
        <w:trPr>
          <w:jc w:val="center"/>
        </w:trPr>
        <w:tc>
          <w:tcPr>
            <w:tcW w:w="5785" w:type="dxa"/>
            <w:gridSpan w:val="3"/>
          </w:tcPr>
          <w:p w:rsidR="00F17883" w:rsidRDefault="00DF2E48" w:rsidP="00F17883">
            <w:pPr>
              <w:tabs>
                <w:tab w:val="right" w:pos="5589"/>
              </w:tabs>
              <w:rPr>
                <w:rFonts w:ascii="Times New Roman" w:hAnsi="Times New Roman" w:cs="Times New Roman"/>
                <w:b/>
              </w:rPr>
            </w:pPr>
            <w:r w:rsidRPr="00AC381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37760" behindDoc="1" locked="0" layoutInCell="1" allowOverlap="1" wp14:anchorId="77C674B7" wp14:editId="1378975B">
                      <wp:simplePos x="0" y="0"/>
                      <wp:positionH relativeFrom="column">
                        <wp:posOffset>2881514</wp:posOffset>
                      </wp:positionH>
                      <wp:positionV relativeFrom="paragraph">
                        <wp:posOffset>35907</wp:posOffset>
                      </wp:positionV>
                      <wp:extent cx="369570" cy="165100"/>
                      <wp:effectExtent l="0" t="0" r="11430" b="2540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AC38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" o:spid="_x0000_s1026" type="#_x0000_t202" style="position:absolute;margin-left:226.9pt;margin-top:2.85pt;width:29.1pt;height:13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" fillcolor="window" strokeweight=".5pt">
                      <v:textbox>
                        <w:txbxContent>
                          <w:p w:rsidR="003E5879" w:rsidRDefault="003E5879" w:rsidP="00AC381A"/>
                        </w:txbxContent>
                      </v:textbox>
                    </v:shape>
                  </w:pict>
                </mc:Fallback>
              </mc:AlternateContent>
            </w:r>
            <w:r w:rsidR="0082742D" w:rsidRPr="0082742D">
              <w:rPr>
                <w:rFonts w:ascii="Times New Roman" w:hAnsi="Times New Roman" w:cs="Times New Roman"/>
                <w:b/>
              </w:rPr>
              <w:t>PRIMERA SOLICITUD  DE EXONERACIÓN</w:t>
            </w:r>
          </w:p>
          <w:p w:rsidR="00F17883" w:rsidRDefault="00F17883" w:rsidP="00F17883">
            <w:pPr>
              <w:tabs>
                <w:tab w:val="right" w:pos="5589"/>
              </w:tabs>
              <w:rPr>
                <w:rFonts w:ascii="Times New Roman" w:hAnsi="Times New Roman" w:cs="Times New Roman"/>
                <w:b/>
              </w:rPr>
            </w:pPr>
          </w:p>
          <w:p w:rsidR="0082742D" w:rsidRPr="007972BF" w:rsidRDefault="0082742D" w:rsidP="00692A6D">
            <w:pPr>
              <w:tabs>
                <w:tab w:val="right" w:pos="5589"/>
              </w:tabs>
              <w:rPr>
                <w:rFonts w:ascii="Times New Roman" w:hAnsi="Times New Roman" w:cs="Times New Roman"/>
              </w:rPr>
            </w:pPr>
            <w:r w:rsidRPr="007972BF">
              <w:rPr>
                <w:rFonts w:ascii="Times New Roman" w:hAnsi="Times New Roman" w:cs="Times New Roman"/>
              </w:rPr>
              <w:t>EL SOLICITANTE DEBE COMPLETA</w:t>
            </w:r>
            <w:r w:rsidR="00B244F5">
              <w:rPr>
                <w:rFonts w:ascii="Times New Roman" w:hAnsi="Times New Roman" w:cs="Times New Roman"/>
              </w:rPr>
              <w:t xml:space="preserve">R LA INFORMACIÓN DE LA SECCIÓN </w:t>
            </w:r>
            <w:r w:rsidR="00B244F5" w:rsidRPr="006B3B47">
              <w:rPr>
                <w:rFonts w:ascii="Times New Roman" w:hAnsi="Times New Roman" w:cs="Times New Roman"/>
                <w:b/>
              </w:rPr>
              <w:t>“</w:t>
            </w:r>
            <w:r w:rsidR="00B244F5" w:rsidRPr="00B244F5">
              <w:rPr>
                <w:rFonts w:ascii="Times New Roman" w:hAnsi="Times New Roman" w:cs="Times New Roman"/>
                <w:b/>
              </w:rPr>
              <w:t>A</w:t>
            </w:r>
            <w:r w:rsidR="00DB2C2D" w:rsidRPr="00B244F5">
              <w:rPr>
                <w:rFonts w:ascii="Times New Roman" w:hAnsi="Times New Roman" w:cs="Times New Roman"/>
                <w:b/>
              </w:rPr>
              <w:t xml:space="preserve">, </w:t>
            </w:r>
            <w:r w:rsidRPr="00B244F5">
              <w:rPr>
                <w:rFonts w:ascii="Times New Roman" w:hAnsi="Times New Roman" w:cs="Times New Roman"/>
                <w:b/>
              </w:rPr>
              <w:t>B, C, D</w:t>
            </w:r>
            <w:r w:rsidR="00B244F5" w:rsidRPr="00B244F5">
              <w:rPr>
                <w:rFonts w:ascii="Times New Roman" w:hAnsi="Times New Roman" w:cs="Times New Roman"/>
                <w:b/>
              </w:rPr>
              <w:t>”</w:t>
            </w:r>
            <w:r w:rsidR="00A96220" w:rsidRPr="007972BF">
              <w:rPr>
                <w:rFonts w:ascii="Times New Roman" w:hAnsi="Times New Roman" w:cs="Times New Roman"/>
              </w:rPr>
              <w:t xml:space="preserve"> </w:t>
            </w:r>
            <w:r w:rsidRPr="007972BF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5825" w:type="dxa"/>
            <w:gridSpan w:val="5"/>
          </w:tcPr>
          <w:p w:rsidR="0082742D" w:rsidRDefault="00DF2E48" w:rsidP="00A16196">
            <w:pPr>
              <w:tabs>
                <w:tab w:val="left" w:pos="9429"/>
              </w:tabs>
              <w:rPr>
                <w:rFonts w:ascii="Times New Roman" w:hAnsi="Times New Roman" w:cs="Times New Roman"/>
                <w:b/>
              </w:rPr>
            </w:pPr>
            <w:r w:rsidRPr="00AC381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14532FBD" wp14:editId="565B298B">
                      <wp:simplePos x="0" y="0"/>
                      <wp:positionH relativeFrom="column">
                        <wp:posOffset>2379288</wp:posOffset>
                      </wp:positionH>
                      <wp:positionV relativeFrom="paragraph">
                        <wp:posOffset>30134</wp:posOffset>
                      </wp:positionV>
                      <wp:extent cx="369570" cy="165100"/>
                      <wp:effectExtent l="0" t="0" r="11430" b="25400"/>
                      <wp:wrapNone/>
                      <wp:docPr id="78" name="Cuadro de tex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DF2E48"/>
                                <w:p w:rsidR="007972BF" w:rsidRDefault="007972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78" o:spid="_x0000_s1027" type="#_x0000_t202" style="position:absolute;margin-left:187.35pt;margin-top:2.35pt;width:29.1pt;height:13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" fillcolor="window" strokeweight=".5pt">
                      <v:textbox>
                        <w:txbxContent>
                          <w:p w:rsidR="003E5879" w:rsidRDefault="003E5879" w:rsidP="00DF2E48"/>
                          <w:p w:rsidR="007972BF" w:rsidRDefault="007972BF"/>
                        </w:txbxContent>
                      </v:textbox>
                    </v:shape>
                  </w:pict>
                </mc:Fallback>
              </mc:AlternateContent>
            </w:r>
            <w:r w:rsidR="0082742D" w:rsidRPr="0082742D">
              <w:rPr>
                <w:rFonts w:ascii="Times New Roman" w:hAnsi="Times New Roman" w:cs="Times New Roman"/>
                <w:b/>
              </w:rPr>
              <w:t>SEGUIMIENTO DE EXONERACIÓN</w:t>
            </w:r>
          </w:p>
          <w:p w:rsidR="00E133C9" w:rsidRDefault="00E133C9" w:rsidP="00E133C9">
            <w:pPr>
              <w:tabs>
                <w:tab w:val="left" w:pos="942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3C9" w:rsidRPr="007972BF" w:rsidRDefault="00E133C9" w:rsidP="00E133C9">
            <w:pPr>
              <w:tabs>
                <w:tab w:val="left" w:pos="9429"/>
              </w:tabs>
              <w:rPr>
                <w:rFonts w:ascii="Times New Roman" w:hAnsi="Times New Roman" w:cs="Times New Roman"/>
              </w:rPr>
            </w:pPr>
            <w:r w:rsidRPr="007972BF">
              <w:rPr>
                <w:rFonts w:ascii="Times New Roman" w:hAnsi="Times New Roman" w:cs="Times New Roman"/>
              </w:rPr>
              <w:t>EL SOLICITANTE DEBE COMPLETA</w:t>
            </w:r>
            <w:r w:rsidR="00B244F5">
              <w:rPr>
                <w:rFonts w:ascii="Times New Roman" w:hAnsi="Times New Roman" w:cs="Times New Roman"/>
              </w:rPr>
              <w:t xml:space="preserve">R LA INFORMACIÓN DE LA SECCIÓN </w:t>
            </w:r>
            <w:r w:rsidR="00B244F5" w:rsidRPr="00B244F5">
              <w:rPr>
                <w:rFonts w:ascii="Times New Roman" w:hAnsi="Times New Roman" w:cs="Times New Roman"/>
                <w:b/>
              </w:rPr>
              <w:t>“</w:t>
            </w:r>
            <w:r w:rsidR="006B3B47">
              <w:rPr>
                <w:rFonts w:ascii="Times New Roman" w:hAnsi="Times New Roman" w:cs="Times New Roman"/>
                <w:b/>
              </w:rPr>
              <w:t xml:space="preserve"> </w:t>
            </w:r>
            <w:r w:rsidR="00747650">
              <w:rPr>
                <w:rFonts w:ascii="Times New Roman" w:hAnsi="Times New Roman" w:cs="Times New Roman"/>
                <w:b/>
              </w:rPr>
              <w:t xml:space="preserve">A, </w:t>
            </w:r>
            <w:r w:rsidRPr="00B244F5">
              <w:rPr>
                <w:rFonts w:ascii="Times New Roman" w:hAnsi="Times New Roman" w:cs="Times New Roman"/>
                <w:b/>
              </w:rPr>
              <w:t>B</w:t>
            </w:r>
            <w:r w:rsidR="00747650">
              <w:rPr>
                <w:rFonts w:ascii="Times New Roman" w:hAnsi="Times New Roman" w:cs="Times New Roman"/>
                <w:b/>
              </w:rPr>
              <w:t>, C</w:t>
            </w:r>
            <w:r w:rsidRPr="00B244F5">
              <w:rPr>
                <w:rFonts w:ascii="Times New Roman" w:hAnsi="Times New Roman" w:cs="Times New Roman"/>
                <w:b/>
              </w:rPr>
              <w:t xml:space="preserve"> </w:t>
            </w:r>
            <w:r w:rsidR="00B244F5" w:rsidRPr="00B244F5">
              <w:rPr>
                <w:rFonts w:ascii="Times New Roman" w:hAnsi="Times New Roman" w:cs="Times New Roman"/>
                <w:b/>
              </w:rPr>
              <w:t>y J</w:t>
            </w:r>
            <w:r w:rsidR="006B3B47">
              <w:rPr>
                <w:rFonts w:ascii="Times New Roman" w:hAnsi="Times New Roman" w:cs="Times New Roman"/>
                <w:b/>
              </w:rPr>
              <w:t xml:space="preserve"> </w:t>
            </w:r>
            <w:r w:rsidR="00B244F5" w:rsidRPr="00B244F5">
              <w:rPr>
                <w:rFonts w:ascii="Times New Roman" w:hAnsi="Times New Roman" w:cs="Times New Roman"/>
                <w:b/>
              </w:rPr>
              <w:t>”</w:t>
            </w:r>
          </w:p>
          <w:p w:rsidR="009A2A0F" w:rsidRPr="00E133C9" w:rsidRDefault="009A2A0F" w:rsidP="00E133C9">
            <w:pPr>
              <w:tabs>
                <w:tab w:val="left" w:pos="9429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C711AF" w:rsidTr="00CA4B2E">
        <w:trPr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C711AF" w:rsidRPr="00BF54B5" w:rsidRDefault="00C711AF" w:rsidP="00C7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B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C711AF" w:rsidRPr="00845318" w:rsidRDefault="00C711AF" w:rsidP="00C92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8">
              <w:rPr>
                <w:rFonts w:ascii="Times New Roman" w:hAnsi="Times New Roman" w:cs="Times New Roman"/>
                <w:b/>
                <w:sz w:val="24"/>
                <w:szCs w:val="24"/>
              </w:rPr>
              <w:t>DATOS GENERALES QUE DEBE COMPLETAR EL SOLICITANTE</w:t>
            </w:r>
          </w:p>
        </w:tc>
      </w:tr>
      <w:tr w:rsidR="00ED5DDB" w:rsidTr="00DE70EF">
        <w:trPr>
          <w:jc w:val="center"/>
        </w:trPr>
        <w:tc>
          <w:tcPr>
            <w:tcW w:w="5785" w:type="dxa"/>
            <w:gridSpan w:val="3"/>
          </w:tcPr>
          <w:p w:rsidR="00EE5930" w:rsidRPr="005412E8" w:rsidRDefault="003F67F0" w:rsidP="00ED5DDB">
            <w:pPr>
              <w:rPr>
                <w:rFonts w:ascii="Times New Roman" w:hAnsi="Times New Roman" w:cs="Times New Roman"/>
              </w:rPr>
            </w:pPr>
            <w:r w:rsidRPr="005412E8">
              <w:rPr>
                <w:rFonts w:ascii="Times New Roman" w:hAnsi="Times New Roman" w:cs="Times New Roman"/>
              </w:rPr>
              <w:t>1.</w:t>
            </w:r>
            <w:r w:rsidR="00ED5DDB" w:rsidRPr="005412E8">
              <w:rPr>
                <w:rFonts w:ascii="Times New Roman" w:hAnsi="Times New Roman" w:cs="Times New Roman"/>
              </w:rPr>
              <w:t xml:space="preserve">NOMBRE:      </w:t>
            </w:r>
          </w:p>
          <w:p w:rsidR="00ED5DDB" w:rsidRPr="005412E8" w:rsidRDefault="00ED5DDB" w:rsidP="00ED5DDB">
            <w:pPr>
              <w:rPr>
                <w:rFonts w:ascii="Times New Roman" w:hAnsi="Times New Roman" w:cs="Times New Roman"/>
                <w:b/>
              </w:rPr>
            </w:pPr>
            <w:r w:rsidRPr="005412E8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5825" w:type="dxa"/>
            <w:gridSpan w:val="5"/>
          </w:tcPr>
          <w:p w:rsidR="00ED5DDB" w:rsidRPr="005412E8" w:rsidRDefault="003F67F0" w:rsidP="00D646BD">
            <w:pPr>
              <w:rPr>
                <w:rFonts w:ascii="Times New Roman" w:hAnsi="Times New Roman" w:cs="Times New Roman"/>
                <w:b/>
              </w:rPr>
            </w:pPr>
            <w:r w:rsidRPr="005412E8">
              <w:rPr>
                <w:rFonts w:ascii="Times New Roman" w:hAnsi="Times New Roman" w:cs="Times New Roman"/>
              </w:rPr>
              <w:t>2. N</w:t>
            </w:r>
            <w:r w:rsidR="00D646BD" w:rsidRPr="005412E8">
              <w:rPr>
                <w:rFonts w:ascii="Times New Roman" w:hAnsi="Times New Roman" w:cs="Times New Roman"/>
              </w:rPr>
              <w:t>o</w:t>
            </w:r>
            <w:r w:rsidR="00B26B3C" w:rsidRPr="005412E8">
              <w:rPr>
                <w:rFonts w:ascii="Times New Roman" w:hAnsi="Times New Roman" w:cs="Times New Roman"/>
              </w:rPr>
              <w:t xml:space="preserve">. </w:t>
            </w:r>
            <w:r w:rsidR="00ED5DDB" w:rsidRPr="005412E8">
              <w:rPr>
                <w:rFonts w:ascii="Times New Roman" w:hAnsi="Times New Roman" w:cs="Times New Roman"/>
              </w:rPr>
              <w:t>CÉDULA:</w:t>
            </w:r>
          </w:p>
        </w:tc>
      </w:tr>
      <w:tr w:rsidR="00B96602" w:rsidTr="00DE70EF">
        <w:trPr>
          <w:jc w:val="center"/>
        </w:trPr>
        <w:tc>
          <w:tcPr>
            <w:tcW w:w="5785" w:type="dxa"/>
            <w:gridSpan w:val="3"/>
          </w:tcPr>
          <w:p w:rsidR="00B96602" w:rsidRPr="005412E8" w:rsidRDefault="00153EE0" w:rsidP="00153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TELÉFONO </w:t>
            </w:r>
            <w:r w:rsidR="00C45CB7" w:rsidRPr="005412E8">
              <w:rPr>
                <w:rFonts w:ascii="Times New Roman" w:hAnsi="Times New Roman" w:cs="Times New Roman"/>
              </w:rPr>
              <w:t>CELULAR</w:t>
            </w:r>
            <w:r w:rsidR="001D2240" w:rsidRPr="005412E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25" w:type="dxa"/>
            <w:gridSpan w:val="5"/>
          </w:tcPr>
          <w:p w:rsidR="00B96602" w:rsidRPr="005412E8" w:rsidRDefault="00C45CB7" w:rsidP="00ED5DDB">
            <w:pPr>
              <w:rPr>
                <w:rFonts w:ascii="Times New Roman" w:hAnsi="Times New Roman" w:cs="Times New Roman"/>
              </w:rPr>
            </w:pPr>
            <w:r w:rsidRPr="005412E8">
              <w:rPr>
                <w:rFonts w:ascii="Times New Roman" w:hAnsi="Times New Roman" w:cs="Times New Roman"/>
              </w:rPr>
              <w:t>4.CORREOS</w:t>
            </w:r>
            <w:r w:rsidR="0094407C" w:rsidRPr="005412E8">
              <w:rPr>
                <w:rFonts w:ascii="Times New Roman" w:hAnsi="Times New Roman" w:cs="Times New Roman"/>
              </w:rPr>
              <w:t>:</w:t>
            </w:r>
          </w:p>
          <w:p w:rsidR="00C45CB7" w:rsidRPr="005412E8" w:rsidRDefault="00C45CB7" w:rsidP="00ED5DDB">
            <w:pPr>
              <w:rPr>
                <w:rFonts w:ascii="Times New Roman" w:hAnsi="Times New Roman" w:cs="Times New Roman"/>
              </w:rPr>
            </w:pPr>
          </w:p>
        </w:tc>
      </w:tr>
      <w:tr w:rsidR="003A6DE7" w:rsidTr="003900F1">
        <w:trPr>
          <w:trHeight w:val="409"/>
          <w:jc w:val="center"/>
        </w:trPr>
        <w:tc>
          <w:tcPr>
            <w:tcW w:w="11610" w:type="dxa"/>
            <w:gridSpan w:val="8"/>
          </w:tcPr>
          <w:p w:rsidR="003A6DE7" w:rsidRPr="005412E8" w:rsidRDefault="003A6DE7" w:rsidP="003A6DE7">
            <w:pPr>
              <w:ind w:right="-1242"/>
              <w:rPr>
                <w:rFonts w:ascii="Times New Roman" w:hAnsi="Times New Roman" w:cs="Times New Roman"/>
              </w:rPr>
            </w:pPr>
            <w:r w:rsidRPr="005412E8">
              <w:rPr>
                <w:rFonts w:ascii="Times New Roman" w:hAnsi="Times New Roman" w:cs="Times New Roman"/>
              </w:rPr>
              <w:t>5.</w:t>
            </w:r>
            <w:r w:rsidR="00747650">
              <w:rPr>
                <w:rFonts w:ascii="Times New Roman" w:hAnsi="Times New Roman" w:cs="Times New Roman"/>
              </w:rPr>
              <w:t xml:space="preserve"> </w:t>
            </w:r>
            <w:r w:rsidR="00D11236" w:rsidRPr="005412E8">
              <w:rPr>
                <w:rFonts w:ascii="Times New Roman" w:hAnsi="Times New Roman" w:cs="Times New Roman"/>
              </w:rPr>
              <w:t>ESPECIFIQUE EL LUGAR</w:t>
            </w:r>
            <w:r w:rsidR="003900F1">
              <w:rPr>
                <w:rFonts w:ascii="Times New Roman" w:hAnsi="Times New Roman" w:cs="Times New Roman"/>
              </w:rPr>
              <w:t xml:space="preserve"> DONDE LABORA:</w:t>
            </w:r>
          </w:p>
        </w:tc>
      </w:tr>
      <w:tr w:rsidR="0095361C" w:rsidTr="00891785">
        <w:trPr>
          <w:trHeight w:val="571"/>
          <w:jc w:val="center"/>
        </w:trPr>
        <w:tc>
          <w:tcPr>
            <w:tcW w:w="11610" w:type="dxa"/>
            <w:gridSpan w:val="8"/>
          </w:tcPr>
          <w:p w:rsidR="00361DC6" w:rsidRDefault="00891785" w:rsidP="003A6DE7">
            <w:pPr>
              <w:ind w:right="-1242"/>
              <w:rPr>
                <w:rFonts w:ascii="Times New Roman" w:hAnsi="Times New Roman" w:cs="Times New Roman"/>
              </w:rPr>
            </w:pPr>
            <w:r w:rsidRPr="0028663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09952" behindDoc="1" locked="0" layoutInCell="1" allowOverlap="1" wp14:anchorId="0255A912" wp14:editId="2B43B669">
                      <wp:simplePos x="0" y="0"/>
                      <wp:positionH relativeFrom="column">
                        <wp:posOffset>1991056</wp:posOffset>
                      </wp:positionH>
                      <wp:positionV relativeFrom="paragraph">
                        <wp:posOffset>160020</wp:posOffset>
                      </wp:positionV>
                      <wp:extent cx="369570" cy="165100"/>
                      <wp:effectExtent l="0" t="0" r="11430" b="2540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5361C" w:rsidRDefault="0095361C" w:rsidP="009536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5" o:spid="_x0000_s1028" type="#_x0000_t202" style="position:absolute;margin-left:156.8pt;margin-top:12.6pt;width:29.1pt;height:13pt;z-index:-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" fillcolor="window" strokeweight=".5pt">
                      <v:textbox>
                        <w:txbxContent>
                          <w:p w:rsidR="0095361C" w:rsidRDefault="0095361C" w:rsidP="0095361C"/>
                        </w:txbxContent>
                      </v:textbox>
                    </v:shape>
                  </w:pict>
                </mc:Fallback>
              </mc:AlternateContent>
            </w:r>
            <w:r w:rsidR="00361DC6">
              <w:rPr>
                <w:rFonts w:ascii="Times New Roman" w:hAnsi="Times New Roman" w:cs="Times New Roman"/>
              </w:rPr>
              <w:t>6.</w:t>
            </w:r>
            <w:r w:rsidR="00747650">
              <w:rPr>
                <w:rFonts w:ascii="Times New Roman" w:hAnsi="Times New Roman" w:cs="Times New Roman"/>
              </w:rPr>
              <w:t xml:space="preserve"> </w:t>
            </w:r>
            <w:r w:rsidR="0095361C" w:rsidRPr="0095361C">
              <w:rPr>
                <w:rFonts w:ascii="Times New Roman" w:hAnsi="Times New Roman" w:cs="Times New Roman"/>
              </w:rPr>
              <w:t xml:space="preserve">DECLARO QUE NO TENGO OTRO FINANCIAMIENTO </w:t>
            </w:r>
            <w:r w:rsidR="00361DC6">
              <w:rPr>
                <w:rFonts w:ascii="Times New Roman" w:hAnsi="Times New Roman" w:cs="Times New Roman"/>
              </w:rPr>
              <w:t>QUE CUBRA LA EXONERACIÓN DADA</w:t>
            </w:r>
          </w:p>
          <w:p w:rsidR="0095361C" w:rsidRPr="005412E8" w:rsidRDefault="00891785" w:rsidP="003A6DE7">
            <w:pPr>
              <w:ind w:right="-1242"/>
              <w:rPr>
                <w:rFonts w:ascii="Times New Roman" w:hAnsi="Times New Roman" w:cs="Times New Roman"/>
              </w:rPr>
            </w:pPr>
            <w:r w:rsidRPr="0028663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40980E2C" wp14:editId="246472EC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6985</wp:posOffset>
                      </wp:positionV>
                      <wp:extent cx="369570" cy="165100"/>
                      <wp:effectExtent l="0" t="0" r="11430" b="25400"/>
                      <wp:wrapNone/>
                      <wp:docPr id="71" name="Cuadro de tex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5361C" w:rsidRDefault="0095361C" w:rsidP="009536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1" o:spid="_x0000_s1029" type="#_x0000_t202" style="position:absolute;margin-left:99.05pt;margin-top:.55pt;width:29.1pt;height:13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" fillcolor="window" strokeweight=".5pt">
                      <v:textbox>
                        <w:txbxContent>
                          <w:p w:rsidR="0095361C" w:rsidRDefault="0095361C" w:rsidP="0095361C"/>
                        </w:txbxContent>
                      </v:textbox>
                    </v:shape>
                  </w:pict>
                </mc:Fallback>
              </mc:AlternateContent>
            </w:r>
            <w:r w:rsidR="00361DC6">
              <w:rPr>
                <w:rFonts w:ascii="Times New Roman" w:hAnsi="Times New Roman" w:cs="Times New Roman"/>
              </w:rPr>
              <w:t xml:space="preserve">POR LA </w:t>
            </w:r>
            <w:r w:rsidR="00B628F6">
              <w:rPr>
                <w:rFonts w:ascii="Times New Roman" w:hAnsi="Times New Roman" w:cs="Times New Roman"/>
              </w:rPr>
              <w:t>UTP</w:t>
            </w:r>
            <w:r w:rsidR="0095361C">
              <w:rPr>
                <w:rFonts w:ascii="Times New Roman" w:hAnsi="Times New Roman" w:cs="Times New Roman"/>
              </w:rPr>
              <w:t xml:space="preserve">: </w:t>
            </w:r>
            <w:r w:rsidR="00361DC6">
              <w:rPr>
                <w:rFonts w:ascii="Times New Roman" w:hAnsi="Times New Roman" w:cs="Times New Roman"/>
              </w:rPr>
              <w:t xml:space="preserve">    </w:t>
            </w:r>
            <w:r w:rsidR="0095361C">
              <w:rPr>
                <w:rFonts w:ascii="Times New Roman" w:hAnsi="Times New Roman" w:cs="Times New Roman"/>
              </w:rPr>
              <w:t xml:space="preserve"> SI </w:t>
            </w:r>
            <w:r w:rsidR="002809A0">
              <w:rPr>
                <w:rFonts w:ascii="Times New Roman" w:hAnsi="Times New Roman" w:cs="Times New Roman"/>
              </w:rPr>
              <w:t xml:space="preserve">  </w:t>
            </w:r>
            <w:r w:rsidR="0095361C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95361C">
              <w:rPr>
                <w:rFonts w:ascii="Times New Roman" w:hAnsi="Times New Roman" w:cs="Times New Roman"/>
              </w:rPr>
              <w:t xml:space="preserve">NO        </w:t>
            </w:r>
            <w:r w:rsidR="0095361C" w:rsidRPr="00915CF2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="0095361C">
              <w:rPr>
                <w:rFonts w:ascii="Times New Roman" w:hAnsi="Times New Roman" w:cs="Times New Roman"/>
              </w:rPr>
              <w:t xml:space="preserve">           </w:t>
            </w:r>
            <w:r w:rsidR="0095361C" w:rsidRPr="00915CF2">
              <w:rPr>
                <w:rFonts w:ascii="Times New Roman" w:hAnsi="Times New Roman" w:cs="Times New Roman"/>
              </w:rPr>
              <w:t xml:space="preserve">      </w:t>
            </w:r>
            <w:r w:rsidR="0095361C" w:rsidRPr="002E306D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</w:tc>
      </w:tr>
      <w:tr w:rsidR="00C711AF" w:rsidTr="00CA4B2E">
        <w:trPr>
          <w:trHeight w:val="305"/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C711AF" w:rsidRPr="00BF54B5" w:rsidRDefault="00C711AF" w:rsidP="00C7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B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C711AF" w:rsidRPr="00845318" w:rsidRDefault="00C711AF" w:rsidP="00C711AF">
            <w:pPr>
              <w:pStyle w:val="Prrafodelista"/>
              <w:ind w:left="15" w:right="-1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8">
              <w:rPr>
                <w:rFonts w:ascii="Times New Roman" w:hAnsi="Times New Roman" w:cs="Times New Roman"/>
                <w:b/>
                <w:sz w:val="24"/>
                <w:szCs w:val="24"/>
              </w:rPr>
              <w:t>DATOS ACADÉMICOS QUE DEBE COMPLETAR EL SOLICITANTE</w:t>
            </w:r>
          </w:p>
        </w:tc>
      </w:tr>
      <w:tr w:rsidR="00D44C03" w:rsidTr="00CA4B2E">
        <w:trPr>
          <w:jc w:val="center"/>
        </w:trPr>
        <w:tc>
          <w:tcPr>
            <w:tcW w:w="11610" w:type="dxa"/>
            <w:gridSpan w:val="8"/>
          </w:tcPr>
          <w:p w:rsidR="0028663A" w:rsidRDefault="00F7118C" w:rsidP="00D44C03">
            <w:pPr>
              <w:ind w:right="-1242"/>
              <w:rPr>
                <w:rFonts w:ascii="Times New Roman" w:hAnsi="Times New Roman" w:cs="Times New Roman"/>
              </w:rPr>
            </w:pPr>
            <w:r w:rsidRPr="0028663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06528" behindDoc="1" locked="0" layoutInCell="1" allowOverlap="1" wp14:anchorId="5EDEFF3E" wp14:editId="2BF2E8A2">
                      <wp:simplePos x="0" y="0"/>
                      <wp:positionH relativeFrom="column">
                        <wp:posOffset>6513921</wp:posOffset>
                      </wp:positionH>
                      <wp:positionV relativeFrom="paragraph">
                        <wp:posOffset>29210</wp:posOffset>
                      </wp:positionV>
                      <wp:extent cx="369570" cy="165100"/>
                      <wp:effectExtent l="0" t="0" r="11430" b="25400"/>
                      <wp:wrapNone/>
                      <wp:docPr id="67" name="Cuadro de tex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2866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67" o:spid="_x0000_s1030" type="#_x0000_t202" style="position:absolute;margin-left:512.9pt;margin-top:2.3pt;width:29.1pt;height:13pt;z-index:-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" fillcolor="window" strokeweight=".5pt">
                      <v:textbox>
                        <w:txbxContent>
                          <w:p w:rsidR="003E5879" w:rsidRDefault="003E5879" w:rsidP="0028663A"/>
                        </w:txbxContent>
                      </v:textbox>
                    </v:shape>
                  </w:pict>
                </mc:Fallback>
              </mc:AlternateContent>
            </w:r>
            <w:r w:rsidRPr="0028663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08576" behindDoc="1" locked="0" layoutInCell="1" allowOverlap="1" wp14:anchorId="0EC758DA" wp14:editId="10A86942">
                      <wp:simplePos x="0" y="0"/>
                      <wp:positionH relativeFrom="column">
                        <wp:posOffset>5158831</wp:posOffset>
                      </wp:positionH>
                      <wp:positionV relativeFrom="paragraph">
                        <wp:posOffset>24130</wp:posOffset>
                      </wp:positionV>
                      <wp:extent cx="369570" cy="165100"/>
                      <wp:effectExtent l="0" t="0" r="11430" b="25400"/>
                      <wp:wrapNone/>
                      <wp:docPr id="68" name="Cuadro de tex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2866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68" o:spid="_x0000_s1031" type="#_x0000_t202" style="position:absolute;margin-left:406.2pt;margin-top:1.9pt;width:29.1pt;height:13pt;z-index:-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" fillcolor="window" strokeweight=".5pt">
                      <v:textbox>
                        <w:txbxContent>
                          <w:p w:rsidR="003E5879" w:rsidRDefault="003E5879" w:rsidP="0028663A"/>
                        </w:txbxContent>
                      </v:textbox>
                    </v:shape>
                  </w:pict>
                </mc:Fallback>
              </mc:AlternateContent>
            </w:r>
            <w:r w:rsidRPr="0028663A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32480" behindDoc="1" locked="0" layoutInCell="1" allowOverlap="1" wp14:anchorId="27DAB616" wp14:editId="0C882ACF">
                      <wp:simplePos x="0" y="0"/>
                      <wp:positionH relativeFrom="column">
                        <wp:posOffset>3936456</wp:posOffset>
                      </wp:positionH>
                      <wp:positionV relativeFrom="paragraph">
                        <wp:posOffset>21590</wp:posOffset>
                      </wp:positionV>
                      <wp:extent cx="369570" cy="165100"/>
                      <wp:effectExtent l="0" t="0" r="11430" b="25400"/>
                      <wp:wrapNone/>
                      <wp:docPr id="13" name="Cuadro de tex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7118C" w:rsidRDefault="00F7118C" w:rsidP="00F711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2" type="#_x0000_t202" style="position:absolute;margin-left:309.95pt;margin-top:1.7pt;width:29.1pt;height:13pt;z-index:-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" fillcolor="window" strokeweight=".5pt">
                      <v:textbox>
                        <w:txbxContent>
                          <w:p w:rsidR="00F7118C" w:rsidRDefault="00F7118C" w:rsidP="00F7118C"/>
                        </w:txbxContent>
                      </v:textbox>
                    </v:shape>
                  </w:pict>
                </mc:Fallback>
              </mc:AlternateContent>
            </w:r>
            <w:r w:rsidR="00747650">
              <w:rPr>
                <w:rFonts w:ascii="Times New Roman" w:hAnsi="Times New Roman" w:cs="Times New Roman"/>
              </w:rPr>
              <w:t>7</w:t>
            </w:r>
            <w:r w:rsidR="003F67F0">
              <w:rPr>
                <w:rFonts w:ascii="Times New Roman" w:hAnsi="Times New Roman" w:cs="Times New Roman"/>
              </w:rPr>
              <w:t>.</w:t>
            </w:r>
            <w:r w:rsidR="00747650">
              <w:rPr>
                <w:rFonts w:ascii="Times New Roman" w:hAnsi="Times New Roman" w:cs="Times New Roman"/>
              </w:rPr>
              <w:t xml:space="preserve"> </w:t>
            </w:r>
            <w:r w:rsidR="00D44C03" w:rsidRPr="00D44C03">
              <w:rPr>
                <w:rFonts w:ascii="Times New Roman" w:hAnsi="Times New Roman" w:cs="Times New Roman"/>
              </w:rPr>
              <w:t>PROGRAMA</w:t>
            </w:r>
            <w:r w:rsidR="009B7891">
              <w:rPr>
                <w:rFonts w:ascii="Times New Roman" w:hAnsi="Times New Roman" w:cs="Times New Roman"/>
              </w:rPr>
              <w:t xml:space="preserve"> DE</w:t>
            </w:r>
            <w:r w:rsidR="00D44C03" w:rsidRPr="00D44C03">
              <w:rPr>
                <w:rFonts w:ascii="Times New Roman" w:hAnsi="Times New Roman" w:cs="Times New Roman"/>
              </w:rPr>
              <w:t xml:space="preserve"> </w:t>
            </w:r>
            <w:r w:rsidR="003B7B0D">
              <w:rPr>
                <w:rFonts w:ascii="Times New Roman" w:hAnsi="Times New Roman" w:cs="Times New Roman"/>
              </w:rPr>
              <w:t xml:space="preserve">ESTUDIOS </w:t>
            </w:r>
            <w:r w:rsidR="005412E8">
              <w:rPr>
                <w:rFonts w:ascii="Times New Roman" w:hAnsi="Times New Roman" w:cs="Times New Roman"/>
              </w:rPr>
              <w:t>QUE CURSARÁ</w:t>
            </w:r>
            <w:r w:rsidR="001D2240">
              <w:rPr>
                <w:rFonts w:ascii="Times New Roman" w:hAnsi="Times New Roman" w:cs="Times New Roman"/>
              </w:rPr>
              <w:t>:</w:t>
            </w:r>
            <w:r w:rsidR="0028663A" w:rsidRPr="00C739D0"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 xml:space="preserve">  </w:t>
            </w:r>
            <w:r w:rsidR="00EA1D93"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 xml:space="preserve">  </w:t>
            </w:r>
            <w:r w:rsidR="00F17883"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 xml:space="preserve"> </w:t>
            </w:r>
            <w:r w:rsidR="0028663A">
              <w:rPr>
                <w:rFonts w:ascii="Times New Roman" w:hAnsi="Times New Roman" w:cs="Times New Roman"/>
              </w:rPr>
              <w:t>POST</w:t>
            </w:r>
            <w:r w:rsidR="00F17883">
              <w:rPr>
                <w:rFonts w:ascii="Times New Roman" w:hAnsi="Times New Roman" w:cs="Times New Roman"/>
              </w:rPr>
              <w:t xml:space="preserve">GRADO              MAESTRÍA              </w:t>
            </w:r>
            <w:r w:rsidR="0028663A">
              <w:rPr>
                <w:rFonts w:ascii="Times New Roman" w:hAnsi="Times New Roman" w:cs="Times New Roman"/>
              </w:rPr>
              <w:t>DOCTORADO</w:t>
            </w:r>
          </w:p>
          <w:p w:rsidR="00493B30" w:rsidRPr="00D44C03" w:rsidRDefault="00693C71" w:rsidP="00845318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C739D0"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 xml:space="preserve"> </w:t>
            </w:r>
          </w:p>
        </w:tc>
      </w:tr>
      <w:tr w:rsidR="00BA6A9B" w:rsidTr="00DE70EF">
        <w:trPr>
          <w:trHeight w:val="836"/>
          <w:jc w:val="center"/>
        </w:trPr>
        <w:tc>
          <w:tcPr>
            <w:tcW w:w="5785" w:type="dxa"/>
            <w:gridSpan w:val="3"/>
          </w:tcPr>
          <w:p w:rsidR="00BA6A9B" w:rsidRDefault="00747650" w:rsidP="003E6D60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E6D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6D60">
              <w:rPr>
                <w:rFonts w:ascii="Times New Roman" w:hAnsi="Times New Roman" w:cs="Times New Roman"/>
              </w:rPr>
              <w:t>NOMBRE DEL POSTGRADO/</w:t>
            </w:r>
            <w:r w:rsidR="00BA6A9B">
              <w:rPr>
                <w:rFonts w:ascii="Times New Roman" w:hAnsi="Times New Roman" w:cs="Times New Roman"/>
              </w:rPr>
              <w:t>MAESTRÍA</w:t>
            </w:r>
            <w:r w:rsidR="003E6D60">
              <w:rPr>
                <w:rFonts w:ascii="Times New Roman" w:hAnsi="Times New Roman" w:cs="Times New Roman"/>
              </w:rPr>
              <w:t>/DOCTORADO</w:t>
            </w:r>
            <w:r w:rsidR="001D2240">
              <w:rPr>
                <w:rFonts w:ascii="Times New Roman" w:hAnsi="Times New Roman" w:cs="Times New Roman"/>
              </w:rPr>
              <w:t>:</w:t>
            </w:r>
            <w:r w:rsidR="00BA6A9B">
              <w:rPr>
                <w:rFonts w:ascii="Times New Roman" w:hAnsi="Times New Roman" w:cs="Times New Roman"/>
              </w:rPr>
              <w:t xml:space="preserve"> </w:t>
            </w:r>
          </w:p>
          <w:p w:rsidR="003E6D60" w:rsidRDefault="003E6D60" w:rsidP="003E6D60">
            <w:pPr>
              <w:ind w:right="-1242"/>
              <w:rPr>
                <w:rFonts w:ascii="Times New Roman" w:hAnsi="Times New Roman" w:cs="Times New Roman"/>
              </w:rPr>
            </w:pPr>
          </w:p>
          <w:p w:rsidR="003E6D60" w:rsidRDefault="003E6D60" w:rsidP="003E6D60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5"/>
          </w:tcPr>
          <w:p w:rsidR="00A30E79" w:rsidRDefault="00747650" w:rsidP="00536F05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E6D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6A9B">
              <w:rPr>
                <w:rFonts w:ascii="Times New Roman" w:hAnsi="Times New Roman" w:cs="Times New Roman"/>
              </w:rPr>
              <w:t>FACULTAD</w:t>
            </w:r>
            <w:r w:rsidR="003E6D60">
              <w:rPr>
                <w:rFonts w:ascii="Times New Roman" w:hAnsi="Times New Roman" w:cs="Times New Roman"/>
              </w:rPr>
              <w:t xml:space="preserve"> EN QUE SE</w:t>
            </w:r>
          </w:p>
          <w:p w:rsidR="00BA6A9B" w:rsidRDefault="003E6D60" w:rsidP="00A30E79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MPARTE EL PROGRAMA</w:t>
            </w:r>
            <w:r w:rsidR="001D2240">
              <w:rPr>
                <w:rFonts w:ascii="Times New Roman" w:hAnsi="Times New Roman" w:cs="Times New Roman"/>
              </w:rPr>
              <w:t>:</w:t>
            </w:r>
          </w:p>
        </w:tc>
      </w:tr>
      <w:tr w:rsidR="00D44C03" w:rsidTr="00DE70EF">
        <w:trPr>
          <w:trHeight w:val="710"/>
          <w:jc w:val="center"/>
        </w:trPr>
        <w:tc>
          <w:tcPr>
            <w:tcW w:w="5785" w:type="dxa"/>
            <w:gridSpan w:val="3"/>
          </w:tcPr>
          <w:p w:rsidR="009516C2" w:rsidRDefault="00747650" w:rsidP="009516C2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F67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6D60">
              <w:rPr>
                <w:rFonts w:ascii="Times New Roman" w:hAnsi="Times New Roman" w:cs="Times New Roman"/>
              </w:rPr>
              <w:t>LAS CLASES SE DICTAR</w:t>
            </w:r>
            <w:r w:rsidR="00DB2C2D">
              <w:rPr>
                <w:rFonts w:ascii="Times New Roman" w:hAnsi="Times New Roman" w:cs="Times New Roman"/>
              </w:rPr>
              <w:t>Á</w:t>
            </w:r>
            <w:r w:rsidR="003E6D60">
              <w:rPr>
                <w:rFonts w:ascii="Times New Roman" w:hAnsi="Times New Roman" w:cs="Times New Roman"/>
              </w:rPr>
              <w:t>N EN</w:t>
            </w:r>
            <w:r w:rsidR="009516C2">
              <w:rPr>
                <w:rFonts w:ascii="Times New Roman" w:hAnsi="Times New Roman" w:cs="Times New Roman"/>
              </w:rPr>
              <w:t xml:space="preserve"> :</w:t>
            </w:r>
          </w:p>
          <w:p w:rsidR="003E6D60" w:rsidRPr="003E6D60" w:rsidRDefault="00EC5718" w:rsidP="00C979FA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38784" behindDoc="1" locked="0" layoutInCell="1" allowOverlap="1" wp14:anchorId="28F18B29" wp14:editId="557466F4">
                      <wp:simplePos x="0" y="0"/>
                      <wp:positionH relativeFrom="column">
                        <wp:posOffset>2488276</wp:posOffset>
                      </wp:positionH>
                      <wp:positionV relativeFrom="paragraph">
                        <wp:posOffset>12469</wp:posOffset>
                      </wp:positionV>
                      <wp:extent cx="369570" cy="165100"/>
                      <wp:effectExtent l="0" t="0" r="11430" b="25400"/>
                      <wp:wrapNone/>
                      <wp:docPr id="72" name="Cuadro de text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3E6D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72" o:spid="_x0000_s1032" type="#_x0000_t202" style="position:absolute;margin-left:195.95pt;margin-top:1pt;width:29.1pt;height:13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" fillcolor="window" strokeweight=".5pt">
                      <v:textbox>
                        <w:txbxContent>
                          <w:p w:rsidR="003E5879" w:rsidRDefault="003E5879" w:rsidP="003E6D6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39808" behindDoc="1" locked="0" layoutInCell="1" allowOverlap="1" wp14:anchorId="6D9E8E48" wp14:editId="76C552B8">
                      <wp:simplePos x="0" y="0"/>
                      <wp:positionH relativeFrom="column">
                        <wp:posOffset>722515</wp:posOffset>
                      </wp:positionH>
                      <wp:positionV relativeFrom="paragraph">
                        <wp:posOffset>11257</wp:posOffset>
                      </wp:positionV>
                      <wp:extent cx="369570" cy="165100"/>
                      <wp:effectExtent l="0" t="0" r="11430" b="25400"/>
                      <wp:wrapNone/>
                      <wp:docPr id="73" name="Cuadro de text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3E6D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73" o:spid="_x0000_s1033" type="#_x0000_t202" style="position:absolute;margin-left:56.9pt;margin-top:.9pt;width:29.1pt;height:13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" fillcolor="window" strokeweight=".5pt">
                      <v:textbox>
                        <w:txbxContent>
                          <w:p w:rsidR="003E5879" w:rsidRDefault="003E5879" w:rsidP="003E6D60"/>
                        </w:txbxContent>
                      </v:textbox>
                    </v:shape>
                  </w:pict>
                </mc:Fallback>
              </mc:AlternateContent>
            </w:r>
            <w:r w:rsidR="00845318">
              <w:rPr>
                <w:b/>
                <w:sz w:val="14"/>
                <w:szCs w:val="14"/>
                <w:lang w:val="es-ES"/>
              </w:rPr>
              <w:t xml:space="preserve"> </w:t>
            </w:r>
            <w:r w:rsidR="00F17883">
              <w:rPr>
                <w:rFonts w:ascii="Times New Roman" w:hAnsi="Times New Roman" w:cs="Times New Roman"/>
              </w:rPr>
              <w:t xml:space="preserve">   </w:t>
            </w:r>
            <w:r w:rsidR="003E6D60" w:rsidRPr="00C979FA">
              <w:rPr>
                <w:rFonts w:ascii="Times New Roman" w:hAnsi="Times New Roman" w:cs="Times New Roman"/>
              </w:rPr>
              <w:t>CAMPUS</w:t>
            </w:r>
            <w:r w:rsidR="00F17883">
              <w:rPr>
                <w:rFonts w:ascii="Times New Roman" w:hAnsi="Times New Roman" w:cs="Times New Roman"/>
              </w:rPr>
              <w:t xml:space="preserve">             </w:t>
            </w:r>
            <w:r w:rsidR="003E6D60" w:rsidRPr="003E6D60">
              <w:rPr>
                <w:rFonts w:ascii="Times New Roman" w:hAnsi="Times New Roman" w:cs="Times New Roman"/>
              </w:rPr>
              <w:t>CENTRO</w:t>
            </w:r>
            <w:r w:rsidR="003E6D60">
              <w:rPr>
                <w:rFonts w:ascii="Times New Roman" w:hAnsi="Times New Roman" w:cs="Times New Roman"/>
              </w:rPr>
              <w:t xml:space="preserve"> </w:t>
            </w:r>
            <w:r w:rsidR="00F17883">
              <w:rPr>
                <w:rFonts w:ascii="Times New Roman" w:hAnsi="Times New Roman" w:cs="Times New Roman"/>
              </w:rPr>
              <w:t>REG</w:t>
            </w:r>
            <w:r w:rsidR="003E6D60">
              <w:rPr>
                <w:rFonts w:ascii="Times New Roman" w:hAnsi="Times New Roman" w:cs="Times New Roman"/>
              </w:rPr>
              <w:t>IONAL</w:t>
            </w:r>
          </w:p>
          <w:p w:rsidR="00D44C03" w:rsidRPr="00D44C03" w:rsidRDefault="00D44C03" w:rsidP="00D44C03">
            <w:pPr>
              <w:ind w:right="-12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25" w:type="dxa"/>
            <w:gridSpan w:val="5"/>
          </w:tcPr>
          <w:p w:rsidR="007075AC" w:rsidRDefault="003F67F0" w:rsidP="00D44C03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76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747650">
              <w:rPr>
                <w:rFonts w:ascii="Times New Roman" w:hAnsi="Times New Roman" w:cs="Times New Roman"/>
              </w:rPr>
              <w:t xml:space="preserve"> </w:t>
            </w:r>
            <w:r w:rsidR="00D44C03" w:rsidRPr="00D44C03">
              <w:rPr>
                <w:rFonts w:ascii="Times New Roman" w:hAnsi="Times New Roman" w:cs="Times New Roman"/>
              </w:rPr>
              <w:t xml:space="preserve">PERIODO ACADÉMICO EN QUE </w:t>
            </w:r>
          </w:p>
          <w:p w:rsidR="00C46BCA" w:rsidRPr="00921FFD" w:rsidRDefault="00D44C03" w:rsidP="00121833">
            <w:pPr>
              <w:ind w:right="-1242"/>
              <w:rPr>
                <w:rFonts w:ascii="Times New Roman" w:hAnsi="Times New Roman" w:cs="Times New Roman"/>
              </w:rPr>
            </w:pPr>
            <w:r w:rsidRPr="00D44C03">
              <w:rPr>
                <w:rFonts w:ascii="Times New Roman" w:hAnsi="Times New Roman" w:cs="Times New Roman"/>
              </w:rPr>
              <w:t>S</w:t>
            </w:r>
            <w:r w:rsidR="00153F46">
              <w:rPr>
                <w:rFonts w:ascii="Times New Roman" w:hAnsi="Times New Roman" w:cs="Times New Roman"/>
              </w:rPr>
              <w:t>E MATRICULARÁ</w:t>
            </w:r>
            <w:r w:rsidR="001D2240">
              <w:rPr>
                <w:rFonts w:ascii="Times New Roman" w:hAnsi="Times New Roman" w:cs="Times New Roman"/>
              </w:rPr>
              <w:t>:</w:t>
            </w:r>
          </w:p>
        </w:tc>
      </w:tr>
      <w:tr w:rsidR="00C711AF" w:rsidTr="00CA4B2E">
        <w:trPr>
          <w:trHeight w:val="575"/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C711AF" w:rsidRPr="00D646BD" w:rsidRDefault="00C711AF" w:rsidP="00C711AF">
            <w:pPr>
              <w:tabs>
                <w:tab w:val="left" w:pos="375"/>
              </w:tabs>
              <w:ind w:right="-12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646BD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C711AF" w:rsidRDefault="00C711AF" w:rsidP="00C711AF">
            <w:pPr>
              <w:ind w:right="-1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C711AF" w:rsidRPr="00845318" w:rsidRDefault="00C711AF" w:rsidP="00C711AF">
            <w:pPr>
              <w:ind w:right="-1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8">
              <w:rPr>
                <w:rFonts w:ascii="Times New Roman" w:hAnsi="Times New Roman" w:cs="Times New Roman"/>
                <w:b/>
                <w:sz w:val="24"/>
                <w:szCs w:val="24"/>
              </w:rPr>
              <w:t>DATOS QUE DEBE COMPLETAR EL SOLICITANTE</w:t>
            </w:r>
          </w:p>
          <w:p w:rsidR="00C711AF" w:rsidRDefault="00C711AF" w:rsidP="00A6684A">
            <w:pPr>
              <w:ind w:right="-1242"/>
              <w:jc w:val="center"/>
              <w:rPr>
                <w:rFonts w:ascii="Times New Roman" w:hAnsi="Times New Roman" w:cs="Times New Roman"/>
              </w:rPr>
            </w:pPr>
            <w:r w:rsidRPr="00845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PRIMERA SOLICITUD DE EXONERACIÓN”</w:t>
            </w:r>
          </w:p>
        </w:tc>
      </w:tr>
      <w:tr w:rsidR="001F2832" w:rsidTr="00CA4B2E">
        <w:trPr>
          <w:trHeight w:val="440"/>
          <w:jc w:val="center"/>
        </w:trPr>
        <w:tc>
          <w:tcPr>
            <w:tcW w:w="8910" w:type="dxa"/>
            <w:gridSpan w:val="5"/>
          </w:tcPr>
          <w:p w:rsidR="001F2832" w:rsidRPr="00E13959" w:rsidRDefault="001F2832" w:rsidP="00910E6D">
            <w:pPr>
              <w:ind w:right="-1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59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 xml:space="preserve">ASIGNATURAS </w:t>
            </w:r>
            <w:r w:rsidR="00910E6D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A EXONERAR</w:t>
            </w:r>
            <w:bookmarkStart w:id="0" w:name="_GoBack"/>
            <w:bookmarkEnd w:id="0"/>
          </w:p>
        </w:tc>
        <w:tc>
          <w:tcPr>
            <w:tcW w:w="2700" w:type="dxa"/>
            <w:gridSpan w:val="3"/>
          </w:tcPr>
          <w:p w:rsidR="001F2832" w:rsidRPr="00E13959" w:rsidRDefault="00D261CD" w:rsidP="001F2832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 w:rsidRPr="00E13959"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 xml:space="preserve">             </w:t>
            </w:r>
            <w:r w:rsidR="001F2832" w:rsidRPr="00E13959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No. CRÉDITOS</w:t>
            </w:r>
          </w:p>
        </w:tc>
      </w:tr>
      <w:tr w:rsidR="001F2832" w:rsidTr="00CA4B2E">
        <w:trPr>
          <w:trHeight w:val="440"/>
          <w:jc w:val="center"/>
        </w:trPr>
        <w:tc>
          <w:tcPr>
            <w:tcW w:w="8910" w:type="dxa"/>
            <w:gridSpan w:val="5"/>
          </w:tcPr>
          <w:p w:rsidR="001F2832" w:rsidRPr="009B7891" w:rsidRDefault="00774543" w:rsidP="001F2832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1-</w:t>
            </w:r>
          </w:p>
        </w:tc>
        <w:tc>
          <w:tcPr>
            <w:tcW w:w="2700" w:type="dxa"/>
            <w:gridSpan w:val="3"/>
          </w:tcPr>
          <w:p w:rsidR="001F2832" w:rsidRPr="009B7891" w:rsidRDefault="001F2832" w:rsidP="001F2832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</w:tr>
      <w:tr w:rsidR="001F2832" w:rsidTr="00CA4B2E">
        <w:trPr>
          <w:trHeight w:val="440"/>
          <w:jc w:val="center"/>
        </w:trPr>
        <w:tc>
          <w:tcPr>
            <w:tcW w:w="8910" w:type="dxa"/>
            <w:gridSpan w:val="5"/>
          </w:tcPr>
          <w:p w:rsidR="001F2832" w:rsidRPr="009B7891" w:rsidRDefault="00774543" w:rsidP="001F2832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2-</w:t>
            </w:r>
          </w:p>
        </w:tc>
        <w:tc>
          <w:tcPr>
            <w:tcW w:w="2700" w:type="dxa"/>
            <w:gridSpan w:val="3"/>
          </w:tcPr>
          <w:p w:rsidR="001F2832" w:rsidRPr="009B7891" w:rsidRDefault="001F2832" w:rsidP="001F2832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</w:tr>
      <w:tr w:rsidR="00D261CD" w:rsidTr="00CA4B2E">
        <w:trPr>
          <w:trHeight w:val="440"/>
          <w:jc w:val="center"/>
        </w:trPr>
        <w:tc>
          <w:tcPr>
            <w:tcW w:w="8910" w:type="dxa"/>
            <w:gridSpan w:val="5"/>
          </w:tcPr>
          <w:p w:rsidR="00D261CD" w:rsidRDefault="00774543" w:rsidP="001F2832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3-</w:t>
            </w:r>
          </w:p>
        </w:tc>
        <w:tc>
          <w:tcPr>
            <w:tcW w:w="2700" w:type="dxa"/>
            <w:gridSpan w:val="3"/>
          </w:tcPr>
          <w:p w:rsidR="00D261CD" w:rsidRPr="009B7891" w:rsidRDefault="00D261CD" w:rsidP="001F2832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</w:tr>
      <w:tr w:rsidR="00C979FA" w:rsidTr="00DE70EF">
        <w:trPr>
          <w:trHeight w:val="558"/>
          <w:jc w:val="center"/>
        </w:trPr>
        <w:tc>
          <w:tcPr>
            <w:tcW w:w="5785" w:type="dxa"/>
            <w:gridSpan w:val="3"/>
          </w:tcPr>
          <w:p w:rsidR="00121833" w:rsidRDefault="00747650" w:rsidP="00C979FA">
            <w:pPr>
              <w:ind w:right="-12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A160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C979FA" w:rsidRPr="00F84396">
              <w:rPr>
                <w:rFonts w:ascii="Times New Roman" w:hAnsi="Times New Roman" w:cs="Times New Roman"/>
                <w:b/>
              </w:rPr>
              <w:t xml:space="preserve">FIRMA DEL </w:t>
            </w:r>
          </w:p>
          <w:p w:rsidR="00C979FA" w:rsidRPr="003900F1" w:rsidRDefault="00C979FA" w:rsidP="001F2832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F84396">
              <w:rPr>
                <w:rFonts w:ascii="Times New Roman" w:hAnsi="Times New Roman" w:cs="Times New Roman"/>
                <w:b/>
              </w:rPr>
              <w:t>SOLICITANTE</w:t>
            </w:r>
            <w:r w:rsidR="007E42C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25" w:type="dxa"/>
            <w:gridSpan w:val="5"/>
          </w:tcPr>
          <w:p w:rsidR="00121833" w:rsidRDefault="00747650" w:rsidP="00C979FA">
            <w:pPr>
              <w:ind w:right="-12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A160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C979FA" w:rsidRPr="00F84396">
              <w:rPr>
                <w:rFonts w:ascii="Times New Roman" w:hAnsi="Times New Roman" w:cs="Times New Roman"/>
                <w:b/>
              </w:rPr>
              <w:t>FECHA</w:t>
            </w:r>
            <w:r w:rsidR="00C979FA">
              <w:rPr>
                <w:rFonts w:ascii="Times New Roman" w:hAnsi="Times New Roman" w:cs="Times New Roman"/>
                <w:b/>
              </w:rPr>
              <w:t xml:space="preserve"> </w:t>
            </w:r>
            <w:r w:rsidR="00C979FA" w:rsidRPr="00BF54B5">
              <w:rPr>
                <w:rFonts w:ascii="Times New Roman" w:hAnsi="Times New Roman" w:cs="Times New Roman"/>
                <w:b/>
              </w:rPr>
              <w:t xml:space="preserve">AL COMPLETAR </w:t>
            </w:r>
          </w:p>
          <w:p w:rsidR="00C979FA" w:rsidRPr="003900F1" w:rsidRDefault="001754A4" w:rsidP="001F2832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BF54B5">
              <w:rPr>
                <w:rFonts w:ascii="Times New Roman" w:hAnsi="Times New Roman" w:cs="Times New Roman"/>
                <w:b/>
              </w:rPr>
              <w:t>LA INFORMACIÓN</w:t>
            </w:r>
            <w:r w:rsidR="007E42C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6684A" w:rsidTr="00CA4B2E">
        <w:trPr>
          <w:trHeight w:val="440"/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A6684A" w:rsidRPr="009B7891" w:rsidRDefault="00A6684A" w:rsidP="00733BEF">
            <w:pPr>
              <w:tabs>
                <w:tab w:val="left" w:pos="375"/>
              </w:tabs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 w:rsidRPr="003B21E8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845318" w:rsidRPr="00EC5718" w:rsidRDefault="00845318" w:rsidP="00A6684A">
            <w:pPr>
              <w:shd w:val="clear" w:color="auto" w:fill="9CC2E5" w:themeFill="accent1" w:themeFillTint="99"/>
              <w:tabs>
                <w:tab w:val="left" w:pos="2976"/>
                <w:tab w:val="center" w:pos="6340"/>
              </w:tabs>
              <w:ind w:left="237"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  <w:r w:rsidR="00A6684A" w:rsidRPr="00EC5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A SER LLENADO POR (RECTOR, VICERRECTORES, DECANOS, VICEDECANOS Y </w:t>
            </w:r>
          </w:p>
          <w:p w:rsidR="00845318" w:rsidRPr="00EC5718" w:rsidRDefault="00845318" w:rsidP="00845318">
            <w:pPr>
              <w:shd w:val="clear" w:color="auto" w:fill="9CC2E5" w:themeFill="accent1" w:themeFillTint="99"/>
              <w:tabs>
                <w:tab w:val="left" w:pos="2976"/>
                <w:tab w:val="center" w:pos="6340"/>
              </w:tabs>
              <w:ind w:left="237"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JEFE INMEDIATO</w:t>
            </w:r>
          </w:p>
          <w:p w:rsidR="00A6684A" w:rsidRPr="005B47C0" w:rsidRDefault="00845318" w:rsidP="00845318">
            <w:pPr>
              <w:shd w:val="clear" w:color="auto" w:fill="9CC2E5" w:themeFill="accent1" w:themeFillTint="99"/>
              <w:tabs>
                <w:tab w:val="left" w:pos="2976"/>
                <w:tab w:val="center" w:pos="6340"/>
              </w:tabs>
              <w:ind w:left="237"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="00A6684A" w:rsidRPr="005B47C0">
              <w:rPr>
                <w:rFonts w:ascii="Times New Roman" w:hAnsi="Times New Roman" w:cs="Times New Roman"/>
                <w:b/>
                <w:sz w:val="16"/>
                <w:szCs w:val="16"/>
              </w:rPr>
              <w:t>(PRIMERA SOLICITUD DE EXONERACIÓN)</w:t>
            </w:r>
          </w:p>
        </w:tc>
      </w:tr>
      <w:tr w:rsidR="0045331A" w:rsidTr="00DE70EF">
        <w:trPr>
          <w:trHeight w:val="710"/>
          <w:jc w:val="center"/>
        </w:trPr>
        <w:tc>
          <w:tcPr>
            <w:tcW w:w="5785" w:type="dxa"/>
            <w:gridSpan w:val="3"/>
          </w:tcPr>
          <w:p w:rsidR="00450A4F" w:rsidRDefault="00450A4F" w:rsidP="00450A4F">
            <w:pPr>
              <w:ind w:right="-1242"/>
              <w:rPr>
                <w:rFonts w:ascii="Times New Roman" w:hAnsi="Times New Roman" w:cs="Times New Roman"/>
              </w:rPr>
            </w:pPr>
            <w:r w:rsidRPr="002E306D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B0352B6" wp14:editId="1988B8F5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177165</wp:posOffset>
                      </wp:positionV>
                      <wp:extent cx="365760" cy="164465"/>
                      <wp:effectExtent l="0" t="0" r="15240" b="26035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50A4F" w:rsidRDefault="00450A4F" w:rsidP="00450A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8" o:spid="_x0000_s1034" type="#_x0000_t202" style="position:absolute;margin-left:138.65pt;margin-top:13.95pt;width:28.8pt;height:12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" fillcolor="window" strokeweight=".5pt">
                      <v:textbox>
                        <w:txbxContent>
                          <w:p w:rsidR="00450A4F" w:rsidRDefault="00450A4F" w:rsidP="00450A4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1</w:t>
            </w:r>
            <w:r w:rsidR="008A1607">
              <w:rPr>
                <w:rFonts w:ascii="Times New Roman" w:hAnsi="Times New Roman" w:cs="Times New Roman"/>
              </w:rPr>
              <w:t>4</w:t>
            </w:r>
            <w:r w:rsidR="0074765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LOS ESTUDIOS CORRESPONDEN A UN Á</w:t>
            </w:r>
            <w:r w:rsidRPr="000A2FDD">
              <w:rPr>
                <w:rFonts w:ascii="Times New Roman" w:hAnsi="Times New Roman" w:cs="Times New Roman"/>
              </w:rPr>
              <w:t>REA 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5331A" w:rsidRDefault="00450A4F" w:rsidP="00D261CD">
            <w:pPr>
              <w:ind w:right="-1242"/>
              <w:rPr>
                <w:rFonts w:ascii="Times New Roman" w:hAnsi="Times New Roman" w:cs="Times New Roman"/>
              </w:rPr>
            </w:pPr>
            <w:r w:rsidRPr="002E306D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D2C4242" wp14:editId="15F69ABF">
                      <wp:simplePos x="0" y="0"/>
                      <wp:positionH relativeFrom="column">
                        <wp:posOffset>2574001</wp:posOffset>
                      </wp:positionH>
                      <wp:positionV relativeFrom="paragraph">
                        <wp:posOffset>16510</wp:posOffset>
                      </wp:positionV>
                      <wp:extent cx="369570" cy="165100"/>
                      <wp:effectExtent l="0" t="0" r="11430" b="2540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50A4F" w:rsidRDefault="00450A4F" w:rsidP="00450A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4" o:spid="_x0000_s1035" type="#_x0000_t202" style="position:absolute;margin-left:202.7pt;margin-top:1.3pt;width:29.1pt;height:13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" fillcolor="window" strokeweight=".5pt">
                      <v:textbox>
                        <w:txbxContent>
                          <w:p w:rsidR="00450A4F" w:rsidRDefault="00450A4F" w:rsidP="00450A4F"/>
                        </w:txbxContent>
                      </v:textbox>
                    </v:shape>
                  </w:pict>
                </mc:Fallback>
              </mc:AlternateContent>
            </w:r>
            <w:r w:rsidRPr="000A2FDD">
              <w:rPr>
                <w:rFonts w:ascii="Times New Roman" w:hAnsi="Times New Roman" w:cs="Times New Roman"/>
              </w:rPr>
              <w:t>INTERES</w:t>
            </w:r>
            <w:r>
              <w:rPr>
                <w:rFonts w:ascii="Times New Roman" w:hAnsi="Times New Roman" w:cs="Times New Roman"/>
              </w:rPr>
              <w:t xml:space="preserve"> PARA LA UTP:  SI                  NO</w:t>
            </w:r>
            <w:r w:rsidR="0045331A">
              <w:rPr>
                <w:rFonts w:ascii="Times New Roman" w:hAnsi="Times New Roman" w:cs="Times New Roman"/>
              </w:rPr>
              <w:t xml:space="preserve">        </w:t>
            </w:r>
            <w:r w:rsidR="0045331A" w:rsidRPr="00915CF2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="0045331A">
              <w:rPr>
                <w:rFonts w:ascii="Times New Roman" w:hAnsi="Times New Roman" w:cs="Times New Roman"/>
              </w:rPr>
              <w:t xml:space="preserve">           </w:t>
            </w:r>
            <w:r w:rsidR="0045331A" w:rsidRPr="00915CF2">
              <w:rPr>
                <w:rFonts w:ascii="Times New Roman" w:hAnsi="Times New Roman" w:cs="Times New Roman"/>
              </w:rPr>
              <w:t xml:space="preserve">      </w:t>
            </w:r>
            <w:r w:rsidR="0045331A" w:rsidRPr="002E306D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  <w:p w:rsidR="0045331A" w:rsidRDefault="0045331A" w:rsidP="00D261CD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5"/>
          </w:tcPr>
          <w:p w:rsidR="00450A4F" w:rsidRDefault="00747650" w:rsidP="00450A4F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160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450A4F" w:rsidRPr="000A2FDD">
              <w:rPr>
                <w:rFonts w:ascii="Times New Roman" w:hAnsi="Times New Roman" w:cs="Times New Roman"/>
              </w:rPr>
              <w:t>LOS ESTUDIOS GUARDAN ESTRECHA</w:t>
            </w:r>
            <w:r w:rsidR="00450A4F">
              <w:rPr>
                <w:rFonts w:ascii="Times New Roman" w:hAnsi="Times New Roman" w:cs="Times New Roman"/>
              </w:rPr>
              <w:t xml:space="preserve"> </w:t>
            </w:r>
            <w:r w:rsidR="00450A4F" w:rsidRPr="000A2FDD">
              <w:rPr>
                <w:rFonts w:ascii="Times New Roman" w:hAnsi="Times New Roman" w:cs="Times New Roman"/>
              </w:rPr>
              <w:t xml:space="preserve">RELACIÓN </w:t>
            </w:r>
          </w:p>
          <w:p w:rsidR="00450A4F" w:rsidRDefault="00327B0B" w:rsidP="00450A4F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 w:rsidRPr="002E306D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309B50C7" wp14:editId="5176AF65">
                      <wp:simplePos x="0" y="0"/>
                      <wp:positionH relativeFrom="column">
                        <wp:posOffset>3092796</wp:posOffset>
                      </wp:positionH>
                      <wp:positionV relativeFrom="paragraph">
                        <wp:posOffset>12700</wp:posOffset>
                      </wp:positionV>
                      <wp:extent cx="369570" cy="165100"/>
                      <wp:effectExtent l="0" t="0" r="11430" b="2540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D261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19" o:spid="_x0000_s1036" type="#_x0000_t202" style="position:absolute;margin-left:243.55pt;margin-top:1pt;width:29.1pt;height:13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" fillcolor="window" strokeweight=".5pt">
                      <v:textbox>
                        <w:txbxContent>
                          <w:p w:rsidR="003E5879" w:rsidRDefault="003E5879" w:rsidP="00D261CD"/>
                        </w:txbxContent>
                      </v:textbox>
                    </v:shape>
                  </w:pict>
                </mc:Fallback>
              </mc:AlternateContent>
            </w:r>
            <w:r w:rsidRPr="002E306D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51338C02" wp14:editId="418F0C28">
                      <wp:simplePos x="0" y="0"/>
                      <wp:positionH relativeFrom="column">
                        <wp:posOffset>2456238</wp:posOffset>
                      </wp:positionH>
                      <wp:positionV relativeFrom="paragraph">
                        <wp:posOffset>13335</wp:posOffset>
                      </wp:positionV>
                      <wp:extent cx="369570" cy="165100"/>
                      <wp:effectExtent l="0" t="0" r="11430" b="2540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D261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22" o:spid="_x0000_s1037" type="#_x0000_t202" style="position:absolute;margin-left:193.4pt;margin-top:1.05pt;width:29.1pt;height:13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" fillcolor="window" strokeweight=".5pt">
                      <v:textbox>
                        <w:txbxContent>
                          <w:p w:rsidR="003E5879" w:rsidRDefault="003E5879" w:rsidP="00D261CD"/>
                        </w:txbxContent>
                      </v:textbox>
                    </v:shape>
                  </w:pict>
                </mc:Fallback>
              </mc:AlternateContent>
            </w:r>
            <w:r w:rsidR="00450A4F" w:rsidRPr="000A2FDD">
              <w:rPr>
                <w:rFonts w:ascii="Times New Roman" w:hAnsi="Times New Roman" w:cs="Times New Roman"/>
              </w:rPr>
              <w:t>CON EL CARGO QUE DESEMPEÑ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50A4F">
              <w:rPr>
                <w:rFonts w:ascii="Times New Roman" w:hAnsi="Times New Roman" w:cs="Times New Roman"/>
              </w:rPr>
              <w:t>SI             NO</w:t>
            </w:r>
          </w:p>
          <w:p w:rsidR="0045331A" w:rsidRPr="00450A4F" w:rsidRDefault="0045331A" w:rsidP="00450A4F">
            <w:pPr>
              <w:tabs>
                <w:tab w:val="left" w:pos="522"/>
              </w:tabs>
              <w:rPr>
                <w:rFonts w:ascii="Calibri" w:eastAsia="Times New Roman" w:hAnsi="Calibri" w:cs="Times New Roman"/>
                <w:lang w:eastAsia="es-PA"/>
              </w:rPr>
            </w:pPr>
          </w:p>
        </w:tc>
      </w:tr>
      <w:tr w:rsidR="00D261CD" w:rsidTr="00CA4B2E">
        <w:trPr>
          <w:trHeight w:val="440"/>
          <w:jc w:val="center"/>
        </w:trPr>
        <w:tc>
          <w:tcPr>
            <w:tcW w:w="11610" w:type="dxa"/>
            <w:gridSpan w:val="8"/>
          </w:tcPr>
          <w:p w:rsidR="00D261CD" w:rsidRDefault="00747650" w:rsidP="00D261CD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160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D261CD">
              <w:rPr>
                <w:rFonts w:ascii="Times New Roman" w:hAnsi="Times New Roman" w:cs="Times New Roman"/>
              </w:rPr>
              <w:t>MENCIONE TRES</w:t>
            </w:r>
            <w:r w:rsidR="00D261CD" w:rsidRPr="003A7DDD">
              <w:rPr>
                <w:rFonts w:ascii="Times New Roman" w:hAnsi="Times New Roman" w:cs="Times New Roman"/>
              </w:rPr>
              <w:t xml:space="preserve"> FUNCIONES</w:t>
            </w:r>
            <w:r w:rsidR="00D261CD">
              <w:rPr>
                <w:rFonts w:ascii="Times New Roman" w:hAnsi="Times New Roman" w:cs="Times New Roman"/>
              </w:rPr>
              <w:t xml:space="preserve"> </w:t>
            </w:r>
            <w:r w:rsidR="00D261CD" w:rsidRPr="003A7DDD">
              <w:rPr>
                <w:rFonts w:ascii="Times New Roman" w:hAnsi="Times New Roman" w:cs="Times New Roman"/>
              </w:rPr>
              <w:t>IMPORTANTES</w:t>
            </w:r>
            <w:r w:rsidR="00D261CD">
              <w:rPr>
                <w:rFonts w:ascii="Times New Roman" w:hAnsi="Times New Roman" w:cs="Times New Roman"/>
              </w:rPr>
              <w:t xml:space="preserve"> QUE REALIZA</w:t>
            </w:r>
            <w:r w:rsidR="001D2240">
              <w:rPr>
                <w:rFonts w:ascii="Times New Roman" w:hAnsi="Times New Roman" w:cs="Times New Roman"/>
              </w:rPr>
              <w:t xml:space="preserve"> EL SOLICITANTE:</w:t>
            </w:r>
          </w:p>
          <w:p w:rsidR="006A1A54" w:rsidRPr="006A1A54" w:rsidRDefault="006A1A54" w:rsidP="006A1A54">
            <w:pPr>
              <w:pStyle w:val="Prrafodelista"/>
              <w:ind w:right="-1242"/>
              <w:rPr>
                <w:rFonts w:ascii="Times New Roman" w:hAnsi="Times New Roman" w:cs="Times New Roman"/>
              </w:rPr>
            </w:pPr>
          </w:p>
          <w:p w:rsidR="00D261CD" w:rsidRPr="00915CF2" w:rsidRDefault="00D261CD" w:rsidP="0045331A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D261CD" w:rsidTr="00DE70EF">
        <w:trPr>
          <w:trHeight w:val="440"/>
          <w:jc w:val="center"/>
        </w:trPr>
        <w:tc>
          <w:tcPr>
            <w:tcW w:w="5785" w:type="dxa"/>
            <w:gridSpan w:val="3"/>
          </w:tcPr>
          <w:p w:rsidR="00D261CD" w:rsidRPr="00DE70EF" w:rsidRDefault="00747650" w:rsidP="00D261CD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DE70EF">
              <w:rPr>
                <w:rFonts w:ascii="Times New Roman" w:hAnsi="Times New Roman" w:cs="Times New Roman"/>
                <w:b/>
              </w:rPr>
              <w:t>1</w:t>
            </w:r>
            <w:r w:rsidR="008A1607">
              <w:rPr>
                <w:rFonts w:ascii="Times New Roman" w:hAnsi="Times New Roman" w:cs="Times New Roman"/>
                <w:b/>
              </w:rPr>
              <w:t>7</w:t>
            </w:r>
            <w:r w:rsidRPr="00DE70EF">
              <w:rPr>
                <w:rFonts w:ascii="Times New Roman" w:hAnsi="Times New Roman" w:cs="Times New Roman"/>
                <w:b/>
              </w:rPr>
              <w:t xml:space="preserve">. </w:t>
            </w:r>
            <w:r w:rsidR="00774543" w:rsidRPr="00DE70EF">
              <w:rPr>
                <w:rFonts w:ascii="Times New Roman" w:hAnsi="Times New Roman" w:cs="Times New Roman"/>
                <w:b/>
              </w:rPr>
              <w:t>FIRMA DEL JEFE:</w:t>
            </w:r>
          </w:p>
          <w:p w:rsidR="00D261CD" w:rsidRPr="00DE70EF" w:rsidRDefault="00D261CD" w:rsidP="00D261CD">
            <w:pPr>
              <w:ind w:right="-12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25" w:type="dxa"/>
            <w:gridSpan w:val="5"/>
          </w:tcPr>
          <w:p w:rsidR="00D261CD" w:rsidRPr="00472202" w:rsidRDefault="00747650" w:rsidP="008A1607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160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D261CD" w:rsidRPr="00694805">
              <w:rPr>
                <w:rFonts w:ascii="Times New Roman" w:hAnsi="Times New Roman" w:cs="Times New Roman"/>
              </w:rPr>
              <w:t>CARGO</w:t>
            </w:r>
            <w:r w:rsidR="00D261CD">
              <w:rPr>
                <w:rFonts w:ascii="Times New Roman" w:hAnsi="Times New Roman" w:cs="Times New Roman"/>
              </w:rPr>
              <w:t>:</w:t>
            </w:r>
          </w:p>
        </w:tc>
      </w:tr>
      <w:tr w:rsidR="002B588A" w:rsidTr="00CA4B2E">
        <w:trPr>
          <w:trHeight w:val="629"/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2B588A" w:rsidRDefault="002B588A" w:rsidP="00A6684A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</w:t>
            </w: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212B26" w:rsidRPr="00212B26" w:rsidRDefault="00212B26" w:rsidP="00212B26">
            <w:pPr>
              <w:shd w:val="clear" w:color="auto" w:fill="9CC2E5" w:themeFill="accent1" w:themeFillTint="99"/>
              <w:tabs>
                <w:tab w:val="left" w:pos="2976"/>
                <w:tab w:val="center" w:pos="6340"/>
              </w:tabs>
              <w:ind w:left="237" w:right="-1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26">
              <w:rPr>
                <w:rFonts w:ascii="Times New Roman" w:hAnsi="Times New Roman" w:cs="Times New Roman"/>
                <w:b/>
                <w:sz w:val="24"/>
                <w:szCs w:val="24"/>
              </w:rPr>
              <w:t>EL SOLICITANTE DEBE COMPLETAR ESTA INFORMACIÓN DE</w:t>
            </w:r>
          </w:p>
          <w:p w:rsidR="002B588A" w:rsidRDefault="00212B26" w:rsidP="00212B26">
            <w:pPr>
              <w:shd w:val="clear" w:color="auto" w:fill="9CC2E5" w:themeFill="accent1" w:themeFillTint="99"/>
              <w:tabs>
                <w:tab w:val="left" w:pos="2976"/>
                <w:tab w:val="center" w:pos="6340"/>
              </w:tabs>
              <w:ind w:left="237" w:right="-1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26">
              <w:rPr>
                <w:rFonts w:ascii="Times New Roman" w:hAnsi="Times New Roman" w:cs="Times New Roman"/>
                <w:b/>
                <w:sz w:val="24"/>
                <w:szCs w:val="24"/>
              </w:rPr>
              <w:t>“ SEGUIMIENTO DE EXONERACIÓN”</w:t>
            </w:r>
          </w:p>
        </w:tc>
      </w:tr>
      <w:tr w:rsidR="00212B26" w:rsidTr="007372B9">
        <w:trPr>
          <w:trHeight w:val="629"/>
          <w:jc w:val="center"/>
        </w:trPr>
        <w:tc>
          <w:tcPr>
            <w:tcW w:w="11610" w:type="dxa"/>
            <w:gridSpan w:val="8"/>
            <w:shd w:val="clear" w:color="auto" w:fill="auto"/>
          </w:tcPr>
          <w:p w:rsidR="00212B26" w:rsidRPr="00212B26" w:rsidRDefault="008A1607" w:rsidP="001B292C">
            <w:pPr>
              <w:spacing w:before="240"/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B292C">
              <w:rPr>
                <w:rFonts w:ascii="Times New Roman" w:hAnsi="Times New Roman" w:cs="Times New Roman"/>
              </w:rPr>
              <w:t>.</w:t>
            </w:r>
            <w:r w:rsidR="001B292C" w:rsidRPr="001B292C">
              <w:rPr>
                <w:rFonts w:ascii="Times New Roman" w:hAnsi="Times New Roman" w:cs="Times New Roman"/>
              </w:rPr>
              <w:t xml:space="preserve"> ÚLTIMO PERIODO MATRICULADO</w:t>
            </w:r>
            <w:r w:rsidR="001B292C">
              <w:rPr>
                <w:rFonts w:ascii="Times New Roman" w:hAnsi="Times New Roman" w:cs="Times New Roman"/>
              </w:rPr>
              <w:t>:_________________________</w:t>
            </w:r>
          </w:p>
        </w:tc>
      </w:tr>
      <w:tr w:rsidR="00B47C82" w:rsidTr="00836385">
        <w:trPr>
          <w:trHeight w:val="629"/>
          <w:jc w:val="center"/>
        </w:trPr>
        <w:tc>
          <w:tcPr>
            <w:tcW w:w="4368" w:type="dxa"/>
            <w:gridSpan w:val="2"/>
            <w:vMerge w:val="restart"/>
            <w:shd w:val="clear" w:color="auto" w:fill="auto"/>
          </w:tcPr>
          <w:p w:rsidR="00836385" w:rsidRDefault="00836385" w:rsidP="00B47C82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B47C82" w:rsidRPr="00B47C82" w:rsidRDefault="00836385" w:rsidP="00B47C82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47C82" w:rsidRPr="00B47C82">
              <w:rPr>
                <w:rFonts w:ascii="Times New Roman" w:hAnsi="Times New Roman" w:cs="Times New Roman"/>
              </w:rPr>
              <w:t>ASIGNATURAS MATRICULADAS</w:t>
            </w:r>
          </w:p>
          <w:p w:rsidR="00B47C82" w:rsidRPr="00B47C82" w:rsidRDefault="00B47C82" w:rsidP="00B47C82">
            <w:pPr>
              <w:ind w:right="-1242"/>
              <w:rPr>
                <w:rFonts w:ascii="Times New Roman" w:hAnsi="Times New Roman" w:cs="Times New Roman"/>
              </w:rPr>
            </w:pPr>
            <w:r w:rsidRPr="00B47C82">
              <w:rPr>
                <w:rFonts w:ascii="Times New Roman" w:hAnsi="Times New Roman" w:cs="Times New Roman"/>
              </w:rPr>
              <w:t xml:space="preserve">      </w:t>
            </w:r>
            <w:r w:rsidR="00836385">
              <w:rPr>
                <w:rFonts w:ascii="Times New Roman" w:hAnsi="Times New Roman" w:cs="Times New Roman"/>
              </w:rPr>
              <w:t xml:space="preserve">       </w:t>
            </w:r>
            <w:r w:rsidRPr="00B47C82">
              <w:rPr>
                <w:rFonts w:ascii="Times New Roman" w:hAnsi="Times New Roman" w:cs="Times New Roman"/>
              </w:rPr>
              <w:t>EN EL ÚLTIMO PERIODO</w:t>
            </w:r>
          </w:p>
          <w:p w:rsidR="00B47C82" w:rsidRPr="00212B26" w:rsidRDefault="00B47C82" w:rsidP="00B47C82">
            <w:pPr>
              <w:ind w:right="-1242"/>
              <w:rPr>
                <w:rFonts w:ascii="Times New Roman" w:hAnsi="Times New Roman" w:cs="Times New Roman"/>
              </w:rPr>
            </w:pPr>
            <w:r w:rsidRPr="00B47C82">
              <w:rPr>
                <w:rFonts w:ascii="Times New Roman" w:hAnsi="Times New Roman" w:cs="Times New Roman"/>
              </w:rPr>
              <w:t xml:space="preserve">                 </w:t>
            </w:r>
            <w:r w:rsidR="00836385">
              <w:rPr>
                <w:rFonts w:ascii="Times New Roman" w:hAnsi="Times New Roman" w:cs="Times New Roman"/>
              </w:rPr>
              <w:t xml:space="preserve">        </w:t>
            </w:r>
            <w:r w:rsidRPr="00B47C82">
              <w:rPr>
                <w:rFonts w:ascii="Times New Roman" w:hAnsi="Times New Roman" w:cs="Times New Roman"/>
              </w:rPr>
              <w:t>CURSADO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B47C82" w:rsidRPr="00212B26" w:rsidRDefault="00B47C82" w:rsidP="00836385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FICACIÓN</w:t>
            </w:r>
          </w:p>
        </w:tc>
        <w:tc>
          <w:tcPr>
            <w:tcW w:w="5400" w:type="dxa"/>
            <w:gridSpan w:val="4"/>
            <w:shd w:val="clear" w:color="auto" w:fill="auto"/>
          </w:tcPr>
          <w:p w:rsidR="00B47C82" w:rsidRPr="00B47C82" w:rsidRDefault="00836385" w:rsidP="00B47C82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47C82" w:rsidRPr="00B47C82">
              <w:rPr>
                <w:rFonts w:ascii="Times New Roman" w:hAnsi="Times New Roman" w:cs="Times New Roman"/>
              </w:rPr>
              <w:t>ASIGNATURAS QUE MATRICULARÁ EN EL</w:t>
            </w:r>
          </w:p>
          <w:p w:rsidR="00B47C82" w:rsidRPr="00212B26" w:rsidRDefault="00B47C82" w:rsidP="00B47C82">
            <w:pPr>
              <w:ind w:right="-1242"/>
              <w:rPr>
                <w:rFonts w:ascii="Times New Roman" w:hAnsi="Times New Roman" w:cs="Times New Roman"/>
              </w:rPr>
            </w:pPr>
            <w:r w:rsidRPr="00B47C82">
              <w:rPr>
                <w:rFonts w:ascii="Times New Roman" w:hAnsi="Times New Roman" w:cs="Times New Roman"/>
              </w:rPr>
              <w:t xml:space="preserve">                         PRÓXIMO PERIODO</w:t>
            </w:r>
          </w:p>
        </w:tc>
      </w:tr>
      <w:tr w:rsidR="00B47C82" w:rsidTr="00836385">
        <w:trPr>
          <w:trHeight w:val="333"/>
          <w:jc w:val="center"/>
        </w:trPr>
        <w:tc>
          <w:tcPr>
            <w:tcW w:w="4368" w:type="dxa"/>
            <w:gridSpan w:val="2"/>
            <w:vMerge/>
            <w:shd w:val="clear" w:color="auto" w:fill="auto"/>
          </w:tcPr>
          <w:p w:rsidR="00B47C82" w:rsidRPr="00212B26" w:rsidRDefault="00B47C82" w:rsidP="00A6684A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B47C82" w:rsidRPr="00212B26" w:rsidRDefault="00B47C82" w:rsidP="00212B26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B47C82" w:rsidRPr="00212B26" w:rsidRDefault="00836385" w:rsidP="00836385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B47C82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289" w:type="dxa"/>
            <w:shd w:val="clear" w:color="auto" w:fill="auto"/>
          </w:tcPr>
          <w:p w:rsidR="00B47C82" w:rsidRPr="00212B26" w:rsidRDefault="00B47C82" w:rsidP="00836385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ÉDITOS</w:t>
            </w:r>
          </w:p>
        </w:tc>
      </w:tr>
      <w:tr w:rsidR="00E544E0" w:rsidTr="00836385">
        <w:trPr>
          <w:trHeight w:val="629"/>
          <w:jc w:val="center"/>
        </w:trPr>
        <w:tc>
          <w:tcPr>
            <w:tcW w:w="4368" w:type="dxa"/>
            <w:gridSpan w:val="2"/>
            <w:shd w:val="clear" w:color="auto" w:fill="auto"/>
          </w:tcPr>
          <w:p w:rsidR="00E544E0" w:rsidRPr="00212B26" w:rsidRDefault="00E544E0" w:rsidP="00A6684A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E544E0" w:rsidRPr="00212B26" w:rsidRDefault="00E544E0" w:rsidP="00212B26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E544E0" w:rsidRPr="00212B26" w:rsidRDefault="00E544E0" w:rsidP="00212B26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</w:tcPr>
          <w:p w:rsidR="00E544E0" w:rsidRPr="00212B26" w:rsidRDefault="00E544E0" w:rsidP="00212B26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E544E0" w:rsidTr="00836385">
        <w:trPr>
          <w:trHeight w:val="629"/>
          <w:jc w:val="center"/>
        </w:trPr>
        <w:tc>
          <w:tcPr>
            <w:tcW w:w="4368" w:type="dxa"/>
            <w:gridSpan w:val="2"/>
            <w:shd w:val="clear" w:color="auto" w:fill="auto"/>
          </w:tcPr>
          <w:p w:rsidR="00E544E0" w:rsidRPr="00212B26" w:rsidRDefault="00E544E0" w:rsidP="00A6684A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E544E0" w:rsidRPr="00212B26" w:rsidRDefault="00E544E0" w:rsidP="00212B26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E544E0" w:rsidRPr="00212B26" w:rsidRDefault="00E544E0" w:rsidP="00212B26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</w:tcPr>
          <w:p w:rsidR="00E544E0" w:rsidRPr="00212B26" w:rsidRDefault="00E544E0" w:rsidP="00212B26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212B26" w:rsidTr="00E544E0">
        <w:trPr>
          <w:trHeight w:val="629"/>
          <w:jc w:val="center"/>
        </w:trPr>
        <w:tc>
          <w:tcPr>
            <w:tcW w:w="5785" w:type="dxa"/>
            <w:gridSpan w:val="3"/>
            <w:shd w:val="clear" w:color="auto" w:fill="auto"/>
          </w:tcPr>
          <w:p w:rsidR="00CE3BDB" w:rsidRPr="007670BA" w:rsidRDefault="00CE3BDB" w:rsidP="00CE3BDB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7670BA">
              <w:rPr>
                <w:rFonts w:ascii="Times New Roman" w:hAnsi="Times New Roman" w:cs="Times New Roman"/>
                <w:b/>
              </w:rPr>
              <w:t>2</w:t>
            </w:r>
            <w:r w:rsidR="008A1607">
              <w:rPr>
                <w:rFonts w:ascii="Times New Roman" w:hAnsi="Times New Roman" w:cs="Times New Roman"/>
                <w:b/>
              </w:rPr>
              <w:t>0</w:t>
            </w:r>
            <w:r w:rsidRPr="007670BA">
              <w:rPr>
                <w:rFonts w:ascii="Times New Roman" w:hAnsi="Times New Roman" w:cs="Times New Roman"/>
                <w:b/>
              </w:rPr>
              <w:t>. FIRMA DEL</w:t>
            </w:r>
          </w:p>
          <w:p w:rsidR="00CE3BDB" w:rsidRPr="007670BA" w:rsidRDefault="00CE3BDB" w:rsidP="00CE3BDB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7670BA">
              <w:rPr>
                <w:rFonts w:ascii="Times New Roman" w:hAnsi="Times New Roman" w:cs="Times New Roman"/>
                <w:b/>
              </w:rPr>
              <w:t>SOLICITANTE:</w:t>
            </w:r>
            <w:r w:rsidRPr="007670BA">
              <w:rPr>
                <w:rFonts w:ascii="Times New Roman" w:hAnsi="Times New Roman" w:cs="Times New Roman"/>
                <w:b/>
              </w:rPr>
              <w:tab/>
            </w:r>
          </w:p>
          <w:p w:rsidR="00212B26" w:rsidRPr="007670BA" w:rsidRDefault="00212B26" w:rsidP="00CE3BDB">
            <w:pPr>
              <w:ind w:right="-12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25" w:type="dxa"/>
            <w:gridSpan w:val="5"/>
            <w:shd w:val="clear" w:color="auto" w:fill="auto"/>
          </w:tcPr>
          <w:p w:rsidR="00CE3BDB" w:rsidRPr="00F7118C" w:rsidRDefault="00CE3BDB" w:rsidP="00CE3BDB">
            <w:pPr>
              <w:ind w:right="-1242"/>
              <w:rPr>
                <w:rFonts w:ascii="Times New Roman" w:hAnsi="Times New Roman" w:cs="Times New Roman"/>
              </w:rPr>
            </w:pPr>
            <w:r w:rsidRPr="00F7118C">
              <w:rPr>
                <w:rFonts w:ascii="Times New Roman" w:hAnsi="Times New Roman" w:cs="Times New Roman"/>
              </w:rPr>
              <w:t>2</w:t>
            </w:r>
            <w:r w:rsidR="008A1607" w:rsidRPr="00F7118C">
              <w:rPr>
                <w:rFonts w:ascii="Times New Roman" w:hAnsi="Times New Roman" w:cs="Times New Roman"/>
              </w:rPr>
              <w:t>1</w:t>
            </w:r>
            <w:r w:rsidRPr="00F7118C">
              <w:rPr>
                <w:rFonts w:ascii="Times New Roman" w:hAnsi="Times New Roman" w:cs="Times New Roman"/>
              </w:rPr>
              <w:t>. FECHA AL COMPLETAR</w:t>
            </w:r>
          </w:p>
          <w:p w:rsidR="00212B26" w:rsidRPr="007670BA" w:rsidRDefault="00CE3BDB" w:rsidP="00CE3BDB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F7118C">
              <w:rPr>
                <w:rFonts w:ascii="Times New Roman" w:hAnsi="Times New Roman" w:cs="Times New Roman"/>
              </w:rPr>
              <w:t>LA INFORMACIÓN:</w:t>
            </w:r>
          </w:p>
        </w:tc>
      </w:tr>
      <w:tr w:rsidR="00A6684A" w:rsidTr="00CA4B2E">
        <w:trPr>
          <w:trHeight w:val="629"/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A6684A" w:rsidRPr="00BF54B5" w:rsidRDefault="002B588A" w:rsidP="00A6684A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  <w:p w:rsidR="00A6684A" w:rsidRDefault="00A6684A" w:rsidP="00651DCF">
            <w:pPr>
              <w:tabs>
                <w:tab w:val="left" w:pos="227"/>
                <w:tab w:val="left" w:pos="2976"/>
                <w:tab w:val="center" w:pos="6340"/>
              </w:tabs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A6684A" w:rsidRPr="00BF54B5" w:rsidRDefault="00C06A5B" w:rsidP="00C06A5B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A6684A" w:rsidRPr="00BF54B5">
              <w:rPr>
                <w:rFonts w:ascii="Times New Roman" w:hAnsi="Times New Roman" w:cs="Times New Roman"/>
                <w:b/>
                <w:sz w:val="24"/>
                <w:szCs w:val="24"/>
              </w:rPr>
              <w:t>PARA USO EXCLUSIVO DE LA COORDINACIÓN DE POSTGRADO DE LA FACULTAD O</w:t>
            </w:r>
          </w:p>
          <w:p w:rsidR="00A6684A" w:rsidRDefault="00A6684A" w:rsidP="00651DCF">
            <w:pPr>
              <w:ind w:right="-1242"/>
              <w:jc w:val="center"/>
              <w:rPr>
                <w:rFonts w:ascii="Times New Roman" w:hAnsi="Times New Roman" w:cs="Times New Roman"/>
              </w:rPr>
            </w:pPr>
            <w:r w:rsidRPr="00BF5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TRO REGIONAL </w:t>
            </w:r>
          </w:p>
        </w:tc>
      </w:tr>
      <w:tr w:rsidR="00A73F77" w:rsidTr="00CA4B2E">
        <w:trPr>
          <w:trHeight w:val="719"/>
          <w:jc w:val="center"/>
        </w:trPr>
        <w:tc>
          <w:tcPr>
            <w:tcW w:w="11610" w:type="dxa"/>
            <w:gridSpan w:val="8"/>
          </w:tcPr>
          <w:p w:rsidR="009E6D61" w:rsidRDefault="004035D4" w:rsidP="00A73F77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1607">
              <w:rPr>
                <w:rFonts w:ascii="Times New Roman" w:hAnsi="Times New Roman" w:cs="Times New Roman"/>
              </w:rPr>
              <w:t>2</w:t>
            </w:r>
            <w:r w:rsidR="007476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7650">
              <w:rPr>
                <w:rFonts w:ascii="Times New Roman" w:hAnsi="Times New Roman" w:cs="Times New Roman"/>
              </w:rPr>
              <w:t xml:space="preserve"> </w:t>
            </w:r>
            <w:r w:rsidR="00A73F77">
              <w:rPr>
                <w:rFonts w:ascii="Times New Roman" w:hAnsi="Times New Roman" w:cs="Times New Roman"/>
              </w:rPr>
              <w:t>LOS DATOS ACADÉMICOS LLENADO POR EL</w:t>
            </w:r>
            <w:r w:rsidR="009E6D61">
              <w:rPr>
                <w:rFonts w:ascii="Times New Roman" w:hAnsi="Times New Roman" w:cs="Times New Roman"/>
              </w:rPr>
              <w:t xml:space="preserve"> </w:t>
            </w:r>
            <w:r w:rsidR="00A73F77">
              <w:rPr>
                <w:rFonts w:ascii="Times New Roman" w:hAnsi="Times New Roman" w:cs="Times New Roman"/>
              </w:rPr>
              <w:t xml:space="preserve">SOLICITANTE EN </w:t>
            </w:r>
            <w:r w:rsidR="00F46DDE">
              <w:rPr>
                <w:rFonts w:ascii="Times New Roman" w:hAnsi="Times New Roman" w:cs="Times New Roman"/>
              </w:rPr>
              <w:t>LA SECCIÓN</w:t>
            </w:r>
            <w:r w:rsidR="00A73F77">
              <w:rPr>
                <w:rFonts w:ascii="Times New Roman" w:hAnsi="Times New Roman" w:cs="Times New Roman"/>
              </w:rPr>
              <w:t xml:space="preserve"> </w:t>
            </w:r>
            <w:r w:rsidR="00A73F77" w:rsidRPr="001566F1">
              <w:rPr>
                <w:rFonts w:ascii="Times New Roman" w:hAnsi="Times New Roman" w:cs="Times New Roman"/>
                <w:b/>
              </w:rPr>
              <w:t>“</w:t>
            </w:r>
            <w:r w:rsidR="006B3B47">
              <w:rPr>
                <w:rFonts w:ascii="Times New Roman" w:hAnsi="Times New Roman" w:cs="Times New Roman"/>
                <w:b/>
              </w:rPr>
              <w:t xml:space="preserve"> </w:t>
            </w:r>
            <w:r w:rsidR="00F46DDE">
              <w:rPr>
                <w:rFonts w:ascii="Times New Roman" w:hAnsi="Times New Roman" w:cs="Times New Roman"/>
                <w:b/>
              </w:rPr>
              <w:t>C y D</w:t>
            </w:r>
            <w:r w:rsidR="006B3B47">
              <w:rPr>
                <w:rFonts w:ascii="Times New Roman" w:hAnsi="Times New Roman" w:cs="Times New Roman"/>
                <w:b/>
              </w:rPr>
              <w:t xml:space="preserve"> </w:t>
            </w:r>
            <w:r w:rsidR="00A73F77" w:rsidRPr="001566F1">
              <w:rPr>
                <w:rFonts w:ascii="Times New Roman" w:hAnsi="Times New Roman" w:cs="Times New Roman"/>
                <w:b/>
              </w:rPr>
              <w:t>”</w:t>
            </w:r>
            <w:r w:rsidR="00A73F77">
              <w:rPr>
                <w:rFonts w:ascii="Times New Roman" w:hAnsi="Times New Roman" w:cs="Times New Roman"/>
              </w:rPr>
              <w:t xml:space="preserve"> SON:</w:t>
            </w:r>
            <w:r w:rsidR="00D83FB0">
              <w:rPr>
                <w:rFonts w:ascii="Times New Roman" w:hAnsi="Times New Roman" w:cs="Times New Roman"/>
              </w:rPr>
              <w:t xml:space="preserve">         </w:t>
            </w:r>
          </w:p>
          <w:p w:rsidR="00A73F77" w:rsidRDefault="00E56F39" w:rsidP="00A73F77">
            <w:pPr>
              <w:ind w:right="-1242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E5930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43904" behindDoc="1" locked="0" layoutInCell="1" allowOverlap="1" wp14:anchorId="353738BE" wp14:editId="2288A3BF">
                      <wp:simplePos x="0" y="0"/>
                      <wp:positionH relativeFrom="column">
                        <wp:posOffset>4634956</wp:posOffset>
                      </wp:positionH>
                      <wp:positionV relativeFrom="paragraph">
                        <wp:posOffset>10160</wp:posOffset>
                      </wp:positionV>
                      <wp:extent cx="369570" cy="165100"/>
                      <wp:effectExtent l="0" t="0" r="11430" b="25400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A73F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4" o:spid="_x0000_s1039" type="#_x0000_t202" style="position:absolute;margin-left:364.95pt;margin-top:.8pt;width:29.1pt;height:13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" fillcolor="window" strokeweight=".5pt">
                      <v:textbox>
                        <w:txbxContent>
                          <w:p w:rsidR="003E5879" w:rsidRDefault="003E5879" w:rsidP="00A73F77"/>
                        </w:txbxContent>
                      </v:textbox>
                    </v:shape>
                  </w:pict>
                </mc:Fallback>
              </mc:AlternateContent>
            </w:r>
            <w:r w:rsidR="00735097" w:rsidRPr="00EE5930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 wp14:anchorId="49F50BA4" wp14:editId="58CC6B24">
                      <wp:simplePos x="0" y="0"/>
                      <wp:positionH relativeFrom="column">
                        <wp:posOffset>2753691</wp:posOffset>
                      </wp:positionH>
                      <wp:positionV relativeFrom="paragraph">
                        <wp:posOffset>-3810</wp:posOffset>
                      </wp:positionV>
                      <wp:extent cx="369570" cy="165100"/>
                      <wp:effectExtent l="0" t="0" r="11430" b="25400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A73F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5" o:spid="_x0000_s1040" type="#_x0000_t202" style="position:absolute;margin-left:216.85pt;margin-top:-.3pt;width:29.1pt;height:13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" fillcolor="window" strokeweight=".5pt">
                      <v:textbox>
                        <w:txbxContent>
                          <w:p w:rsidR="003E5879" w:rsidRDefault="003E5879" w:rsidP="00A73F77"/>
                        </w:txbxContent>
                      </v:textbox>
                    </v:shape>
                  </w:pict>
                </mc:Fallback>
              </mc:AlternateContent>
            </w:r>
            <w:r w:rsidR="009E6D61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D83FB0">
              <w:rPr>
                <w:rFonts w:ascii="Times New Roman" w:hAnsi="Times New Roman" w:cs="Times New Roman"/>
              </w:rPr>
              <w:t xml:space="preserve">        </w:t>
            </w:r>
            <w:r w:rsidR="009E6D61">
              <w:rPr>
                <w:rFonts w:ascii="Times New Roman" w:hAnsi="Times New Roman" w:cs="Times New Roman"/>
              </w:rPr>
              <w:t xml:space="preserve">  </w:t>
            </w:r>
            <w:r w:rsidR="00D83FB0">
              <w:rPr>
                <w:rFonts w:ascii="Times New Roman" w:hAnsi="Times New Roman" w:cs="Times New Roman"/>
              </w:rPr>
              <w:t>CORRECT</w:t>
            </w:r>
            <w:r w:rsidR="009E6D61">
              <w:rPr>
                <w:rFonts w:ascii="Times New Roman" w:hAnsi="Times New Roman" w:cs="Times New Roman"/>
              </w:rPr>
              <w:t xml:space="preserve">AS                          </w:t>
            </w:r>
            <w:r w:rsidR="00D83FB0">
              <w:rPr>
                <w:rFonts w:ascii="Times New Roman" w:hAnsi="Times New Roman" w:cs="Times New Roman"/>
              </w:rPr>
              <w:t>INCORRECT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73F77" w:rsidRDefault="000B4930" w:rsidP="000B4930">
            <w:pPr>
              <w:tabs>
                <w:tab w:val="left" w:pos="82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</w:tc>
      </w:tr>
      <w:tr w:rsidR="007449C6" w:rsidTr="00752E9E">
        <w:trPr>
          <w:trHeight w:val="893"/>
          <w:jc w:val="center"/>
        </w:trPr>
        <w:tc>
          <w:tcPr>
            <w:tcW w:w="11610" w:type="dxa"/>
            <w:gridSpan w:val="8"/>
          </w:tcPr>
          <w:p w:rsidR="00001CC9" w:rsidRDefault="005C4420" w:rsidP="007449C6">
            <w:pPr>
              <w:ind w:right="-12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Autorizar en la plataforma)</w:t>
            </w:r>
          </w:p>
          <w:p w:rsidR="00001CC9" w:rsidRDefault="00001CC9" w:rsidP="007449C6">
            <w:pPr>
              <w:ind w:right="-12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</w:t>
            </w:r>
          </w:p>
          <w:p w:rsidR="007449C6" w:rsidRPr="00F347BF" w:rsidRDefault="007670BA" w:rsidP="007449C6">
            <w:pPr>
              <w:ind w:right="-12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A1607">
              <w:rPr>
                <w:rFonts w:ascii="Times New Roman" w:hAnsi="Times New Roman" w:cs="Times New Roman"/>
                <w:b/>
              </w:rPr>
              <w:t>3</w:t>
            </w:r>
            <w:r w:rsidR="004035D4">
              <w:rPr>
                <w:rFonts w:ascii="Times New Roman" w:hAnsi="Times New Roman" w:cs="Times New Roman"/>
                <w:b/>
              </w:rPr>
              <w:t xml:space="preserve">.  </w:t>
            </w:r>
            <w:r w:rsidR="007449C6" w:rsidRPr="00F347BF">
              <w:rPr>
                <w:rFonts w:ascii="Times New Roman" w:hAnsi="Times New Roman" w:cs="Times New Roman"/>
                <w:b/>
              </w:rPr>
              <w:t>FIRMA DE COORDINADOR DE POSTGRADO</w:t>
            </w:r>
          </w:p>
          <w:p w:rsidR="007449C6" w:rsidRPr="00A73F77" w:rsidRDefault="007449C6" w:rsidP="00F347BF">
            <w:pPr>
              <w:ind w:right="-1242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6684A" w:rsidTr="00CA4B2E">
        <w:trPr>
          <w:trHeight w:val="440"/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A6684A" w:rsidRPr="00D646BD" w:rsidRDefault="00A6684A" w:rsidP="00D85BB7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D646BD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</w:p>
          <w:p w:rsidR="00A6684A" w:rsidRDefault="00A6684A" w:rsidP="00AD3A02">
            <w:pPr>
              <w:ind w:right="-12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6684A" w:rsidRDefault="00A6684A" w:rsidP="00A6684A">
            <w:pPr>
              <w:ind w:right="-12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E11EB0" w:rsidRDefault="003C017A" w:rsidP="003C017A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A6684A" w:rsidRPr="00BC13C6">
              <w:rPr>
                <w:rFonts w:ascii="Times New Roman" w:hAnsi="Times New Roman" w:cs="Times New Roman"/>
                <w:b/>
                <w:sz w:val="24"/>
                <w:szCs w:val="24"/>
              </w:rPr>
              <w:t>PARA USO EXCLUSIVO DE LA COORDINACIÓN DE POSTGRADO DE LA</w:t>
            </w:r>
          </w:p>
          <w:p w:rsidR="003C017A" w:rsidRDefault="003C017A" w:rsidP="003C017A">
            <w:pPr>
              <w:ind w:left="1587" w:right="-12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A6684A" w:rsidRPr="00BC13C6">
              <w:rPr>
                <w:rFonts w:ascii="Times New Roman" w:hAnsi="Times New Roman" w:cs="Times New Roman"/>
                <w:b/>
                <w:sz w:val="24"/>
                <w:szCs w:val="24"/>
              </w:rPr>
              <w:t>FACULTAD O</w:t>
            </w:r>
            <w:r w:rsidR="00E11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684A" w:rsidRPr="00BC13C6">
              <w:rPr>
                <w:rFonts w:ascii="Times New Roman" w:hAnsi="Times New Roman" w:cs="Times New Roman"/>
                <w:b/>
                <w:sz w:val="24"/>
                <w:szCs w:val="24"/>
              </w:rPr>
              <w:t>CENTRO REGIONAL</w:t>
            </w:r>
          </w:p>
          <w:p w:rsidR="00A6684A" w:rsidRDefault="00A6684A" w:rsidP="00E11EB0">
            <w:pPr>
              <w:ind w:left="1587" w:right="-12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B45" w:rsidTr="008A1607">
        <w:trPr>
          <w:trHeight w:val="656"/>
          <w:jc w:val="center"/>
        </w:trPr>
        <w:tc>
          <w:tcPr>
            <w:tcW w:w="11610" w:type="dxa"/>
            <w:gridSpan w:val="8"/>
            <w:tcBorders>
              <w:bottom w:val="single" w:sz="4" w:space="0" w:color="auto"/>
            </w:tcBorders>
          </w:tcPr>
          <w:p w:rsidR="007A3B45" w:rsidRDefault="004035D4" w:rsidP="007A3B45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1607">
              <w:rPr>
                <w:rFonts w:ascii="Times New Roman" w:hAnsi="Times New Roman" w:cs="Times New Roman"/>
              </w:rPr>
              <w:t>4</w:t>
            </w:r>
            <w:r w:rsidR="007476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7650">
              <w:rPr>
                <w:rFonts w:ascii="Times New Roman" w:hAnsi="Times New Roman" w:cs="Times New Roman"/>
              </w:rPr>
              <w:t xml:space="preserve"> </w:t>
            </w:r>
            <w:r w:rsidR="007A3B45">
              <w:rPr>
                <w:rFonts w:ascii="Times New Roman" w:hAnsi="Times New Roman" w:cs="Times New Roman"/>
              </w:rPr>
              <w:t xml:space="preserve">LOS DATOS Y </w:t>
            </w:r>
            <w:r w:rsidR="007A3B45" w:rsidRPr="009453D7">
              <w:rPr>
                <w:rFonts w:ascii="Times New Roman" w:hAnsi="Times New Roman" w:cs="Times New Roman"/>
              </w:rPr>
              <w:t xml:space="preserve">LAS CALIFICACIONES ESPECIFICADAS EN </w:t>
            </w:r>
            <w:r w:rsidR="005960C0">
              <w:rPr>
                <w:rFonts w:ascii="Times New Roman" w:hAnsi="Times New Roman" w:cs="Times New Roman"/>
              </w:rPr>
              <w:t xml:space="preserve">LA SECCIÓN </w:t>
            </w:r>
            <w:r w:rsidR="005960C0" w:rsidRPr="005960C0">
              <w:rPr>
                <w:rFonts w:ascii="Times New Roman" w:hAnsi="Times New Roman" w:cs="Times New Roman"/>
                <w:b/>
              </w:rPr>
              <w:t xml:space="preserve">“ </w:t>
            </w:r>
            <w:r w:rsidR="00E85D88">
              <w:rPr>
                <w:rFonts w:ascii="Times New Roman" w:hAnsi="Times New Roman" w:cs="Times New Roman"/>
                <w:b/>
              </w:rPr>
              <w:t xml:space="preserve">C y </w:t>
            </w:r>
            <w:r w:rsidR="005960C0" w:rsidRPr="005960C0">
              <w:rPr>
                <w:rFonts w:ascii="Times New Roman" w:hAnsi="Times New Roman" w:cs="Times New Roman"/>
                <w:b/>
              </w:rPr>
              <w:t xml:space="preserve">J </w:t>
            </w:r>
            <w:r w:rsidR="007A3B45" w:rsidRPr="005960C0">
              <w:rPr>
                <w:rFonts w:ascii="Times New Roman" w:hAnsi="Times New Roman" w:cs="Times New Roman"/>
                <w:b/>
              </w:rPr>
              <w:t>”</w:t>
            </w:r>
            <w:r w:rsidR="007A3B45">
              <w:rPr>
                <w:rFonts w:ascii="Times New Roman" w:hAnsi="Times New Roman" w:cs="Times New Roman"/>
                <w:b/>
              </w:rPr>
              <w:t xml:space="preserve"> </w:t>
            </w:r>
            <w:r w:rsidR="007A3B45" w:rsidRPr="00EE5930">
              <w:rPr>
                <w:rFonts w:ascii="Times New Roman" w:hAnsi="Times New Roman" w:cs="Times New Roman"/>
              </w:rPr>
              <w:t>SON:</w:t>
            </w:r>
            <w:r w:rsidR="007A3B45">
              <w:rPr>
                <w:rFonts w:ascii="Times New Roman" w:hAnsi="Times New Roman" w:cs="Times New Roman"/>
              </w:rPr>
              <w:t xml:space="preserve">  </w:t>
            </w:r>
          </w:p>
          <w:p w:rsidR="007A3B45" w:rsidRPr="00355ABB" w:rsidRDefault="00E16084" w:rsidP="00B90F4C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30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7653BC7" wp14:editId="11B30974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3719</wp:posOffset>
                      </wp:positionV>
                      <wp:extent cx="369570" cy="165100"/>
                      <wp:effectExtent l="0" t="0" r="11430" b="2540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7A3B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31" o:spid="_x0000_s1041" type="#_x0000_t202" style="position:absolute;margin-left:169.95pt;margin-top:.3pt;width:29.1pt;height:13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" fillcolor="window" strokeweight=".5pt">
                      <v:textbox>
                        <w:txbxContent>
                          <w:p w:rsidR="003E5879" w:rsidRDefault="003E5879" w:rsidP="007A3B45"/>
                        </w:txbxContent>
                      </v:textbox>
                    </v:shape>
                  </w:pict>
                </mc:Fallback>
              </mc:AlternateContent>
            </w:r>
            <w:r w:rsidR="00C30011" w:rsidRPr="00EE5930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C7E578C" wp14:editId="35F15660">
                      <wp:simplePos x="0" y="0"/>
                      <wp:positionH relativeFrom="column">
                        <wp:posOffset>3921851</wp:posOffset>
                      </wp:positionH>
                      <wp:positionV relativeFrom="paragraph">
                        <wp:posOffset>0</wp:posOffset>
                      </wp:positionV>
                      <wp:extent cx="369570" cy="165100"/>
                      <wp:effectExtent l="0" t="0" r="11430" b="25400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7A3B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30" o:spid="_x0000_s1042" type="#_x0000_t202" style="position:absolute;margin-left:308.8pt;margin-top:0;width:29.1pt;height:1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" fillcolor="window" strokeweight=".5pt">
                      <v:textbox>
                        <w:txbxContent>
                          <w:p w:rsidR="003E5879" w:rsidRDefault="003E5879" w:rsidP="007A3B45"/>
                        </w:txbxContent>
                      </v:textbox>
                    </v:shape>
                  </w:pict>
                </mc:Fallback>
              </mc:AlternateContent>
            </w:r>
            <w:r w:rsidR="007A3B45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B90F4C">
              <w:rPr>
                <w:rFonts w:ascii="Times New Roman" w:hAnsi="Times New Roman" w:cs="Times New Roman"/>
              </w:rPr>
              <w:t xml:space="preserve"> </w:t>
            </w:r>
            <w:r w:rsidR="007A3B45">
              <w:rPr>
                <w:rFonts w:ascii="Times New Roman" w:hAnsi="Times New Roman" w:cs="Times New Roman"/>
              </w:rPr>
              <w:t xml:space="preserve">CORRECTAS          </w:t>
            </w:r>
            <w:r w:rsidR="00C30011">
              <w:rPr>
                <w:rFonts w:ascii="Times New Roman" w:hAnsi="Times New Roman" w:cs="Times New Roman"/>
              </w:rPr>
              <w:t xml:space="preserve">            </w:t>
            </w:r>
            <w:r w:rsidR="007A3B45">
              <w:rPr>
                <w:rFonts w:ascii="Times New Roman" w:hAnsi="Times New Roman" w:cs="Times New Roman"/>
              </w:rPr>
              <w:t>INCORRECTAS</w:t>
            </w:r>
          </w:p>
        </w:tc>
      </w:tr>
      <w:tr w:rsidR="007A3B45" w:rsidTr="008A1607">
        <w:trPr>
          <w:trHeight w:val="440"/>
          <w:jc w:val="center"/>
        </w:trPr>
        <w:tc>
          <w:tcPr>
            <w:tcW w:w="11610" w:type="dxa"/>
            <w:gridSpan w:val="8"/>
            <w:tcBorders>
              <w:bottom w:val="single" w:sz="4" w:space="0" w:color="auto"/>
            </w:tcBorders>
          </w:tcPr>
          <w:p w:rsidR="00D85EF7" w:rsidRDefault="004035D4" w:rsidP="007A3B45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160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7A3B45">
              <w:rPr>
                <w:rFonts w:ascii="Times New Roman" w:hAnsi="Times New Roman" w:cs="Times New Roman"/>
              </w:rPr>
              <w:t xml:space="preserve">ÍNDICE ACUMULATIVO DE LA </w:t>
            </w:r>
            <w:r w:rsidR="007A3B45" w:rsidRPr="003E6D60">
              <w:rPr>
                <w:rFonts w:ascii="Times New Roman" w:hAnsi="Times New Roman" w:cs="Times New Roman"/>
              </w:rPr>
              <w:t xml:space="preserve">CARRERA </w:t>
            </w:r>
            <w:r w:rsidR="007A3B45">
              <w:rPr>
                <w:rFonts w:ascii="Times New Roman" w:hAnsi="Times New Roman" w:cs="Times New Roman"/>
              </w:rPr>
              <w:t xml:space="preserve">O PROGRAMA </w:t>
            </w:r>
          </w:p>
          <w:p w:rsidR="00D85EF7" w:rsidRPr="0082076C" w:rsidRDefault="00D85EF7" w:rsidP="00D85EF7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 w:rsidRPr="003E6D60">
              <w:rPr>
                <w:rFonts w:ascii="Times New Roman" w:hAnsi="Times New Roman" w:cs="Times New Roman"/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567ADA" wp14:editId="26B3C74E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155921</wp:posOffset>
                      </wp:positionV>
                      <wp:extent cx="847725" cy="0"/>
                      <wp:effectExtent l="0" t="0" r="28575" b="19050"/>
                      <wp:wrapNone/>
                      <wp:docPr id="38" name="Conector rec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5pt,12.3pt" to="26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A3B45">
              <w:rPr>
                <w:rFonts w:ascii="Times New Roman" w:hAnsi="Times New Roman" w:cs="Times New Roman"/>
              </w:rPr>
              <w:t>QUE CURSA ACTUALMENTE:</w:t>
            </w:r>
            <w:r>
              <w:rPr>
                <w:rFonts w:ascii="Times New Roman" w:hAnsi="Times New Roman" w:cs="Times New Roman"/>
              </w:rPr>
              <w:t xml:space="preserve"> CIFRAS</w:t>
            </w:r>
            <w:r w:rsidR="007A3B45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7A3B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N LETRAS</w:t>
            </w:r>
          </w:p>
          <w:p w:rsidR="007A3B45" w:rsidRDefault="00D85EF7" w:rsidP="00D85EF7">
            <w:pPr>
              <w:ind w:right="-1242"/>
              <w:rPr>
                <w:rFonts w:ascii="Times New Roman" w:hAnsi="Times New Roman" w:cs="Times New Roman"/>
              </w:rPr>
            </w:pPr>
            <w:r w:rsidRPr="003E6D60">
              <w:rPr>
                <w:rFonts w:ascii="Times New Roman" w:hAnsi="Times New Roman" w:cs="Times New Roman"/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F1B81A" wp14:editId="2930A333">
                      <wp:simplePos x="0" y="0"/>
                      <wp:positionH relativeFrom="column">
                        <wp:posOffset>4355869</wp:posOffset>
                      </wp:positionH>
                      <wp:positionV relativeFrom="paragraph">
                        <wp:posOffset>11315</wp:posOffset>
                      </wp:positionV>
                      <wp:extent cx="2067098" cy="11083"/>
                      <wp:effectExtent l="0" t="0" r="28575" b="27305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7098" cy="1108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pt,.9pt" to="505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A3B4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7A3B45">
              <w:rPr>
                <w:rFonts w:ascii="Times New Roman" w:hAnsi="Times New Roman" w:cs="Times New Roman"/>
              </w:rPr>
              <w:t xml:space="preserve"> </w:t>
            </w:r>
            <w:r w:rsidR="00DE5BF7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</w:p>
        </w:tc>
      </w:tr>
      <w:tr w:rsidR="007A3B45" w:rsidTr="008A1607">
        <w:trPr>
          <w:trHeight w:val="294"/>
          <w:jc w:val="center"/>
        </w:trPr>
        <w:tc>
          <w:tcPr>
            <w:tcW w:w="11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45" w:rsidRPr="008A1607" w:rsidRDefault="004035D4" w:rsidP="005B3FEE">
            <w:pPr>
              <w:ind w:right="-1242"/>
              <w:rPr>
                <w:rFonts w:ascii="Times New Roman" w:hAnsi="Times New Roman" w:cs="Times New Roman"/>
              </w:rPr>
            </w:pPr>
            <w:r w:rsidRPr="008A1607">
              <w:rPr>
                <w:rFonts w:ascii="Times New Roman" w:hAnsi="Times New Roman" w:cs="Times New Roman"/>
              </w:rPr>
              <w:t>2</w:t>
            </w:r>
            <w:r w:rsidR="008A1607">
              <w:rPr>
                <w:rFonts w:ascii="Times New Roman" w:hAnsi="Times New Roman" w:cs="Times New Roman"/>
              </w:rPr>
              <w:t>6</w:t>
            </w:r>
            <w:r w:rsidRPr="008A1607">
              <w:rPr>
                <w:rFonts w:ascii="Times New Roman" w:hAnsi="Times New Roman" w:cs="Times New Roman"/>
              </w:rPr>
              <w:t xml:space="preserve">. </w:t>
            </w:r>
            <w:r w:rsidR="005B3FEE" w:rsidRPr="008A1607">
              <w:rPr>
                <w:rFonts w:ascii="Times New Roman" w:hAnsi="Times New Roman" w:cs="Times New Roman"/>
              </w:rPr>
              <w:t xml:space="preserve"> EL ESTUDIANTE MANTIENE LA CONTINUIDAD EN EL PLAN DE ESTUDIO</w:t>
            </w:r>
            <w:r w:rsidR="008A1607" w:rsidRPr="008A1607">
              <w:rPr>
                <w:rFonts w:ascii="Times New Roman" w:hAnsi="Times New Roman" w:cs="Times New Roman"/>
              </w:rPr>
              <w:t>:</w:t>
            </w:r>
          </w:p>
          <w:p w:rsidR="008A1607" w:rsidRPr="008A1607" w:rsidRDefault="008A1607" w:rsidP="008A1607">
            <w:pPr>
              <w:tabs>
                <w:tab w:val="left" w:pos="3171"/>
              </w:tabs>
              <w:ind w:right="-1242"/>
              <w:rPr>
                <w:rFonts w:ascii="Times New Roman" w:hAnsi="Times New Roman" w:cs="Times New Roman"/>
              </w:rPr>
            </w:pPr>
            <w:r w:rsidRPr="008A1607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28384" behindDoc="1" locked="0" layoutInCell="1" allowOverlap="1" wp14:anchorId="57035478" wp14:editId="35CC52D7">
                      <wp:simplePos x="0" y="0"/>
                      <wp:positionH relativeFrom="column">
                        <wp:posOffset>1625509</wp:posOffset>
                      </wp:positionH>
                      <wp:positionV relativeFrom="paragraph">
                        <wp:posOffset>1270</wp:posOffset>
                      </wp:positionV>
                      <wp:extent cx="369570" cy="165100"/>
                      <wp:effectExtent l="0" t="0" r="11430" b="25400"/>
                      <wp:wrapNone/>
                      <wp:docPr id="1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A1607" w:rsidRDefault="008A1607" w:rsidP="008A16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3" type="#_x0000_t202" style="position:absolute;margin-left:128pt;margin-top:.1pt;width:29.1pt;height:13pt;z-index:-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" fillcolor="window" strokeweight=".5pt">
                      <v:textbox>
                        <w:txbxContent>
                          <w:p w:rsidR="008A1607" w:rsidRDefault="008A1607" w:rsidP="008A1607"/>
                        </w:txbxContent>
                      </v:textbox>
                    </v:shape>
                  </w:pict>
                </mc:Fallback>
              </mc:AlternateContent>
            </w:r>
            <w:r w:rsidRPr="008A1607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30432" behindDoc="1" locked="0" layoutInCell="1" allowOverlap="1" wp14:anchorId="7A92D460" wp14:editId="6DEA51A5">
                      <wp:simplePos x="0" y="0"/>
                      <wp:positionH relativeFrom="column">
                        <wp:posOffset>3573871</wp:posOffset>
                      </wp:positionH>
                      <wp:positionV relativeFrom="paragraph">
                        <wp:posOffset>1270</wp:posOffset>
                      </wp:positionV>
                      <wp:extent cx="369570" cy="165100"/>
                      <wp:effectExtent l="0" t="0" r="11430" b="25400"/>
                      <wp:wrapNone/>
                      <wp:docPr id="12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A1607" w:rsidRDefault="008A1607" w:rsidP="008A16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4" type="#_x0000_t202" style="position:absolute;margin-left:281.4pt;margin-top:.1pt;width:29.1pt;height:13pt;z-index:-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" fillcolor="window" strokeweight=".5pt">
                      <v:textbox>
                        <w:txbxContent>
                          <w:p w:rsidR="008A1607" w:rsidRDefault="008A1607" w:rsidP="008A1607"/>
                        </w:txbxContent>
                      </v:textbox>
                    </v:shape>
                  </w:pict>
                </mc:Fallback>
              </mc:AlternateContent>
            </w:r>
            <w:r w:rsidRPr="008A1607">
              <w:rPr>
                <w:rFonts w:ascii="Times New Roman" w:hAnsi="Times New Roman" w:cs="Times New Roman"/>
              </w:rPr>
              <w:t xml:space="preserve">                                      SI</w:t>
            </w:r>
            <w:r w:rsidRPr="008A1607">
              <w:rPr>
                <w:rFonts w:ascii="Times New Roman" w:hAnsi="Times New Roman" w:cs="Times New Roman"/>
              </w:rPr>
              <w:tab/>
              <w:t xml:space="preserve">                                  NO</w:t>
            </w:r>
          </w:p>
          <w:p w:rsidR="008A1607" w:rsidRDefault="008A1607" w:rsidP="005B3FEE">
            <w:pPr>
              <w:ind w:right="-12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5D88" w:rsidTr="008A1607">
        <w:trPr>
          <w:trHeight w:val="440"/>
          <w:jc w:val="center"/>
        </w:trPr>
        <w:tc>
          <w:tcPr>
            <w:tcW w:w="11610" w:type="dxa"/>
            <w:gridSpan w:val="8"/>
            <w:tcBorders>
              <w:top w:val="single" w:sz="4" w:space="0" w:color="auto"/>
            </w:tcBorders>
          </w:tcPr>
          <w:p w:rsidR="00E85D88" w:rsidRDefault="00E85D88" w:rsidP="006D46F9">
            <w:pPr>
              <w:ind w:right="-1242"/>
              <w:rPr>
                <w:rFonts w:ascii="Times New Roman" w:hAnsi="Times New Roman" w:cs="Times New Roman"/>
              </w:rPr>
            </w:pPr>
          </w:p>
          <w:p w:rsidR="00E85D88" w:rsidRDefault="00E85D88" w:rsidP="00E85D88">
            <w:pPr>
              <w:ind w:right="-12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2932DB7" wp14:editId="634D76EE">
                      <wp:simplePos x="0" y="0"/>
                      <wp:positionH relativeFrom="column">
                        <wp:posOffset>2321256</wp:posOffset>
                      </wp:positionH>
                      <wp:positionV relativeFrom="paragraph">
                        <wp:posOffset>129540</wp:posOffset>
                      </wp:positionV>
                      <wp:extent cx="2827020" cy="13970"/>
                      <wp:effectExtent l="0" t="0" r="11430" b="24130"/>
                      <wp:wrapNone/>
                      <wp:docPr id="23" name="Conector rec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27020" cy="139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cto 23" o:spid="_x0000_s1026" style="position:absolute;flip:y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8pt,10.2pt" to="405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(Autorizar en la plataforma)</w:t>
            </w:r>
          </w:p>
          <w:p w:rsidR="00E85D88" w:rsidRDefault="00E85D88" w:rsidP="008A1607">
            <w:pPr>
              <w:ind w:right="-12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A1607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A26BB2">
              <w:rPr>
                <w:rFonts w:ascii="Times New Roman" w:hAnsi="Times New Roman" w:cs="Times New Roman"/>
                <w:b/>
              </w:rPr>
              <w:t>FIRMA COORDINADOR DE POSTGRADO</w:t>
            </w:r>
          </w:p>
        </w:tc>
      </w:tr>
      <w:tr w:rsidR="00A6684A" w:rsidTr="00CA4B2E">
        <w:trPr>
          <w:trHeight w:val="440"/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A6684A" w:rsidRPr="00A26BB2" w:rsidRDefault="00A6684A" w:rsidP="00A6684A">
            <w:pPr>
              <w:tabs>
                <w:tab w:val="left" w:pos="375"/>
              </w:tabs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BB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A6684A" w:rsidRPr="00AE054C" w:rsidRDefault="00A6684A" w:rsidP="00A6684A">
            <w:pPr>
              <w:ind w:right="-1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BC13C6" w:rsidRDefault="00BC13C6" w:rsidP="00A6684A">
            <w:pPr>
              <w:ind w:left="12"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A6684A" w:rsidRPr="00BC1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A USO DE LA DIRECCIÓN GENERAL DE RECURSOS HUMANOS-INFORMACIÓN </w:t>
            </w:r>
          </w:p>
          <w:p w:rsidR="00A6684A" w:rsidRPr="00AE054C" w:rsidRDefault="00BC13C6" w:rsidP="00BC13C6">
            <w:pPr>
              <w:ind w:left="12"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A6684A" w:rsidRPr="00BC13C6">
              <w:rPr>
                <w:rFonts w:ascii="Times New Roman" w:hAnsi="Times New Roman" w:cs="Times New Roman"/>
                <w:b/>
                <w:sz w:val="24"/>
                <w:szCs w:val="24"/>
              </w:rPr>
              <w:t>ADICIO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684A" w:rsidRPr="00BC13C6">
              <w:rPr>
                <w:rFonts w:ascii="Times New Roman" w:hAnsi="Times New Roman" w:cs="Times New Roman"/>
                <w:b/>
                <w:sz w:val="24"/>
                <w:szCs w:val="24"/>
              </w:rPr>
              <w:t>SOBRE EL FUNCIONARIO</w:t>
            </w:r>
          </w:p>
        </w:tc>
      </w:tr>
      <w:tr w:rsidR="0000790D" w:rsidTr="00CA4B2E">
        <w:trPr>
          <w:trHeight w:val="220"/>
          <w:jc w:val="center"/>
        </w:trPr>
        <w:tc>
          <w:tcPr>
            <w:tcW w:w="11610" w:type="dxa"/>
            <w:gridSpan w:val="8"/>
          </w:tcPr>
          <w:p w:rsidR="0000790D" w:rsidRDefault="00501632" w:rsidP="0000790D">
            <w:pPr>
              <w:ind w:right="-1242"/>
              <w:rPr>
                <w:rFonts w:ascii="Calibri" w:eastAsia="Times New Roman" w:hAnsi="Calibri" w:cs="Times New Roman"/>
                <w:color w:val="000000"/>
                <w:lang w:eastAsia="es-PA"/>
              </w:rPr>
            </w:pPr>
            <w:r w:rsidRPr="00FB2789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62E826E7" wp14:editId="7F2945E7">
                      <wp:simplePos x="0" y="0"/>
                      <wp:positionH relativeFrom="column">
                        <wp:posOffset>6352209</wp:posOffset>
                      </wp:positionH>
                      <wp:positionV relativeFrom="paragraph">
                        <wp:posOffset>25400</wp:posOffset>
                      </wp:positionV>
                      <wp:extent cx="369570" cy="165100"/>
                      <wp:effectExtent l="0" t="0" r="11430" b="2540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0079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8" o:spid="_x0000_s1042" type="#_x0000_t202" style="position:absolute;margin-left:500.15pt;margin-top:2pt;width:29.1pt;height:1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" fillcolor="window" strokeweight=".5pt">
                      <v:textbox>
                        <w:txbxContent>
                          <w:p w:rsidR="003E5879" w:rsidRDefault="003E5879" w:rsidP="0000790D"/>
                        </w:txbxContent>
                      </v:textbox>
                    </v:shape>
                  </w:pict>
                </mc:Fallback>
              </mc:AlternateContent>
            </w:r>
            <w:r w:rsidRPr="00FB2789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6D6BB4E3" wp14:editId="58075FF9">
                      <wp:simplePos x="0" y="0"/>
                      <wp:positionH relativeFrom="column">
                        <wp:posOffset>4865701</wp:posOffset>
                      </wp:positionH>
                      <wp:positionV relativeFrom="paragraph">
                        <wp:posOffset>15875</wp:posOffset>
                      </wp:positionV>
                      <wp:extent cx="369570" cy="165100"/>
                      <wp:effectExtent l="0" t="0" r="11430" b="25400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0079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9" o:spid="_x0000_s1043" type="#_x0000_t202" style="position:absolute;margin-left:383.15pt;margin-top:1.25pt;width:29.1pt;height:1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" fillcolor="window" strokeweight=".5pt">
                      <v:textbox>
                        <w:txbxContent>
                          <w:p w:rsidR="003E5879" w:rsidRDefault="003E5879" w:rsidP="0000790D"/>
                        </w:txbxContent>
                      </v:textbox>
                    </v:shape>
                  </w:pict>
                </mc:Fallback>
              </mc:AlternateContent>
            </w:r>
            <w:r w:rsidR="0029722B" w:rsidRPr="00FB2789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2DF9C8DF" wp14:editId="629BDEB0">
                      <wp:simplePos x="0" y="0"/>
                      <wp:positionH relativeFrom="column">
                        <wp:posOffset>3763341</wp:posOffset>
                      </wp:positionH>
                      <wp:positionV relativeFrom="paragraph">
                        <wp:posOffset>19050</wp:posOffset>
                      </wp:positionV>
                      <wp:extent cx="369570" cy="165100"/>
                      <wp:effectExtent l="0" t="0" r="11430" b="25400"/>
                      <wp:wrapNone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FB27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6" o:spid="_x0000_s1044" type="#_x0000_t202" style="position:absolute;margin-left:296.35pt;margin-top:1.5pt;width:29.1pt;height:1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" fillcolor="window" strokeweight=".5pt">
                      <v:textbox>
                        <w:txbxContent>
                          <w:p w:rsidR="003E5879" w:rsidRDefault="003E5879" w:rsidP="00FB2789"/>
                        </w:txbxContent>
                      </v:textbox>
                    </v:shape>
                  </w:pict>
                </mc:Fallback>
              </mc:AlternateContent>
            </w:r>
            <w:r w:rsidR="004035D4">
              <w:rPr>
                <w:rFonts w:ascii="Times New Roman" w:hAnsi="Times New Roman" w:cs="Times New Roman"/>
              </w:rPr>
              <w:t>2</w:t>
            </w:r>
            <w:r w:rsidR="008A1607">
              <w:rPr>
                <w:rFonts w:ascii="Times New Roman" w:hAnsi="Times New Roman" w:cs="Times New Roman"/>
              </w:rPr>
              <w:t>8</w:t>
            </w:r>
            <w:r w:rsidR="004035D4">
              <w:rPr>
                <w:rFonts w:ascii="Times New Roman" w:hAnsi="Times New Roman" w:cs="Times New Roman"/>
              </w:rPr>
              <w:t xml:space="preserve">. </w:t>
            </w:r>
            <w:r w:rsidR="0000790D">
              <w:rPr>
                <w:rFonts w:ascii="Times New Roman" w:hAnsi="Times New Roman" w:cs="Times New Roman"/>
              </w:rPr>
              <w:t xml:space="preserve">ESTAMENTO </w:t>
            </w:r>
            <w:r w:rsidR="00A26BB2">
              <w:rPr>
                <w:rFonts w:ascii="Times New Roman" w:hAnsi="Times New Roman" w:cs="Times New Roman"/>
              </w:rPr>
              <w:t xml:space="preserve">AL QUE </w:t>
            </w:r>
            <w:r w:rsidR="0000790D">
              <w:rPr>
                <w:rFonts w:ascii="Times New Roman" w:hAnsi="Times New Roman" w:cs="Times New Roman"/>
              </w:rPr>
              <w:t xml:space="preserve">PERTENECE: </w:t>
            </w:r>
            <w:r w:rsidR="00A26BB2">
              <w:rPr>
                <w:rFonts w:ascii="Times New Roman" w:hAnsi="Times New Roman" w:cs="Times New Roman"/>
              </w:rPr>
              <w:t xml:space="preserve">ADMINISTRATIVO           </w:t>
            </w:r>
            <w:r w:rsidR="00D83FB0">
              <w:rPr>
                <w:rFonts w:ascii="Times New Roman" w:hAnsi="Times New Roman" w:cs="Times New Roman"/>
              </w:rPr>
              <w:t xml:space="preserve">  </w:t>
            </w:r>
            <w:r w:rsidR="00A26BB2">
              <w:rPr>
                <w:rFonts w:ascii="Times New Roman" w:hAnsi="Times New Roman" w:cs="Times New Roman"/>
              </w:rPr>
              <w:t xml:space="preserve">DOCENTE             </w:t>
            </w:r>
            <w:r w:rsidR="00D83FB0">
              <w:rPr>
                <w:rFonts w:ascii="Times New Roman" w:hAnsi="Times New Roman" w:cs="Times New Roman"/>
              </w:rPr>
              <w:t>INVESTIGADOR</w:t>
            </w:r>
          </w:p>
          <w:p w:rsidR="0000790D" w:rsidRDefault="0000790D" w:rsidP="00E60A21">
            <w:pPr>
              <w:tabs>
                <w:tab w:val="left" w:pos="10883"/>
              </w:tabs>
              <w:ind w:right="-12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A"/>
              </w:rPr>
              <w:t xml:space="preserve"> </w:t>
            </w:r>
            <w:r w:rsidR="00E60A21">
              <w:rPr>
                <w:rFonts w:ascii="Calibri" w:eastAsia="Times New Roman" w:hAnsi="Calibri" w:cs="Times New Roman"/>
                <w:color w:val="000000"/>
                <w:lang w:eastAsia="es-PA"/>
              </w:rPr>
              <w:tab/>
            </w:r>
          </w:p>
        </w:tc>
      </w:tr>
      <w:tr w:rsidR="00EB49CF" w:rsidTr="00CA4B2E">
        <w:trPr>
          <w:trHeight w:val="418"/>
          <w:jc w:val="center"/>
        </w:trPr>
        <w:tc>
          <w:tcPr>
            <w:tcW w:w="11610" w:type="dxa"/>
            <w:gridSpan w:val="8"/>
          </w:tcPr>
          <w:p w:rsidR="00EB49CF" w:rsidRPr="00DB0A19" w:rsidRDefault="00E30BEE" w:rsidP="0000790D">
            <w:pPr>
              <w:ind w:right="-12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01632">
              <w:rPr>
                <w:rFonts w:ascii="Times New Roman" w:hAnsi="Times New Roman" w:cs="Times New Roman"/>
              </w:rPr>
              <w:t xml:space="preserve">. </w:t>
            </w:r>
            <w:r w:rsidR="00E56F39">
              <w:rPr>
                <w:rFonts w:ascii="Times New Roman" w:hAnsi="Times New Roman" w:cs="Times New Roman"/>
              </w:rPr>
              <w:t>AÑ</w:t>
            </w:r>
            <w:r w:rsidR="00EB49CF">
              <w:rPr>
                <w:rFonts w:ascii="Times New Roman" w:hAnsi="Times New Roman" w:cs="Times New Roman"/>
              </w:rPr>
              <w:t>OS DE SERVICIO:</w:t>
            </w:r>
            <w:r w:rsidR="00EB49CF" w:rsidRPr="00DB0A1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:rsidR="00EB49CF" w:rsidRDefault="00EB49CF" w:rsidP="000103B4">
            <w:pPr>
              <w:ind w:right="-12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49CF" w:rsidTr="00CA4B2E">
        <w:trPr>
          <w:trHeight w:val="220"/>
          <w:jc w:val="center"/>
        </w:trPr>
        <w:tc>
          <w:tcPr>
            <w:tcW w:w="11610" w:type="dxa"/>
            <w:gridSpan w:val="8"/>
          </w:tcPr>
          <w:p w:rsidR="00EB49CF" w:rsidRPr="0000790D" w:rsidRDefault="00E56F39" w:rsidP="00EB49CF">
            <w:pPr>
              <w:ind w:right="-1242"/>
              <w:rPr>
                <w:rFonts w:ascii="Times New Roman" w:hAnsi="Times New Roman" w:cs="Times New Roman"/>
              </w:rPr>
            </w:pPr>
            <w:r w:rsidRPr="00DB0A1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45952" behindDoc="1" locked="0" layoutInCell="1" allowOverlap="1" wp14:anchorId="763D5464" wp14:editId="29DB821B">
                      <wp:simplePos x="0" y="0"/>
                      <wp:positionH relativeFrom="column">
                        <wp:posOffset>6685189</wp:posOffset>
                      </wp:positionH>
                      <wp:positionV relativeFrom="paragraph">
                        <wp:posOffset>13335</wp:posOffset>
                      </wp:positionV>
                      <wp:extent cx="369570" cy="165100"/>
                      <wp:effectExtent l="0" t="0" r="11430" b="2540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B49CF" w:rsidRDefault="00EB49CF" w:rsidP="00EB49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" o:spid="_x0000_s1048" type="#_x0000_t202" style="position:absolute;margin-left:526.4pt;margin-top:1.05pt;width:29.1pt;height:13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" fillcolor="window" strokeweight=".5pt">
                      <v:textbox>
                        <w:txbxContent>
                          <w:p w:rsidR="00EB49CF" w:rsidRDefault="00EB49CF" w:rsidP="00EB49CF"/>
                        </w:txbxContent>
                      </v:textbox>
                    </v:shape>
                  </w:pict>
                </mc:Fallback>
              </mc:AlternateContent>
            </w:r>
            <w:r w:rsidRPr="00DB0A1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891DCDE" wp14:editId="0ED31F65">
                      <wp:simplePos x="0" y="0"/>
                      <wp:positionH relativeFrom="column">
                        <wp:posOffset>4975860</wp:posOffset>
                      </wp:positionH>
                      <wp:positionV relativeFrom="paragraph">
                        <wp:posOffset>8799</wp:posOffset>
                      </wp:positionV>
                      <wp:extent cx="369570" cy="165100"/>
                      <wp:effectExtent l="0" t="0" r="11430" b="2540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B49CF" w:rsidRDefault="00EB49CF" w:rsidP="00EB49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49" type="#_x0000_t202" style="position:absolute;margin-left:391.8pt;margin-top:.7pt;width:29.1pt;height:1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" fillcolor="window" strokeweight=".5pt">
                      <v:textbox>
                        <w:txbxContent>
                          <w:p w:rsidR="00EB49CF" w:rsidRDefault="00EB49CF" w:rsidP="00EB49CF"/>
                        </w:txbxContent>
                      </v:textbox>
                    </v:shape>
                  </w:pict>
                </mc:Fallback>
              </mc:AlternateContent>
            </w:r>
            <w:r w:rsidR="00501632" w:rsidRPr="00DB0A19"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54682B26" wp14:editId="3B4C3941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2609</wp:posOffset>
                      </wp:positionV>
                      <wp:extent cx="369570" cy="165100"/>
                      <wp:effectExtent l="0" t="0" r="11430" b="2540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B49CF" w:rsidRDefault="00EB49CF" w:rsidP="00EB49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" o:spid="_x0000_s1050" type="#_x0000_t202" style="position:absolute;margin-left:253.75pt;margin-top:1pt;width:29.1pt;height:1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" fillcolor="window" strokeweight=".5pt">
                      <v:textbox>
                        <w:txbxContent>
                          <w:p w:rsidR="00EB49CF" w:rsidRDefault="00EB49CF" w:rsidP="00EB49CF"/>
                        </w:txbxContent>
                      </v:textbox>
                    </v:shape>
                  </w:pict>
                </mc:Fallback>
              </mc:AlternateContent>
            </w:r>
            <w:r w:rsidR="007F73BE">
              <w:rPr>
                <w:rFonts w:ascii="Times New Roman" w:hAnsi="Times New Roman" w:cs="Times New Roman"/>
              </w:rPr>
              <w:t>3</w:t>
            </w:r>
            <w:r w:rsidR="00E30BEE">
              <w:rPr>
                <w:rFonts w:ascii="Times New Roman" w:hAnsi="Times New Roman" w:cs="Times New Roman"/>
              </w:rPr>
              <w:t>0</w:t>
            </w:r>
            <w:r w:rsidR="00501632">
              <w:rPr>
                <w:rFonts w:ascii="Times New Roman" w:hAnsi="Times New Roman" w:cs="Times New Roman"/>
              </w:rPr>
              <w:t xml:space="preserve">. </w:t>
            </w:r>
            <w:r w:rsidR="00EB49CF">
              <w:rPr>
                <w:rFonts w:ascii="Times New Roman" w:hAnsi="Times New Roman" w:cs="Times New Roman"/>
              </w:rPr>
              <w:t>TIEMPO DE DEDICACIÓN:</w:t>
            </w:r>
            <w:r w:rsidR="0029722B">
              <w:rPr>
                <w:rFonts w:ascii="Times New Roman" w:hAnsi="Times New Roman" w:cs="Times New Roman"/>
              </w:rPr>
              <w:t xml:space="preserve">  </w:t>
            </w:r>
            <w:r w:rsidR="00EB49CF" w:rsidRPr="00DB0A19">
              <w:rPr>
                <w:rFonts w:ascii="Times New Roman" w:hAnsi="Times New Roman" w:cs="Times New Roman"/>
                <w:sz w:val="20"/>
                <w:szCs w:val="20"/>
              </w:rPr>
              <w:t>TIE</w:t>
            </w:r>
            <w:r w:rsidR="0029722B">
              <w:rPr>
                <w:rFonts w:ascii="Times New Roman" w:hAnsi="Times New Roman" w:cs="Times New Roman"/>
                <w:sz w:val="20"/>
                <w:szCs w:val="20"/>
              </w:rPr>
              <w:t xml:space="preserve">MPO COMPLETO              </w:t>
            </w:r>
            <w:r w:rsidR="00F20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49CF" w:rsidRPr="00DB0A19">
              <w:rPr>
                <w:rFonts w:ascii="Times New Roman" w:hAnsi="Times New Roman" w:cs="Times New Roman"/>
                <w:sz w:val="20"/>
                <w:szCs w:val="20"/>
              </w:rPr>
              <w:t>TIEMPO PARCIAL C/E</w:t>
            </w:r>
            <w:r w:rsidR="0062005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F207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B49CF" w:rsidRPr="00DB0A19">
              <w:rPr>
                <w:rFonts w:ascii="Times New Roman" w:hAnsi="Times New Roman" w:cs="Times New Roman"/>
                <w:sz w:val="20"/>
                <w:szCs w:val="20"/>
              </w:rPr>
              <w:t>INTERINO AB</w:t>
            </w:r>
            <w:r w:rsidR="00F207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B49CF" w:rsidRPr="00DB0A19">
              <w:rPr>
                <w:rFonts w:ascii="Times New Roman" w:hAnsi="Times New Roman" w:cs="Times New Roman"/>
                <w:sz w:val="20"/>
                <w:szCs w:val="20"/>
              </w:rPr>
              <w:t>ERTO</w:t>
            </w:r>
          </w:p>
          <w:p w:rsidR="00EB49CF" w:rsidRDefault="00E56F39" w:rsidP="00E56F39">
            <w:pPr>
              <w:tabs>
                <w:tab w:val="left" w:pos="7851"/>
              </w:tabs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0790D" w:rsidTr="00CA4B2E">
        <w:trPr>
          <w:trHeight w:val="220"/>
          <w:jc w:val="center"/>
        </w:trPr>
        <w:tc>
          <w:tcPr>
            <w:tcW w:w="11610" w:type="dxa"/>
            <w:gridSpan w:val="8"/>
          </w:tcPr>
          <w:p w:rsidR="007B35DB" w:rsidRDefault="00E56F39" w:rsidP="007B35DB">
            <w:pPr>
              <w:ind w:right="-1242"/>
              <w:rPr>
                <w:rFonts w:ascii="Times New Roman" w:hAnsi="Times New Roman" w:cs="Times New Roman"/>
              </w:rPr>
            </w:pPr>
            <w:r w:rsidRPr="00C07C76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3CE321A0" wp14:editId="708DCA71">
                      <wp:simplePos x="0" y="0"/>
                      <wp:positionH relativeFrom="column">
                        <wp:posOffset>6360795</wp:posOffset>
                      </wp:positionH>
                      <wp:positionV relativeFrom="paragraph">
                        <wp:posOffset>11521</wp:posOffset>
                      </wp:positionV>
                      <wp:extent cx="369570" cy="165100"/>
                      <wp:effectExtent l="0" t="0" r="11430" b="25400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7B35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0" o:spid="_x0000_s1051" type="#_x0000_t202" style="position:absolute;margin-left:500.85pt;margin-top:.9pt;width:29.1pt;height:13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" fillcolor="window" strokeweight=".5pt">
                      <v:textbox>
                        <w:txbxContent>
                          <w:p w:rsidR="003E5879" w:rsidRDefault="003E5879" w:rsidP="007B35DB"/>
                        </w:txbxContent>
                      </v:textbox>
                    </v:shape>
                  </w:pict>
                </mc:Fallback>
              </mc:AlternateContent>
            </w:r>
            <w:r w:rsidR="00501632" w:rsidRPr="00C07C76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41856" behindDoc="1" locked="0" layoutInCell="1" allowOverlap="1" wp14:anchorId="51AAF391" wp14:editId="264EECE7">
                      <wp:simplePos x="0" y="0"/>
                      <wp:positionH relativeFrom="column">
                        <wp:posOffset>5693410</wp:posOffset>
                      </wp:positionH>
                      <wp:positionV relativeFrom="paragraph">
                        <wp:posOffset>8799</wp:posOffset>
                      </wp:positionV>
                      <wp:extent cx="369570" cy="165100"/>
                      <wp:effectExtent l="0" t="0" r="11430" b="25400"/>
                      <wp:wrapNone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7B35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1" o:spid="_x0000_s1052" type="#_x0000_t202" style="position:absolute;margin-left:448.3pt;margin-top:.7pt;width:29.1pt;height:13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" fillcolor="window" strokeweight=".5pt">
                      <v:textbox>
                        <w:txbxContent>
                          <w:p w:rsidR="003E5879" w:rsidRDefault="003E5879" w:rsidP="007B35DB"/>
                        </w:txbxContent>
                      </v:textbox>
                    </v:shape>
                  </w:pict>
                </mc:Fallback>
              </mc:AlternateContent>
            </w:r>
            <w:r w:rsidR="007F73BE">
              <w:rPr>
                <w:rFonts w:ascii="Times New Roman" w:hAnsi="Times New Roman" w:cs="Times New Roman"/>
              </w:rPr>
              <w:t>3</w:t>
            </w:r>
            <w:r w:rsidR="00E30BEE">
              <w:rPr>
                <w:rFonts w:ascii="Times New Roman" w:hAnsi="Times New Roman" w:cs="Times New Roman"/>
              </w:rPr>
              <w:t>1</w:t>
            </w:r>
            <w:r w:rsidR="00501632">
              <w:rPr>
                <w:rFonts w:ascii="Times New Roman" w:hAnsi="Times New Roman" w:cs="Times New Roman"/>
              </w:rPr>
              <w:t xml:space="preserve">. </w:t>
            </w:r>
            <w:r w:rsidR="007B35DB">
              <w:rPr>
                <w:rFonts w:ascii="Times New Roman" w:hAnsi="Times New Roman" w:cs="Times New Roman"/>
              </w:rPr>
              <w:t xml:space="preserve">CUMPLE CON EL REQUISITO </w:t>
            </w:r>
            <w:r w:rsidR="00FF5EFE">
              <w:rPr>
                <w:rFonts w:ascii="Times New Roman" w:hAnsi="Times New Roman" w:cs="Times New Roman"/>
              </w:rPr>
              <w:t>DE AÑOS DE SERVICIO Y TIEMPO DE DE</w:t>
            </w:r>
            <w:r w:rsidR="007B35DB">
              <w:rPr>
                <w:rFonts w:ascii="Times New Roman" w:hAnsi="Times New Roman" w:cs="Times New Roman"/>
              </w:rPr>
              <w:t>DICACIÓN</w:t>
            </w:r>
            <w:r w:rsidR="00EB45A0">
              <w:rPr>
                <w:rFonts w:ascii="Times New Roman" w:hAnsi="Times New Roman" w:cs="Times New Roman"/>
              </w:rPr>
              <w:t>:</w:t>
            </w:r>
            <w:r w:rsidR="00FF5EFE">
              <w:rPr>
                <w:rFonts w:ascii="Times New Roman" w:hAnsi="Times New Roman" w:cs="Times New Roman"/>
              </w:rPr>
              <w:t xml:space="preserve"> SI            </w:t>
            </w:r>
            <w:r w:rsidR="00951ED7">
              <w:rPr>
                <w:rFonts w:ascii="Times New Roman" w:hAnsi="Times New Roman" w:cs="Times New Roman"/>
              </w:rPr>
              <w:t xml:space="preserve">  </w:t>
            </w:r>
            <w:r w:rsidR="00CE7322">
              <w:rPr>
                <w:rFonts w:ascii="Times New Roman" w:hAnsi="Times New Roman" w:cs="Times New Roman"/>
              </w:rPr>
              <w:t>NO</w:t>
            </w:r>
            <w:r w:rsidR="007B35DB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7B35DB" w:rsidRDefault="00E56F39" w:rsidP="00E56F39">
            <w:pPr>
              <w:tabs>
                <w:tab w:val="left" w:pos="9017"/>
              </w:tabs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B35DB" w:rsidTr="00CA4B2E">
        <w:trPr>
          <w:trHeight w:val="571"/>
          <w:jc w:val="center"/>
        </w:trPr>
        <w:tc>
          <w:tcPr>
            <w:tcW w:w="11610" w:type="dxa"/>
            <w:gridSpan w:val="8"/>
          </w:tcPr>
          <w:p w:rsidR="007972BF" w:rsidRDefault="00501632" w:rsidP="007B35DB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18"/>
              </w:rPr>
              <w:t>3</w:t>
            </w:r>
            <w:r w:rsidR="00E30BEE">
              <w:rPr>
                <w:rFonts w:ascii="Times New Roman" w:hAnsi="Times New Roman" w:cs="Times New Roman"/>
                <w:szCs w:val="18"/>
              </w:rPr>
              <w:t>2</w:t>
            </w:r>
            <w:r>
              <w:rPr>
                <w:rFonts w:ascii="Times New Roman" w:hAnsi="Times New Roman" w:cs="Times New Roman"/>
                <w:szCs w:val="18"/>
              </w:rPr>
              <w:t xml:space="preserve">. </w:t>
            </w:r>
            <w:r w:rsidR="007B35DB" w:rsidRPr="00E33A22">
              <w:rPr>
                <w:rFonts w:ascii="Times New Roman" w:hAnsi="Times New Roman" w:cs="Times New Roman"/>
                <w:szCs w:val="18"/>
              </w:rPr>
              <w:t>SEGUIMIENTO DE EXONERACIÓN</w:t>
            </w:r>
            <w:r w:rsidR="00386861" w:rsidRPr="00E33A22">
              <w:rPr>
                <w:rFonts w:ascii="Times New Roman" w:hAnsi="Times New Roman" w:cs="Times New Roman"/>
                <w:szCs w:val="18"/>
              </w:rPr>
              <w:t>:</w:t>
            </w:r>
            <w:r w:rsidR="0043324F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7B35DB" w:rsidRPr="001742C3">
              <w:rPr>
                <w:rFonts w:ascii="Times New Roman" w:hAnsi="Times New Roman" w:cs="Times New Roman"/>
              </w:rPr>
              <w:t>EL TIPO DE EXONERACIÓN</w:t>
            </w:r>
            <w:r w:rsidR="007B35DB">
              <w:rPr>
                <w:rFonts w:ascii="Times New Roman" w:hAnsi="Times New Roman" w:cs="Times New Roman"/>
              </w:rPr>
              <w:t xml:space="preserve"> CONCEDIDA AL FUNCIONARIO EN EL </w:t>
            </w:r>
          </w:p>
          <w:p w:rsidR="007B35DB" w:rsidRPr="007972BF" w:rsidRDefault="00BC63F3" w:rsidP="0043324F">
            <w:pPr>
              <w:ind w:right="-1242"/>
              <w:rPr>
                <w:rFonts w:ascii="Times New Roman" w:hAnsi="Times New Roman" w:cs="Times New Roman"/>
                <w:strike/>
              </w:rPr>
            </w:pPr>
            <w:r w:rsidRPr="00B26B3C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 wp14:anchorId="59ECF085" wp14:editId="71D40AA9">
                      <wp:simplePos x="0" y="0"/>
                      <wp:positionH relativeFrom="column">
                        <wp:posOffset>4062788</wp:posOffset>
                      </wp:positionH>
                      <wp:positionV relativeFrom="paragraph">
                        <wp:posOffset>2713</wp:posOffset>
                      </wp:positionV>
                      <wp:extent cx="369570" cy="165100"/>
                      <wp:effectExtent l="0" t="0" r="11430" b="25400"/>
                      <wp:wrapNone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7B35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53" o:spid="_x0000_s1050" type="#_x0000_t202" style="position:absolute;margin-left:319.9pt;margin-top:.2pt;width:29.1pt;height:13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" fillcolor="window" strokeweight=".5pt">
                      <v:textbox>
                        <w:txbxContent>
                          <w:p w:rsidR="003E5879" w:rsidRDefault="003E5879" w:rsidP="007B35DB"/>
                        </w:txbxContent>
                      </v:textbox>
                    </v:shape>
                  </w:pict>
                </mc:Fallback>
              </mc:AlternateContent>
            </w:r>
            <w:r w:rsidR="007B35DB">
              <w:rPr>
                <w:rFonts w:ascii="Times New Roman" w:hAnsi="Times New Roman" w:cs="Times New Roman"/>
              </w:rPr>
              <w:t>Ú</w:t>
            </w:r>
            <w:r w:rsidR="007B35DB" w:rsidRPr="001742C3">
              <w:rPr>
                <w:rFonts w:ascii="Times New Roman" w:hAnsi="Times New Roman" w:cs="Times New Roman"/>
              </w:rPr>
              <w:t xml:space="preserve">LTIMO PERIODO </w:t>
            </w:r>
            <w:r w:rsidR="00E33A22" w:rsidRPr="00B26B3C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 wp14:anchorId="6EA9E842" wp14:editId="0740175A">
                      <wp:simplePos x="0" y="0"/>
                      <wp:positionH relativeFrom="column">
                        <wp:posOffset>4947920</wp:posOffset>
                      </wp:positionH>
                      <wp:positionV relativeFrom="paragraph">
                        <wp:posOffset>2334</wp:posOffset>
                      </wp:positionV>
                      <wp:extent cx="369570" cy="165100"/>
                      <wp:effectExtent l="0" t="0" r="11430" b="25400"/>
                      <wp:wrapNone/>
                      <wp:docPr id="52" name="Cuadro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E5879" w:rsidRDefault="003E5879" w:rsidP="007B35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52" o:spid="_x0000_s1051" type="#_x0000_t202" style="position:absolute;margin-left:389.6pt;margin-top:.2pt;width:29.1pt;height:13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" fillcolor="window" strokeweight=".5pt">
                      <v:textbox>
                        <w:txbxContent>
                          <w:p w:rsidR="003E5879" w:rsidRDefault="003E5879" w:rsidP="007B35DB"/>
                        </w:txbxContent>
                      </v:textbox>
                    </v:shape>
                  </w:pict>
                </mc:Fallback>
              </mc:AlternateContent>
            </w:r>
            <w:r w:rsidR="007B35DB" w:rsidRPr="001742C3">
              <w:rPr>
                <w:rFonts w:ascii="Times New Roman" w:hAnsi="Times New Roman" w:cs="Times New Roman"/>
              </w:rPr>
              <w:t>MATRICULADO FUE:</w:t>
            </w:r>
            <w:r w:rsidR="007B35DB">
              <w:rPr>
                <w:rFonts w:ascii="Times New Roman" w:hAnsi="Times New Roman" w:cs="Times New Roman"/>
              </w:rPr>
              <w:t xml:space="preserve"> </w:t>
            </w:r>
            <w:r w:rsidR="007B35DB">
              <w:rPr>
                <w:rFonts w:ascii="Times New Roman" w:hAnsi="Times New Roman" w:cs="Times New Roman"/>
                <w:b/>
              </w:rPr>
              <w:t xml:space="preserve">     </w:t>
            </w:r>
            <w:r w:rsidR="00E33A22">
              <w:rPr>
                <w:rFonts w:ascii="Times New Roman" w:hAnsi="Times New Roman" w:cs="Times New Roman"/>
              </w:rPr>
              <w:t xml:space="preserve">                          </w:t>
            </w:r>
            <w:r w:rsidR="0043324F">
              <w:rPr>
                <w:rFonts w:ascii="Times New Roman" w:hAnsi="Times New Roman" w:cs="Times New Roman"/>
              </w:rPr>
              <w:t xml:space="preserve">  </w:t>
            </w:r>
            <w:r w:rsidR="00E33A22">
              <w:rPr>
                <w:rFonts w:ascii="Times New Roman" w:hAnsi="Times New Roman" w:cs="Times New Roman"/>
              </w:rPr>
              <w:t xml:space="preserve">25% </w:t>
            </w:r>
            <w:r w:rsidR="007B35DB">
              <w:rPr>
                <w:rFonts w:ascii="Times New Roman" w:hAnsi="Times New Roman" w:cs="Times New Roman"/>
              </w:rPr>
              <w:t xml:space="preserve">                </w:t>
            </w:r>
            <w:r w:rsidR="0043324F">
              <w:rPr>
                <w:rFonts w:ascii="Times New Roman" w:hAnsi="Times New Roman" w:cs="Times New Roman"/>
              </w:rPr>
              <w:t xml:space="preserve"> </w:t>
            </w:r>
            <w:r w:rsidR="007B35DB">
              <w:rPr>
                <w:rFonts w:ascii="Times New Roman" w:hAnsi="Times New Roman" w:cs="Times New Roman"/>
              </w:rPr>
              <w:t xml:space="preserve">50%                      </w:t>
            </w:r>
            <w:r w:rsidR="007B35DB" w:rsidRPr="002B5BB7">
              <w:rPr>
                <w:rFonts w:ascii="Times New Roman" w:hAnsi="Times New Roman" w:cs="Times New Roman"/>
                <w:strike/>
              </w:rPr>
              <w:t xml:space="preserve">  </w:t>
            </w:r>
          </w:p>
        </w:tc>
      </w:tr>
      <w:tr w:rsidR="009F319F" w:rsidTr="00CA4B2E">
        <w:trPr>
          <w:trHeight w:val="220"/>
          <w:jc w:val="center"/>
        </w:trPr>
        <w:tc>
          <w:tcPr>
            <w:tcW w:w="11610" w:type="dxa"/>
            <w:gridSpan w:val="8"/>
          </w:tcPr>
          <w:p w:rsidR="009F319F" w:rsidRDefault="00950B45" w:rsidP="007B35DB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(Autorizar en la plataforma)</w:t>
            </w:r>
          </w:p>
          <w:p w:rsidR="009F319F" w:rsidRDefault="00950B45" w:rsidP="007B35DB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____________________________________________________</w:t>
            </w:r>
          </w:p>
          <w:p w:rsidR="009F319F" w:rsidRPr="007B35DB" w:rsidRDefault="009F319F" w:rsidP="007B35DB">
            <w:pPr>
              <w:ind w:right="-12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="00501632">
              <w:rPr>
                <w:rFonts w:ascii="Times New Roman" w:hAnsi="Times New Roman" w:cs="Times New Roman"/>
                <w:b/>
              </w:rPr>
              <w:t>3</w:t>
            </w:r>
            <w:r w:rsidR="00E30BEE">
              <w:rPr>
                <w:rFonts w:ascii="Times New Roman" w:hAnsi="Times New Roman" w:cs="Times New Roman"/>
                <w:b/>
              </w:rPr>
              <w:t>3</w:t>
            </w:r>
            <w:r w:rsidR="00501632">
              <w:rPr>
                <w:rFonts w:ascii="Times New Roman" w:hAnsi="Times New Roman" w:cs="Times New Roman"/>
                <w:b/>
              </w:rPr>
              <w:t xml:space="preserve">. </w:t>
            </w:r>
            <w:r w:rsidRPr="007B35DB">
              <w:rPr>
                <w:rFonts w:ascii="Times New Roman" w:hAnsi="Times New Roman" w:cs="Times New Roman"/>
                <w:b/>
              </w:rPr>
              <w:t>DIREC</w:t>
            </w:r>
            <w:r w:rsidR="0043324F">
              <w:rPr>
                <w:rFonts w:ascii="Times New Roman" w:hAnsi="Times New Roman" w:cs="Times New Roman"/>
                <w:b/>
              </w:rPr>
              <w:t>TOR(A)</w:t>
            </w:r>
            <w:r w:rsidRPr="007B35DB">
              <w:rPr>
                <w:rFonts w:ascii="Times New Roman" w:hAnsi="Times New Roman" w:cs="Times New Roman"/>
                <w:b/>
              </w:rPr>
              <w:t xml:space="preserve"> GENERAL DE RECURSOS HUMANOS</w:t>
            </w:r>
          </w:p>
          <w:p w:rsidR="009F319F" w:rsidRPr="00950B45" w:rsidRDefault="009F319F" w:rsidP="009F319F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7B35DB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  <w:r w:rsidRPr="007B35DB">
              <w:rPr>
                <w:rFonts w:ascii="Times New Roman" w:hAnsi="Times New Roman" w:cs="Times New Roman"/>
                <w:b/>
              </w:rPr>
              <w:t xml:space="preserve">   FIRMA</w:t>
            </w:r>
            <w:r w:rsidR="0043324F">
              <w:rPr>
                <w:rFonts w:ascii="Times New Roman" w:hAnsi="Times New Roman" w:cs="Times New Roman"/>
                <w:b/>
              </w:rPr>
              <w:t xml:space="preserve"> Y SELLO</w:t>
            </w:r>
          </w:p>
        </w:tc>
      </w:tr>
      <w:tr w:rsidR="00A6684A" w:rsidTr="00CA4B2E">
        <w:trPr>
          <w:trHeight w:val="220"/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A6684A" w:rsidRPr="0099193C" w:rsidRDefault="00A31003" w:rsidP="00A6684A">
            <w:pPr>
              <w:tabs>
                <w:tab w:val="left" w:pos="375"/>
              </w:tabs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A6684A" w:rsidRPr="0099193C" w:rsidRDefault="00A6684A" w:rsidP="00A6684A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A6684A" w:rsidRPr="0099193C" w:rsidRDefault="00A6684A" w:rsidP="005C34F9">
            <w:pPr>
              <w:ind w:left="2187"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93C">
              <w:rPr>
                <w:rFonts w:ascii="Times New Roman" w:hAnsi="Times New Roman" w:cs="Times New Roman"/>
                <w:b/>
                <w:sz w:val="24"/>
                <w:szCs w:val="24"/>
              </w:rPr>
              <w:t>PARA USO EXCLUSIVO DE LA VICERRECTORIA DE INVESTIGACIÓN</w:t>
            </w:r>
          </w:p>
        </w:tc>
      </w:tr>
      <w:tr w:rsidR="00EF0C34" w:rsidTr="00CA4B2E">
        <w:trPr>
          <w:trHeight w:val="220"/>
          <w:jc w:val="center"/>
        </w:trPr>
        <w:tc>
          <w:tcPr>
            <w:tcW w:w="11610" w:type="dxa"/>
            <w:gridSpan w:val="8"/>
          </w:tcPr>
          <w:p w:rsidR="00EF0C34" w:rsidRPr="0099193C" w:rsidRDefault="00E30BEE" w:rsidP="00EF0C34">
            <w:pPr>
              <w:ind w:right="-12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501632">
              <w:rPr>
                <w:rFonts w:ascii="Times New Roman" w:hAnsi="Times New Roman" w:cs="Times New Roman"/>
              </w:rPr>
              <w:t xml:space="preserve">. </w:t>
            </w:r>
            <w:r w:rsidR="00EF0C34" w:rsidRPr="0099193C">
              <w:rPr>
                <w:rFonts w:ascii="Times New Roman" w:hAnsi="Times New Roman" w:cs="Times New Roman"/>
              </w:rPr>
              <w:t>FECHA DE RECIBIDO</w:t>
            </w:r>
            <w:r w:rsidR="0099193C">
              <w:rPr>
                <w:rFonts w:ascii="Times New Roman" w:hAnsi="Times New Roman" w:cs="Times New Roman"/>
              </w:rPr>
              <w:t>:</w:t>
            </w:r>
          </w:p>
        </w:tc>
      </w:tr>
      <w:tr w:rsidR="00EF0C34" w:rsidTr="00CA4B2E">
        <w:trPr>
          <w:trHeight w:val="220"/>
          <w:jc w:val="center"/>
        </w:trPr>
        <w:tc>
          <w:tcPr>
            <w:tcW w:w="11610" w:type="dxa"/>
            <w:gridSpan w:val="8"/>
          </w:tcPr>
          <w:p w:rsidR="00BB2659" w:rsidRDefault="00501632" w:rsidP="00BB2659">
            <w:pPr>
              <w:ind w:right="-1242"/>
              <w:rPr>
                <w:rFonts w:ascii="Times New Roman" w:hAnsi="Times New Roman" w:cs="Times New Roman"/>
              </w:rPr>
            </w:pPr>
            <w:r w:rsidRPr="00BB2659"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CC9669" wp14:editId="03B31543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34925</wp:posOffset>
                      </wp:positionV>
                      <wp:extent cx="381000" cy="161925"/>
                      <wp:effectExtent l="0" t="0" r="19050" b="28575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B2659" w:rsidRDefault="00BB2659" w:rsidP="00BB26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8" o:spid="_x0000_s1052" type="#_x0000_t202" style="position:absolute;margin-left:292.6pt;margin-top:2.75pt;width:30pt;height: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" fillcolor="window" strokeweight=".5pt">
                      <v:textbox>
                        <w:txbxContent>
                          <w:p w:rsidR="00BB2659" w:rsidRDefault="00BB2659" w:rsidP="00BB265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435A06" wp14:editId="1AE151E1">
                      <wp:simplePos x="0" y="0"/>
                      <wp:positionH relativeFrom="column">
                        <wp:posOffset>2973401</wp:posOffset>
                      </wp:positionH>
                      <wp:positionV relativeFrom="paragraph">
                        <wp:posOffset>34290</wp:posOffset>
                      </wp:positionV>
                      <wp:extent cx="381000" cy="161925"/>
                      <wp:effectExtent l="0" t="0" r="19050" b="28575"/>
                      <wp:wrapNone/>
                      <wp:docPr id="96" name="Cuadro de text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4879" w:rsidRDefault="00D748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96" o:spid="_x0000_s1053" type="#_x0000_t202" style="position:absolute;margin-left:234.15pt;margin-top:2.7pt;width:30pt;height:12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" fillcolor="white [3201]" strokeweight=".5pt">
                      <v:textbox>
                        <w:txbxContent>
                          <w:p w:rsidR="00D74879" w:rsidRDefault="00D7487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3</w:t>
            </w:r>
            <w:r w:rsidR="00E30BE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EF0C34" w:rsidRPr="00310A8D">
              <w:rPr>
                <w:rFonts w:ascii="Times New Roman" w:hAnsi="Times New Roman" w:cs="Times New Roman"/>
              </w:rPr>
              <w:t>SE APRUEBA LA SOLICITUD</w:t>
            </w:r>
            <w:r w:rsidR="00EF0C34">
              <w:rPr>
                <w:rFonts w:ascii="Times New Roman" w:hAnsi="Times New Roman" w:cs="Times New Roman"/>
              </w:rPr>
              <w:t xml:space="preserve"> CON EL:</w:t>
            </w:r>
            <w:r w:rsidR="00BB2659">
              <w:rPr>
                <w:rFonts w:ascii="Times New Roman" w:hAnsi="Times New Roman" w:cs="Times New Roman"/>
              </w:rPr>
              <w:t xml:space="preserve"> 25%  </w:t>
            </w:r>
            <w:r w:rsidR="00EF0C34">
              <w:rPr>
                <w:rFonts w:ascii="Times New Roman" w:hAnsi="Times New Roman" w:cs="Times New Roman"/>
              </w:rPr>
              <w:t xml:space="preserve">         </w:t>
            </w:r>
            <w:r w:rsidR="00BB2659">
              <w:rPr>
                <w:rFonts w:ascii="Times New Roman" w:hAnsi="Times New Roman" w:cs="Times New Roman"/>
              </w:rPr>
              <w:t xml:space="preserve">   </w:t>
            </w:r>
            <w:r w:rsidR="00EF0C34">
              <w:rPr>
                <w:rFonts w:ascii="Times New Roman" w:hAnsi="Times New Roman" w:cs="Times New Roman"/>
              </w:rPr>
              <w:t xml:space="preserve">50%                              </w:t>
            </w:r>
          </w:p>
          <w:p w:rsidR="00EF0C34" w:rsidRDefault="00EF0C34" w:rsidP="00BB2659">
            <w:pPr>
              <w:ind w:right="-12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</w:p>
        </w:tc>
      </w:tr>
      <w:tr w:rsidR="009F319F" w:rsidTr="00CA4B2E">
        <w:trPr>
          <w:trHeight w:val="220"/>
          <w:jc w:val="center"/>
        </w:trPr>
        <w:tc>
          <w:tcPr>
            <w:tcW w:w="11610" w:type="dxa"/>
            <w:gridSpan w:val="8"/>
          </w:tcPr>
          <w:p w:rsidR="009F319F" w:rsidRDefault="009F319F" w:rsidP="00EF0C34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</w:p>
          <w:p w:rsidR="00CB726D" w:rsidRDefault="00CB726D" w:rsidP="00EF0C34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26D" w:rsidRDefault="00CB726D" w:rsidP="00EF0C34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19F" w:rsidRPr="004D142E" w:rsidRDefault="009F319F" w:rsidP="00EF0C34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Pr="00EF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16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0B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01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D142E">
              <w:rPr>
                <w:rFonts w:ascii="Times New Roman" w:hAnsi="Times New Roman" w:cs="Times New Roman"/>
                <w:b/>
                <w:sz w:val="24"/>
                <w:szCs w:val="24"/>
              </w:rPr>
              <w:t>VICERRECTOR(A)</w:t>
            </w:r>
          </w:p>
          <w:p w:rsidR="009F319F" w:rsidRPr="009C5C86" w:rsidRDefault="009F319F" w:rsidP="009F319F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4D1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="00BB2659" w:rsidRPr="004D1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E30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4D1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RMA</w:t>
            </w:r>
            <w:r w:rsidR="00BB2659" w:rsidRPr="004D1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SELLO</w:t>
            </w:r>
          </w:p>
        </w:tc>
      </w:tr>
      <w:tr w:rsidR="00A6684A" w:rsidTr="00CA4B2E">
        <w:trPr>
          <w:trHeight w:val="400"/>
          <w:jc w:val="center"/>
        </w:trPr>
        <w:tc>
          <w:tcPr>
            <w:tcW w:w="450" w:type="dxa"/>
            <w:shd w:val="clear" w:color="auto" w:fill="9CC2E5" w:themeFill="accent1" w:themeFillTint="99"/>
          </w:tcPr>
          <w:p w:rsidR="00A6684A" w:rsidRPr="0099193C" w:rsidRDefault="00A31003" w:rsidP="003B21E8">
            <w:pPr>
              <w:tabs>
                <w:tab w:val="left" w:pos="375"/>
              </w:tabs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A6684A" w:rsidRPr="00333D2D" w:rsidRDefault="00A6684A" w:rsidP="00A6684A">
            <w:pPr>
              <w:ind w:right="-12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0" w:type="dxa"/>
            <w:gridSpan w:val="7"/>
            <w:shd w:val="clear" w:color="auto" w:fill="9CC2E5" w:themeFill="accent1" w:themeFillTint="99"/>
          </w:tcPr>
          <w:p w:rsidR="00A6684A" w:rsidRPr="0099193C" w:rsidRDefault="00A6684A" w:rsidP="00B7008E">
            <w:pPr>
              <w:ind w:left="2517" w:right="-1242"/>
              <w:rPr>
                <w:rFonts w:ascii="Times New Roman" w:hAnsi="Times New Roman" w:cs="Times New Roman"/>
              </w:rPr>
            </w:pPr>
            <w:r w:rsidRPr="0099193C">
              <w:rPr>
                <w:rFonts w:ascii="Times New Roman" w:hAnsi="Times New Roman" w:cs="Times New Roman"/>
                <w:b/>
              </w:rPr>
              <w:t xml:space="preserve">DOCUMENTOS PARA </w:t>
            </w:r>
            <w:r w:rsidRPr="00DE050F">
              <w:rPr>
                <w:rFonts w:ascii="Times New Roman" w:hAnsi="Times New Roman" w:cs="Times New Roman"/>
                <w:b/>
                <w:u w:val="single"/>
              </w:rPr>
              <w:t>ANEXAR</w:t>
            </w:r>
            <w:r w:rsidRPr="0099193C">
              <w:rPr>
                <w:rFonts w:ascii="Times New Roman" w:hAnsi="Times New Roman" w:cs="Times New Roman"/>
                <w:b/>
              </w:rPr>
              <w:t xml:space="preserve"> POR EL SOLICITANTE</w:t>
            </w:r>
          </w:p>
        </w:tc>
      </w:tr>
      <w:tr w:rsidR="00A96220" w:rsidTr="00CA4B2E">
        <w:trPr>
          <w:trHeight w:val="220"/>
          <w:jc w:val="center"/>
        </w:trPr>
        <w:tc>
          <w:tcPr>
            <w:tcW w:w="11610" w:type="dxa"/>
            <w:gridSpan w:val="8"/>
          </w:tcPr>
          <w:p w:rsidR="00A96220" w:rsidRPr="00DE70EF" w:rsidRDefault="00A96220" w:rsidP="004A21AF">
            <w:pPr>
              <w:ind w:right="-1242"/>
              <w:rPr>
                <w:rFonts w:ascii="Times New Roman" w:hAnsi="Times New Roman" w:cs="Times New Roman"/>
              </w:rPr>
            </w:pPr>
            <w:r w:rsidRPr="00DE70EF">
              <w:rPr>
                <w:rFonts w:ascii="Times New Roman" w:hAnsi="Times New Roman" w:cs="Times New Roman"/>
                <w:lang w:val="es-ES"/>
              </w:rPr>
              <w:t xml:space="preserve">                                                             </w:t>
            </w:r>
            <w:r w:rsidR="0099193C" w:rsidRPr="00DE70EF">
              <w:rPr>
                <w:rFonts w:ascii="Times New Roman" w:hAnsi="Times New Roman" w:cs="Times New Roman"/>
                <w:lang w:val="es-ES"/>
              </w:rPr>
              <w:t xml:space="preserve">                    </w:t>
            </w:r>
            <w:r w:rsidR="00164E55" w:rsidRPr="00DE70EF">
              <w:rPr>
                <w:rFonts w:ascii="Times New Roman" w:hAnsi="Times New Roman" w:cs="Times New Roman"/>
                <w:lang w:val="es-ES"/>
              </w:rPr>
              <w:t>3</w:t>
            </w:r>
            <w:r w:rsidR="004A21AF">
              <w:rPr>
                <w:rFonts w:ascii="Times New Roman" w:hAnsi="Times New Roman" w:cs="Times New Roman"/>
                <w:lang w:val="es-ES"/>
              </w:rPr>
              <w:t>7</w:t>
            </w:r>
            <w:r w:rsidR="00164E55" w:rsidRPr="00DE70EF">
              <w:rPr>
                <w:rFonts w:ascii="Times New Roman" w:hAnsi="Times New Roman" w:cs="Times New Roman"/>
                <w:lang w:val="es-ES"/>
              </w:rPr>
              <w:t xml:space="preserve">. </w:t>
            </w:r>
            <w:r w:rsidRPr="00DE70EF">
              <w:rPr>
                <w:rFonts w:ascii="Times New Roman" w:hAnsi="Times New Roman" w:cs="Times New Roman"/>
                <w:lang w:val="es-ES"/>
              </w:rPr>
              <w:t>PRIMERA EXONERACIÓN</w:t>
            </w:r>
          </w:p>
        </w:tc>
      </w:tr>
      <w:tr w:rsidR="00A96220" w:rsidTr="00DE70EF">
        <w:trPr>
          <w:trHeight w:val="220"/>
          <w:jc w:val="center"/>
        </w:trPr>
        <w:tc>
          <w:tcPr>
            <w:tcW w:w="5785" w:type="dxa"/>
            <w:gridSpan w:val="3"/>
            <w:vMerge w:val="restart"/>
          </w:tcPr>
          <w:p w:rsidR="00A96220" w:rsidRPr="00DE70EF" w:rsidRDefault="00A96220" w:rsidP="00DE70EF">
            <w:pPr>
              <w:rPr>
                <w:rFonts w:ascii="Times New Roman" w:hAnsi="Times New Roman" w:cs="Times New Roman"/>
                <w:lang w:val="es-ES"/>
              </w:rPr>
            </w:pPr>
            <w:r w:rsidRPr="00DE70EF">
              <w:rPr>
                <w:rFonts w:ascii="Times New Roman" w:hAnsi="Times New Roman" w:cs="Times New Roman"/>
                <w:lang w:val="es-ES"/>
              </w:rPr>
              <w:t xml:space="preserve">DOCUMENTOS QUE DEBE </w:t>
            </w:r>
            <w:r w:rsidR="00236297" w:rsidRPr="00DE70EF">
              <w:rPr>
                <w:rFonts w:ascii="Times New Roman" w:hAnsi="Times New Roman" w:cs="Times New Roman"/>
                <w:lang w:val="es-ES"/>
              </w:rPr>
              <w:t xml:space="preserve">COLOCAR EN EL </w:t>
            </w:r>
            <w:r w:rsidR="00236297" w:rsidRPr="00DE70EF">
              <w:rPr>
                <w:rFonts w:ascii="Times New Roman" w:hAnsi="Times New Roman" w:cs="Times New Roman"/>
                <w:b/>
                <w:u w:val="single"/>
                <w:lang w:val="es-ES"/>
              </w:rPr>
              <w:t>ANEXO</w:t>
            </w:r>
            <w:r w:rsidR="00236297" w:rsidRPr="00DE70EF">
              <w:rPr>
                <w:rFonts w:ascii="Times New Roman" w:hAnsi="Times New Roman" w:cs="Times New Roman"/>
                <w:lang w:val="es-ES"/>
              </w:rPr>
              <w:t xml:space="preserve"> EN ORDEN DADO</w:t>
            </w:r>
          </w:p>
        </w:tc>
        <w:tc>
          <w:tcPr>
            <w:tcW w:w="5825" w:type="dxa"/>
            <w:gridSpan w:val="5"/>
          </w:tcPr>
          <w:p w:rsidR="00A96220" w:rsidRPr="00DE70EF" w:rsidRDefault="00DE70EF" w:rsidP="00A96220">
            <w:pPr>
              <w:ind w:right="-1242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         </w:t>
            </w:r>
            <w:r w:rsidR="00A96220" w:rsidRPr="00DE70EF">
              <w:rPr>
                <w:rFonts w:ascii="Times New Roman" w:hAnsi="Times New Roman" w:cs="Times New Roman"/>
                <w:lang w:val="es-ES"/>
              </w:rPr>
              <w:t>PARA USO EXCLUSIVO DE LA FACULTAD</w:t>
            </w:r>
          </w:p>
        </w:tc>
      </w:tr>
      <w:tr w:rsidR="00A96220" w:rsidTr="00DE70EF">
        <w:trPr>
          <w:trHeight w:val="242"/>
          <w:jc w:val="center"/>
        </w:trPr>
        <w:tc>
          <w:tcPr>
            <w:tcW w:w="5785" w:type="dxa"/>
            <w:gridSpan w:val="3"/>
            <w:vMerge/>
          </w:tcPr>
          <w:p w:rsidR="00A96220" w:rsidRPr="00DE70EF" w:rsidRDefault="00A96220" w:rsidP="00A9622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60" w:type="dxa"/>
            <w:gridSpan w:val="3"/>
          </w:tcPr>
          <w:p w:rsidR="00A96220" w:rsidRPr="00DE70EF" w:rsidRDefault="00053392" w:rsidP="00DE70E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         </w:t>
            </w:r>
            <w:r w:rsidR="00DE70EF">
              <w:rPr>
                <w:rFonts w:ascii="Times New Roman" w:hAnsi="Times New Roman" w:cs="Times New Roman"/>
                <w:lang w:val="es-ES"/>
              </w:rPr>
              <w:t>C</w:t>
            </w:r>
            <w:r w:rsidR="00A96220" w:rsidRPr="00DE70EF">
              <w:rPr>
                <w:rFonts w:ascii="Times New Roman" w:hAnsi="Times New Roman" w:cs="Times New Roman"/>
                <w:lang w:val="es-ES"/>
              </w:rPr>
              <w:t xml:space="preserve">UMPLE CON LOS </w:t>
            </w:r>
            <w:r w:rsidR="00DE70EF">
              <w:rPr>
                <w:rFonts w:ascii="Times New Roman" w:hAnsi="Times New Roman" w:cs="Times New Roman"/>
                <w:lang w:val="es-ES"/>
              </w:rPr>
              <w:t>D</w:t>
            </w:r>
            <w:r w:rsidR="00A96220" w:rsidRPr="00DE70EF">
              <w:rPr>
                <w:rFonts w:ascii="Times New Roman" w:hAnsi="Times New Roman" w:cs="Times New Roman"/>
                <w:lang w:val="es-ES"/>
              </w:rPr>
              <w:t>OCUMENTOS SOLICITADOS</w:t>
            </w:r>
          </w:p>
        </w:tc>
        <w:tc>
          <w:tcPr>
            <w:tcW w:w="2565" w:type="dxa"/>
            <w:gridSpan w:val="2"/>
          </w:tcPr>
          <w:p w:rsidR="00A96220" w:rsidRPr="00DE70EF" w:rsidRDefault="007270FB" w:rsidP="00A96220">
            <w:pPr>
              <w:ind w:right="-1242"/>
              <w:rPr>
                <w:rFonts w:ascii="Times New Roman" w:hAnsi="Times New Roman" w:cs="Times New Roman"/>
                <w:lang w:val="es-ES"/>
              </w:rPr>
            </w:pPr>
            <w:r w:rsidRPr="00DE70EF">
              <w:rPr>
                <w:rFonts w:ascii="Times New Roman" w:hAnsi="Times New Roman" w:cs="Times New Roman"/>
                <w:lang w:val="es-ES"/>
              </w:rPr>
              <w:t xml:space="preserve">   </w:t>
            </w:r>
            <w:r w:rsidR="00A96220" w:rsidRPr="00DE70EF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FC5BAA" w:rsidRPr="00DE70EF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A96220" w:rsidRPr="00DE70EF">
              <w:rPr>
                <w:rFonts w:ascii="Times New Roman" w:hAnsi="Times New Roman" w:cs="Times New Roman"/>
                <w:lang w:val="es-ES"/>
              </w:rPr>
              <w:t>OBSERVACIÓN</w:t>
            </w:r>
          </w:p>
        </w:tc>
      </w:tr>
      <w:tr w:rsidR="005F74D7" w:rsidTr="00DE70EF">
        <w:trPr>
          <w:trHeight w:val="380"/>
          <w:jc w:val="center"/>
        </w:trPr>
        <w:tc>
          <w:tcPr>
            <w:tcW w:w="5785" w:type="dxa"/>
            <w:gridSpan w:val="3"/>
          </w:tcPr>
          <w:p w:rsidR="00001CC9" w:rsidRPr="002264F3" w:rsidRDefault="00164E55" w:rsidP="00164E55">
            <w:pPr>
              <w:ind w:left="708"/>
              <w:rPr>
                <w:rFonts w:ascii="Times New Roman" w:hAnsi="Times New Roman" w:cs="Times New Roman"/>
                <w:lang w:val="es-ES"/>
              </w:rPr>
            </w:pPr>
            <w:r>
              <w:rPr>
                <w:b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C7888B6" wp14:editId="6721AB3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0624</wp:posOffset>
                      </wp:positionV>
                      <wp:extent cx="285750" cy="133350"/>
                      <wp:effectExtent l="0" t="0" r="19050" b="19050"/>
                      <wp:wrapNone/>
                      <wp:docPr id="7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E55" w:rsidRDefault="00164E55" w:rsidP="00164E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02" o:spid="_x0000_s1054" type="#_x0000_t202" style="position:absolute;left:0;text-align:left;margin-left:2.5pt;margin-top:1.6pt;width:22.5pt;height:10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" fillcolor="white [3201]" strokeweight=".5pt">
                      <v:textbox>
                        <w:txbxContent>
                          <w:p w:rsidR="00164E55" w:rsidRDefault="00164E55" w:rsidP="00164E55"/>
                        </w:txbxContent>
                      </v:textbox>
                    </v:shape>
                  </w:pict>
                </mc:Fallback>
              </mc:AlternateContent>
            </w:r>
            <w:r w:rsidR="005F74D7" w:rsidRPr="002264F3">
              <w:rPr>
                <w:rFonts w:ascii="Times New Roman" w:hAnsi="Times New Roman" w:cs="Times New Roman"/>
                <w:lang w:val="es-ES"/>
              </w:rPr>
              <w:t>COPIA DE CÉDULA VIGENTE</w:t>
            </w:r>
          </w:p>
        </w:tc>
        <w:tc>
          <w:tcPr>
            <w:tcW w:w="3260" w:type="dxa"/>
            <w:gridSpan w:val="3"/>
            <w:vMerge w:val="restart"/>
          </w:tcPr>
          <w:p w:rsidR="005F74D7" w:rsidRDefault="005F74D7" w:rsidP="004D142E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</w:t>
            </w:r>
          </w:p>
          <w:p w:rsidR="0083502A" w:rsidRDefault="00164E55" w:rsidP="00D30952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        </w:t>
            </w:r>
            <w:r w:rsidR="005F74D7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:rsidR="0083502A" w:rsidRDefault="0083502A" w:rsidP="00D30952">
            <w:pPr>
              <w:rPr>
                <w:b/>
                <w:sz w:val="20"/>
                <w:szCs w:val="20"/>
                <w:lang w:val="es-ES"/>
              </w:rPr>
            </w:pPr>
          </w:p>
          <w:p w:rsidR="005F74D7" w:rsidRPr="00885DAB" w:rsidRDefault="00885DAB" w:rsidP="00885DAB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85DAB">
              <w:rPr>
                <w:rFonts w:ascii="Times New Roman" w:hAnsi="Times New Roman" w:cs="Times New Roman"/>
                <w:noProof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B376EB" wp14:editId="2CE5BF7B">
                      <wp:simplePos x="0" y="0"/>
                      <wp:positionH relativeFrom="column">
                        <wp:posOffset>569264</wp:posOffset>
                      </wp:positionH>
                      <wp:positionV relativeFrom="paragraph">
                        <wp:posOffset>1905</wp:posOffset>
                      </wp:positionV>
                      <wp:extent cx="285750" cy="133350"/>
                      <wp:effectExtent l="0" t="0" r="19050" b="19050"/>
                      <wp:wrapNone/>
                      <wp:docPr id="102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4D7" w:rsidRDefault="005F74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44.8pt;margin-top:.15pt;width:22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" fillcolor="white [3201]" strokeweight=".5pt">
                      <v:textbox>
                        <w:txbxContent>
                          <w:p w:rsidR="005F74D7" w:rsidRDefault="005F74D7"/>
                        </w:txbxContent>
                      </v:textbox>
                    </v:shape>
                  </w:pict>
                </mc:Fallback>
              </mc:AlternateContent>
            </w:r>
            <w:r w:rsidR="0083502A" w:rsidRPr="00885DAB">
              <w:rPr>
                <w:rFonts w:ascii="Times New Roman" w:hAnsi="Times New Roman" w:cs="Times New Roman"/>
                <w:noProof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4EFAEAC" wp14:editId="7A0CBFEB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8890</wp:posOffset>
                      </wp:positionV>
                      <wp:extent cx="285750" cy="133350"/>
                      <wp:effectExtent l="0" t="0" r="19050" b="1905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F74D7" w:rsidRDefault="005F74D7" w:rsidP="004D14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9" o:spid="_x0000_s1056" type="#_x0000_t202" style="position:absolute;margin-left:106.95pt;margin-top:.7pt;width:22.5pt;height:1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" fillcolor="window" strokeweight=".5pt">
                      <v:textbox>
                        <w:txbxContent>
                          <w:p w:rsidR="005F74D7" w:rsidRDefault="005F74D7" w:rsidP="004D142E"/>
                        </w:txbxContent>
                      </v:textbox>
                    </v:shape>
                  </w:pict>
                </mc:Fallback>
              </mc:AlternateContent>
            </w:r>
            <w:r w:rsidR="0083502A" w:rsidRPr="00885DAB">
              <w:rPr>
                <w:rFonts w:ascii="Times New Roman" w:hAnsi="Times New Roman" w:cs="Times New Roman"/>
                <w:szCs w:val="20"/>
                <w:lang w:val="es-ES"/>
              </w:rPr>
              <w:t xml:space="preserve">           </w:t>
            </w:r>
            <w:r w:rsidR="005F74D7" w:rsidRPr="00885DAB">
              <w:rPr>
                <w:rFonts w:ascii="Times New Roman" w:hAnsi="Times New Roman" w:cs="Times New Roman"/>
                <w:szCs w:val="20"/>
                <w:lang w:val="es-ES"/>
              </w:rPr>
              <w:t xml:space="preserve">SI </w:t>
            </w:r>
            <w:r w:rsidR="00D30952" w:rsidRPr="00885DAB">
              <w:rPr>
                <w:rFonts w:ascii="Times New Roman" w:hAnsi="Times New Roman" w:cs="Times New Roman"/>
                <w:szCs w:val="20"/>
                <w:lang w:val="es-ES"/>
              </w:rPr>
              <w:t xml:space="preserve">        </w:t>
            </w:r>
            <w:r w:rsidR="005F74D7" w:rsidRPr="00885DAB">
              <w:rPr>
                <w:rFonts w:ascii="Times New Roman" w:hAnsi="Times New Roman" w:cs="Times New Roman"/>
                <w:szCs w:val="20"/>
                <w:lang w:val="es-ES"/>
              </w:rPr>
              <w:t xml:space="preserve">      </w:t>
            </w:r>
            <w:r w:rsidR="00053392" w:rsidRPr="00885DAB">
              <w:rPr>
                <w:rFonts w:ascii="Times New Roman" w:hAnsi="Times New Roman" w:cs="Times New Roman"/>
                <w:szCs w:val="20"/>
                <w:lang w:val="es-ES"/>
              </w:rPr>
              <w:t xml:space="preserve">  </w:t>
            </w:r>
            <w:r w:rsidR="005F74D7" w:rsidRPr="00885DAB">
              <w:rPr>
                <w:rFonts w:ascii="Times New Roman" w:hAnsi="Times New Roman" w:cs="Times New Roman"/>
                <w:szCs w:val="20"/>
                <w:lang w:val="es-ES"/>
              </w:rPr>
              <w:t>NO</w:t>
            </w:r>
          </w:p>
        </w:tc>
        <w:tc>
          <w:tcPr>
            <w:tcW w:w="2565" w:type="dxa"/>
            <w:gridSpan w:val="2"/>
            <w:vMerge w:val="restart"/>
          </w:tcPr>
          <w:p w:rsidR="005F74D7" w:rsidRDefault="005F74D7" w:rsidP="00A96220">
            <w:pPr>
              <w:ind w:right="-1242"/>
              <w:rPr>
                <w:b/>
                <w:sz w:val="20"/>
                <w:szCs w:val="20"/>
                <w:lang w:val="es-ES"/>
              </w:rPr>
            </w:pPr>
          </w:p>
        </w:tc>
      </w:tr>
      <w:tr w:rsidR="005F74D7" w:rsidTr="00DE70EF">
        <w:trPr>
          <w:trHeight w:val="220"/>
          <w:jc w:val="center"/>
        </w:trPr>
        <w:tc>
          <w:tcPr>
            <w:tcW w:w="5785" w:type="dxa"/>
            <w:gridSpan w:val="3"/>
          </w:tcPr>
          <w:p w:rsidR="005F74D7" w:rsidRPr="002264F3" w:rsidRDefault="00164E55" w:rsidP="00164E55">
            <w:pPr>
              <w:ind w:left="708"/>
              <w:rPr>
                <w:rFonts w:ascii="Times New Roman" w:hAnsi="Times New Roman" w:cs="Times New Roman"/>
                <w:lang w:val="es-ES"/>
              </w:rPr>
            </w:pPr>
            <w:r>
              <w:rPr>
                <w:b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62B867E" wp14:editId="5ED36DCF">
                      <wp:simplePos x="0" y="0"/>
                      <wp:positionH relativeFrom="column">
                        <wp:posOffset>27001</wp:posOffset>
                      </wp:positionH>
                      <wp:positionV relativeFrom="paragraph">
                        <wp:posOffset>77470</wp:posOffset>
                      </wp:positionV>
                      <wp:extent cx="285750" cy="133350"/>
                      <wp:effectExtent l="0" t="0" r="19050" b="19050"/>
                      <wp:wrapNone/>
                      <wp:docPr id="8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E55" w:rsidRDefault="00164E55" w:rsidP="00164E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2.15pt;margin-top:6.1pt;width:22.5pt;height:10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" fillcolor="white [3201]" strokeweight=".5pt">
                      <v:textbox>
                        <w:txbxContent>
                          <w:p w:rsidR="00164E55" w:rsidRDefault="00164E55" w:rsidP="00164E55"/>
                        </w:txbxContent>
                      </v:textbox>
                    </v:shape>
                  </w:pict>
                </mc:Fallback>
              </mc:AlternateContent>
            </w:r>
            <w:r w:rsidR="005F74D7" w:rsidRPr="002264F3">
              <w:rPr>
                <w:rFonts w:ascii="Times New Roman" w:hAnsi="Times New Roman" w:cs="Times New Roman"/>
                <w:lang w:val="es-ES"/>
              </w:rPr>
              <w:t>PLAN DE ESTUDIO CONFRONTADO POR SECRETARIA GENERAL</w:t>
            </w:r>
          </w:p>
        </w:tc>
        <w:tc>
          <w:tcPr>
            <w:tcW w:w="3260" w:type="dxa"/>
            <w:gridSpan w:val="3"/>
            <w:vMerge/>
          </w:tcPr>
          <w:p w:rsidR="005F74D7" w:rsidRDefault="005F74D7" w:rsidP="00A9622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565" w:type="dxa"/>
            <w:gridSpan w:val="2"/>
            <w:vMerge/>
          </w:tcPr>
          <w:p w:rsidR="005F74D7" w:rsidRDefault="005F74D7" w:rsidP="00A96220">
            <w:pPr>
              <w:ind w:right="-1242"/>
              <w:rPr>
                <w:b/>
                <w:sz w:val="20"/>
                <w:szCs w:val="20"/>
                <w:lang w:val="es-ES"/>
              </w:rPr>
            </w:pPr>
          </w:p>
        </w:tc>
      </w:tr>
      <w:tr w:rsidR="005F74D7" w:rsidTr="00DE70EF">
        <w:trPr>
          <w:trHeight w:val="220"/>
          <w:jc w:val="center"/>
        </w:trPr>
        <w:tc>
          <w:tcPr>
            <w:tcW w:w="5785" w:type="dxa"/>
            <w:gridSpan w:val="3"/>
          </w:tcPr>
          <w:p w:rsidR="005F74D7" w:rsidRPr="002264F3" w:rsidRDefault="00164E55" w:rsidP="00164E55">
            <w:pPr>
              <w:ind w:left="708"/>
              <w:rPr>
                <w:rFonts w:ascii="Times New Roman" w:hAnsi="Times New Roman" w:cs="Times New Roman"/>
                <w:lang w:val="es-ES"/>
              </w:rPr>
            </w:pPr>
            <w:r>
              <w:rPr>
                <w:b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70287676" wp14:editId="5B558C05">
                      <wp:simplePos x="0" y="0"/>
                      <wp:positionH relativeFrom="column">
                        <wp:posOffset>22556</wp:posOffset>
                      </wp:positionH>
                      <wp:positionV relativeFrom="paragraph">
                        <wp:posOffset>92710</wp:posOffset>
                      </wp:positionV>
                      <wp:extent cx="285750" cy="133350"/>
                      <wp:effectExtent l="0" t="0" r="19050" b="19050"/>
                      <wp:wrapNone/>
                      <wp:docPr id="9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E55" w:rsidRDefault="00164E55" w:rsidP="00164E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1.8pt;margin-top:7.3pt;width:22.5pt;height:10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" fillcolor="white [3201]" strokeweight=".5pt">
                      <v:textbox>
                        <w:txbxContent>
                          <w:p w:rsidR="00164E55" w:rsidRDefault="00164E55" w:rsidP="00164E55"/>
                        </w:txbxContent>
                      </v:textbox>
                    </v:shape>
                  </w:pict>
                </mc:Fallback>
              </mc:AlternateContent>
            </w:r>
            <w:r w:rsidR="005F74D7" w:rsidRPr="002264F3">
              <w:rPr>
                <w:rFonts w:ascii="Times New Roman" w:hAnsi="Times New Roman" w:cs="Times New Roman"/>
                <w:lang w:val="es-ES"/>
              </w:rPr>
              <w:t>CERTIFICACIÓN DE INDICE EXPEDIDAD EN SECRETARIA GENERAL</w:t>
            </w:r>
          </w:p>
        </w:tc>
        <w:tc>
          <w:tcPr>
            <w:tcW w:w="3260" w:type="dxa"/>
            <w:gridSpan w:val="3"/>
            <w:vMerge/>
          </w:tcPr>
          <w:p w:rsidR="005F74D7" w:rsidRDefault="005F74D7" w:rsidP="00A9622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565" w:type="dxa"/>
            <w:gridSpan w:val="2"/>
            <w:vMerge/>
          </w:tcPr>
          <w:p w:rsidR="005F74D7" w:rsidRDefault="005F74D7" w:rsidP="00A96220">
            <w:pPr>
              <w:ind w:right="-1242"/>
              <w:rPr>
                <w:b/>
                <w:sz w:val="20"/>
                <w:szCs w:val="20"/>
                <w:lang w:val="es-ES"/>
              </w:rPr>
            </w:pPr>
          </w:p>
        </w:tc>
      </w:tr>
      <w:tr w:rsidR="005F74D7" w:rsidTr="00DE70EF">
        <w:trPr>
          <w:trHeight w:val="220"/>
          <w:jc w:val="center"/>
        </w:trPr>
        <w:tc>
          <w:tcPr>
            <w:tcW w:w="5785" w:type="dxa"/>
            <w:gridSpan w:val="3"/>
          </w:tcPr>
          <w:p w:rsidR="005F74D7" w:rsidRPr="002264F3" w:rsidRDefault="00164E55" w:rsidP="00164E55">
            <w:pPr>
              <w:ind w:left="708"/>
              <w:rPr>
                <w:rFonts w:ascii="Times New Roman" w:hAnsi="Times New Roman" w:cs="Times New Roman"/>
                <w:lang w:val="es-ES"/>
              </w:rPr>
            </w:pPr>
            <w:r>
              <w:rPr>
                <w:b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7BE97F18" wp14:editId="47BDAF68">
                      <wp:simplePos x="0" y="0"/>
                      <wp:positionH relativeFrom="column">
                        <wp:posOffset>22556</wp:posOffset>
                      </wp:positionH>
                      <wp:positionV relativeFrom="paragraph">
                        <wp:posOffset>100330</wp:posOffset>
                      </wp:positionV>
                      <wp:extent cx="285750" cy="133350"/>
                      <wp:effectExtent l="0" t="0" r="19050" b="19050"/>
                      <wp:wrapNone/>
                      <wp:docPr id="10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E55" w:rsidRDefault="00164E55" w:rsidP="00164E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1.8pt;margin-top:7.9pt;width:22.5pt;height:10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" fillcolor="white [3201]" strokeweight=".5pt">
                      <v:textbox>
                        <w:txbxContent>
                          <w:p w:rsidR="00164E55" w:rsidRDefault="00164E55" w:rsidP="00164E55"/>
                        </w:txbxContent>
                      </v:textbox>
                    </v:shape>
                  </w:pict>
                </mc:Fallback>
              </mc:AlternateContent>
            </w:r>
            <w:r w:rsidR="005F74D7" w:rsidRPr="002264F3">
              <w:rPr>
                <w:rFonts w:ascii="Times New Roman" w:hAnsi="Times New Roman" w:cs="Times New Roman"/>
                <w:lang w:val="es-ES"/>
              </w:rPr>
              <w:t xml:space="preserve">FORMULARIO DE EXONERACIÓN COMPLETADO POR EL SOLICITANTE EN LA SECCIÓN (A,B, C, D)                                </w:t>
            </w:r>
          </w:p>
        </w:tc>
        <w:tc>
          <w:tcPr>
            <w:tcW w:w="3260" w:type="dxa"/>
            <w:gridSpan w:val="3"/>
            <w:vMerge/>
          </w:tcPr>
          <w:p w:rsidR="005F74D7" w:rsidRDefault="005F74D7" w:rsidP="00A9622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565" w:type="dxa"/>
            <w:gridSpan w:val="2"/>
            <w:vMerge/>
          </w:tcPr>
          <w:p w:rsidR="005F74D7" w:rsidRDefault="005F74D7" w:rsidP="00A96220">
            <w:pPr>
              <w:ind w:right="-1242"/>
              <w:rPr>
                <w:b/>
                <w:sz w:val="20"/>
                <w:szCs w:val="20"/>
                <w:lang w:val="es-ES"/>
              </w:rPr>
            </w:pPr>
          </w:p>
        </w:tc>
      </w:tr>
      <w:tr w:rsidR="00A96220" w:rsidTr="00CA4B2E">
        <w:trPr>
          <w:trHeight w:val="220"/>
          <w:jc w:val="center"/>
        </w:trPr>
        <w:tc>
          <w:tcPr>
            <w:tcW w:w="11610" w:type="dxa"/>
            <w:gridSpan w:val="8"/>
          </w:tcPr>
          <w:p w:rsidR="00A96220" w:rsidRPr="00F7118C" w:rsidRDefault="00A96220" w:rsidP="00A96220">
            <w:pPr>
              <w:ind w:right="-1242"/>
              <w:rPr>
                <w:sz w:val="20"/>
                <w:szCs w:val="20"/>
                <w:lang w:val="es-ES"/>
              </w:rPr>
            </w:pPr>
            <w:r w:rsidRPr="002264F3">
              <w:rPr>
                <w:rFonts w:ascii="Times New Roman" w:hAnsi="Times New Roman" w:cs="Times New Roman"/>
                <w:b/>
                <w:lang w:val="es-ES"/>
              </w:rPr>
              <w:t xml:space="preserve">                                                         </w:t>
            </w:r>
            <w:r w:rsidR="002264F3">
              <w:rPr>
                <w:rFonts w:ascii="Times New Roman" w:hAnsi="Times New Roman" w:cs="Times New Roman"/>
                <w:b/>
                <w:lang w:val="es-ES"/>
              </w:rPr>
              <w:t xml:space="preserve">                      </w:t>
            </w:r>
            <w:r w:rsidR="004A21AF" w:rsidRPr="00F7118C">
              <w:rPr>
                <w:rFonts w:ascii="Times New Roman" w:hAnsi="Times New Roman" w:cs="Times New Roman"/>
                <w:lang w:val="es-ES"/>
              </w:rPr>
              <w:t>38</w:t>
            </w:r>
            <w:r w:rsidR="00B50B14" w:rsidRPr="00F7118C">
              <w:rPr>
                <w:rFonts w:ascii="Times New Roman" w:hAnsi="Times New Roman" w:cs="Times New Roman"/>
                <w:lang w:val="es-ES"/>
              </w:rPr>
              <w:t xml:space="preserve">. </w:t>
            </w:r>
            <w:r w:rsidRPr="00F7118C">
              <w:rPr>
                <w:rFonts w:ascii="Times New Roman" w:hAnsi="Times New Roman" w:cs="Times New Roman"/>
                <w:lang w:val="es-ES"/>
              </w:rPr>
              <w:t>SEGUIMIENTO DE EXONERACIÓN</w:t>
            </w:r>
          </w:p>
        </w:tc>
      </w:tr>
      <w:tr w:rsidR="00C63A1A" w:rsidTr="00DE70EF">
        <w:trPr>
          <w:trHeight w:val="220"/>
          <w:jc w:val="center"/>
        </w:trPr>
        <w:tc>
          <w:tcPr>
            <w:tcW w:w="5785" w:type="dxa"/>
            <w:gridSpan w:val="3"/>
            <w:vMerge w:val="restart"/>
          </w:tcPr>
          <w:p w:rsidR="00C63A1A" w:rsidRPr="00DE70EF" w:rsidRDefault="00C63A1A" w:rsidP="00826FCE">
            <w:pPr>
              <w:jc w:val="center"/>
              <w:rPr>
                <w:sz w:val="20"/>
                <w:szCs w:val="20"/>
                <w:lang w:val="es-ES"/>
              </w:rPr>
            </w:pPr>
          </w:p>
          <w:p w:rsidR="00C63A1A" w:rsidRPr="00DE70EF" w:rsidRDefault="00C63A1A" w:rsidP="005F74D7">
            <w:pPr>
              <w:jc w:val="center"/>
              <w:rPr>
                <w:sz w:val="20"/>
                <w:szCs w:val="20"/>
                <w:lang w:val="es-ES"/>
              </w:rPr>
            </w:pPr>
            <w:r w:rsidRPr="00DE70E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OCUMENTOS QUE DEBE ENTREGAR EL </w:t>
            </w:r>
            <w:r w:rsidRPr="00053392">
              <w:rPr>
                <w:rFonts w:ascii="Times New Roman" w:hAnsi="Times New Roman" w:cs="Times New Roman"/>
                <w:szCs w:val="20"/>
                <w:lang w:val="es-ES"/>
              </w:rPr>
              <w:t>SOLICITANTE</w:t>
            </w:r>
          </w:p>
        </w:tc>
        <w:tc>
          <w:tcPr>
            <w:tcW w:w="5825" w:type="dxa"/>
            <w:gridSpan w:val="5"/>
          </w:tcPr>
          <w:p w:rsidR="00C63A1A" w:rsidRPr="00DE70EF" w:rsidRDefault="00DE70EF" w:rsidP="00A96220">
            <w:pPr>
              <w:ind w:right="-1242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            </w:t>
            </w:r>
            <w:r w:rsidR="00C63A1A" w:rsidRPr="00DE70EF">
              <w:rPr>
                <w:rFonts w:ascii="Times New Roman" w:hAnsi="Times New Roman" w:cs="Times New Roman"/>
                <w:lang w:val="es-ES"/>
              </w:rPr>
              <w:t>PARA USO EXCLUSIVO DE LA FACULTAD</w:t>
            </w:r>
          </w:p>
        </w:tc>
      </w:tr>
      <w:tr w:rsidR="00C63A1A" w:rsidTr="00DE70EF">
        <w:trPr>
          <w:trHeight w:val="476"/>
          <w:jc w:val="center"/>
        </w:trPr>
        <w:tc>
          <w:tcPr>
            <w:tcW w:w="5785" w:type="dxa"/>
            <w:gridSpan w:val="3"/>
            <w:vMerge/>
          </w:tcPr>
          <w:p w:rsidR="00C63A1A" w:rsidRPr="00862DAB" w:rsidRDefault="00C63A1A" w:rsidP="00826FCE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gridSpan w:val="3"/>
          </w:tcPr>
          <w:p w:rsidR="00DE70EF" w:rsidRDefault="00053392" w:rsidP="00DE70EF">
            <w:pPr>
              <w:ind w:right="-1242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        </w:t>
            </w:r>
            <w:r w:rsidR="00C63A1A" w:rsidRPr="00DE70EF">
              <w:rPr>
                <w:rFonts w:ascii="Times New Roman" w:hAnsi="Times New Roman" w:cs="Times New Roman"/>
                <w:lang w:val="es-ES"/>
              </w:rPr>
              <w:t>C</w:t>
            </w:r>
            <w:r w:rsidR="00296489" w:rsidRPr="00DE70EF">
              <w:rPr>
                <w:rFonts w:ascii="Times New Roman" w:hAnsi="Times New Roman" w:cs="Times New Roman"/>
                <w:lang w:val="es-ES"/>
              </w:rPr>
              <w:t>U</w:t>
            </w:r>
            <w:r w:rsidR="00C63A1A" w:rsidRPr="00DE70EF">
              <w:rPr>
                <w:rFonts w:ascii="Times New Roman" w:hAnsi="Times New Roman" w:cs="Times New Roman"/>
                <w:lang w:val="es-ES"/>
              </w:rPr>
              <w:t xml:space="preserve">MPLE CON </w:t>
            </w:r>
            <w:r w:rsidR="00DE70EF">
              <w:rPr>
                <w:rFonts w:ascii="Times New Roman" w:hAnsi="Times New Roman" w:cs="Times New Roman"/>
                <w:lang w:val="es-ES"/>
              </w:rPr>
              <w:t xml:space="preserve">EL </w:t>
            </w:r>
          </w:p>
          <w:p w:rsidR="00C63A1A" w:rsidRPr="00DE70EF" w:rsidRDefault="00C63A1A" w:rsidP="00DE70EF">
            <w:pPr>
              <w:ind w:right="-1242"/>
              <w:rPr>
                <w:rFonts w:ascii="Times New Roman" w:hAnsi="Times New Roman" w:cs="Times New Roman"/>
                <w:lang w:val="es-ES"/>
              </w:rPr>
            </w:pPr>
            <w:r w:rsidRPr="00DE70EF">
              <w:rPr>
                <w:rFonts w:ascii="Times New Roman" w:hAnsi="Times New Roman" w:cs="Times New Roman"/>
                <w:lang w:val="es-ES"/>
              </w:rPr>
              <w:t>DOCUMENTO SOLICITADO</w:t>
            </w:r>
          </w:p>
        </w:tc>
        <w:tc>
          <w:tcPr>
            <w:tcW w:w="2565" w:type="dxa"/>
            <w:gridSpan w:val="2"/>
          </w:tcPr>
          <w:p w:rsidR="00C63A1A" w:rsidRPr="00DE70EF" w:rsidRDefault="007270FB" w:rsidP="00053392">
            <w:pPr>
              <w:ind w:right="-1242"/>
              <w:rPr>
                <w:rFonts w:ascii="Times New Roman" w:hAnsi="Times New Roman" w:cs="Times New Roman"/>
                <w:lang w:val="es-ES"/>
              </w:rPr>
            </w:pPr>
            <w:r w:rsidRPr="00DE70EF">
              <w:rPr>
                <w:rFonts w:ascii="Times New Roman" w:hAnsi="Times New Roman" w:cs="Times New Roman"/>
                <w:lang w:val="es-ES"/>
              </w:rPr>
              <w:t xml:space="preserve">     </w:t>
            </w:r>
            <w:r w:rsidR="00053392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C63A1A" w:rsidRPr="00DE70EF">
              <w:rPr>
                <w:rFonts w:ascii="Times New Roman" w:hAnsi="Times New Roman" w:cs="Times New Roman"/>
                <w:lang w:val="es-ES"/>
              </w:rPr>
              <w:t>OBSERVACIÓN</w:t>
            </w:r>
          </w:p>
        </w:tc>
      </w:tr>
      <w:tr w:rsidR="005F74D7" w:rsidTr="00DE70EF">
        <w:trPr>
          <w:trHeight w:val="566"/>
          <w:jc w:val="center"/>
        </w:trPr>
        <w:tc>
          <w:tcPr>
            <w:tcW w:w="5785" w:type="dxa"/>
            <w:gridSpan w:val="3"/>
          </w:tcPr>
          <w:p w:rsidR="005F74D7" w:rsidRPr="004D142E" w:rsidRDefault="00B50B14" w:rsidP="00B50B14">
            <w:pPr>
              <w:ind w:left="708"/>
              <w:rPr>
                <w:rFonts w:ascii="Times New Roman" w:hAnsi="Times New Roman" w:cs="Times New Roman"/>
                <w:lang w:val="es-ES"/>
              </w:rPr>
            </w:pPr>
            <w:r w:rsidRPr="00B50B14">
              <w:rPr>
                <w:rFonts w:ascii="Times New Roman" w:hAnsi="Times New Roman" w:cs="Times New Roman"/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52FF1401" wp14:editId="1EAF416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34951</wp:posOffset>
                      </wp:positionV>
                      <wp:extent cx="285750" cy="133350"/>
                      <wp:effectExtent l="0" t="0" r="19050" b="19050"/>
                      <wp:wrapNone/>
                      <wp:docPr id="15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0B14" w:rsidRDefault="00B50B14" w:rsidP="00B50B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4.25pt;margin-top:10.65pt;width:22.5pt;height:10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" fillcolor="white [3201]" strokeweight=".5pt">
                      <v:textbox>
                        <w:txbxContent>
                          <w:p w:rsidR="00B50B14" w:rsidRDefault="00B50B14" w:rsidP="00B50B14"/>
                        </w:txbxContent>
                      </v:textbox>
                    </v:shape>
                  </w:pict>
                </mc:Fallback>
              </mc:AlternateContent>
            </w:r>
            <w:r w:rsidR="005F74D7">
              <w:rPr>
                <w:rFonts w:ascii="Times New Roman" w:hAnsi="Times New Roman" w:cs="Times New Roman"/>
                <w:lang w:val="es-ES"/>
              </w:rPr>
              <w:t>CONSTANCIA DE MATRÍ</w:t>
            </w:r>
            <w:r w:rsidR="005F74D7" w:rsidRPr="004D142E">
              <w:rPr>
                <w:rFonts w:ascii="Times New Roman" w:hAnsi="Times New Roman" w:cs="Times New Roman"/>
                <w:lang w:val="es-ES"/>
              </w:rPr>
              <w:t>CULA ORIGINAL CON SELLO DE SECRETARIA ACADEMICA DE LA FACULTAD</w:t>
            </w:r>
          </w:p>
        </w:tc>
        <w:tc>
          <w:tcPr>
            <w:tcW w:w="3260" w:type="dxa"/>
            <w:gridSpan w:val="3"/>
          </w:tcPr>
          <w:p w:rsidR="00DE70EF" w:rsidRDefault="00DE70EF" w:rsidP="00826FCE">
            <w:pPr>
              <w:ind w:right="-1242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        </w:t>
            </w:r>
          </w:p>
          <w:p w:rsidR="005F74D7" w:rsidRPr="00053392" w:rsidRDefault="00DE70EF" w:rsidP="00885DAB">
            <w:pPr>
              <w:ind w:right="-12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85DAB">
              <w:rPr>
                <w:rFonts w:ascii="Times New Roman" w:hAnsi="Times New Roman" w:cs="Times New Roman"/>
                <w:noProof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446DF559" wp14:editId="496A2FBF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-15240</wp:posOffset>
                      </wp:positionV>
                      <wp:extent cx="285750" cy="133350"/>
                      <wp:effectExtent l="0" t="0" r="19050" b="19050"/>
                      <wp:wrapNone/>
                      <wp:docPr id="16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0EF" w:rsidRDefault="00DE70EF" w:rsidP="00DE70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46.85pt;margin-top:-1.2pt;width:22.5pt;height:10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" fillcolor="white [3201]" strokeweight=".5pt">
                      <v:textbox>
                        <w:txbxContent>
                          <w:p w:rsidR="00DE70EF" w:rsidRDefault="00DE70EF" w:rsidP="00DE70EF"/>
                        </w:txbxContent>
                      </v:textbox>
                    </v:shape>
                  </w:pict>
                </mc:Fallback>
              </mc:AlternateContent>
            </w:r>
            <w:r w:rsidRPr="00885DAB">
              <w:rPr>
                <w:rFonts w:ascii="Times New Roman" w:hAnsi="Times New Roman" w:cs="Times New Roman"/>
                <w:noProof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24288" behindDoc="1" locked="0" layoutInCell="1" allowOverlap="1" wp14:anchorId="09B6991E" wp14:editId="3D1CC880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-8255</wp:posOffset>
                      </wp:positionV>
                      <wp:extent cx="285750" cy="133350"/>
                      <wp:effectExtent l="0" t="0" r="19050" b="19050"/>
                      <wp:wrapNone/>
                      <wp:docPr id="17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E70EF" w:rsidRDefault="00DE70EF" w:rsidP="00DE70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107.05pt;margin-top:-.65pt;width:22.5pt;height:10.5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" fillcolor="window" strokeweight=".5pt">
                      <v:textbox>
                        <w:txbxContent>
                          <w:p w:rsidR="00DE70EF" w:rsidRDefault="00DE70EF" w:rsidP="00DE70EF"/>
                        </w:txbxContent>
                      </v:textbox>
                    </v:shape>
                  </w:pict>
                </mc:Fallback>
              </mc:AlternateContent>
            </w:r>
            <w:r w:rsidRPr="00885DAB">
              <w:rPr>
                <w:rFonts w:ascii="Times New Roman" w:hAnsi="Times New Roman" w:cs="Times New Roman"/>
                <w:szCs w:val="20"/>
                <w:lang w:val="es-ES"/>
              </w:rPr>
              <w:t xml:space="preserve">            SI               </w:t>
            </w:r>
            <w:r w:rsidR="00885DAB">
              <w:rPr>
                <w:rFonts w:ascii="Times New Roman" w:hAnsi="Times New Roman" w:cs="Times New Roman"/>
                <w:szCs w:val="20"/>
                <w:lang w:val="es-ES"/>
              </w:rPr>
              <w:t xml:space="preserve"> </w:t>
            </w:r>
            <w:r w:rsidR="00053392" w:rsidRPr="00885DAB">
              <w:rPr>
                <w:rFonts w:ascii="Times New Roman" w:hAnsi="Times New Roman" w:cs="Times New Roman"/>
                <w:szCs w:val="20"/>
                <w:lang w:val="es-ES"/>
              </w:rPr>
              <w:t xml:space="preserve"> </w:t>
            </w:r>
            <w:r w:rsidRPr="00885DAB">
              <w:rPr>
                <w:rFonts w:ascii="Times New Roman" w:hAnsi="Times New Roman" w:cs="Times New Roman"/>
                <w:szCs w:val="20"/>
                <w:lang w:val="es-ES"/>
              </w:rPr>
              <w:t>NO</w:t>
            </w:r>
          </w:p>
        </w:tc>
        <w:tc>
          <w:tcPr>
            <w:tcW w:w="2565" w:type="dxa"/>
            <w:gridSpan w:val="2"/>
          </w:tcPr>
          <w:p w:rsidR="005F74D7" w:rsidRDefault="005F74D7" w:rsidP="00A96220">
            <w:pPr>
              <w:ind w:right="-1242"/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F84396" w:rsidRDefault="00F84396" w:rsidP="000767E8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3D3768" w:rsidRDefault="003D3768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A06BD7" w:rsidRDefault="00A06BD7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A06BD7" w:rsidRDefault="00A06BD7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001CC9" w:rsidRDefault="00001CC9" w:rsidP="00A06BD7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FC5BAA" w:rsidRDefault="00A06BD7" w:rsidP="00A06BD7">
      <w:pPr>
        <w:spacing w:after="0" w:line="240" w:lineRule="auto"/>
        <w:ind w:right="-1242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          </w:t>
      </w:r>
    </w:p>
    <w:p w:rsidR="00FC5BAA" w:rsidRDefault="00FC5BAA" w:rsidP="00A06BD7">
      <w:pPr>
        <w:spacing w:after="0" w:line="240" w:lineRule="auto"/>
        <w:ind w:right="-1242"/>
        <w:rPr>
          <w:rFonts w:ascii="Times New Roman" w:hAnsi="Times New Roman" w:cs="Times New Roman"/>
          <w:b/>
          <w:sz w:val="96"/>
          <w:szCs w:val="96"/>
        </w:rPr>
      </w:pPr>
    </w:p>
    <w:p w:rsidR="00FC5BAA" w:rsidRDefault="00FC5BAA" w:rsidP="00A06BD7">
      <w:pPr>
        <w:spacing w:after="0" w:line="240" w:lineRule="auto"/>
        <w:ind w:right="-1242"/>
        <w:rPr>
          <w:rFonts w:ascii="Times New Roman" w:hAnsi="Times New Roman" w:cs="Times New Roman"/>
          <w:b/>
          <w:sz w:val="96"/>
          <w:szCs w:val="96"/>
        </w:rPr>
      </w:pPr>
    </w:p>
    <w:p w:rsidR="00FC5BAA" w:rsidRDefault="00FC5BAA" w:rsidP="00A06BD7">
      <w:pPr>
        <w:spacing w:after="0" w:line="240" w:lineRule="auto"/>
        <w:ind w:right="-1242"/>
        <w:rPr>
          <w:rFonts w:ascii="Times New Roman" w:hAnsi="Times New Roman" w:cs="Times New Roman"/>
          <w:b/>
          <w:sz w:val="96"/>
          <w:szCs w:val="96"/>
        </w:rPr>
      </w:pPr>
    </w:p>
    <w:p w:rsidR="00001CC9" w:rsidRPr="00FF27A0" w:rsidRDefault="00001CC9" w:rsidP="00FC5BAA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F27A0">
        <w:rPr>
          <w:rFonts w:ascii="Times New Roman" w:hAnsi="Times New Roman" w:cs="Times New Roman"/>
          <w:b/>
          <w:sz w:val="96"/>
          <w:szCs w:val="96"/>
        </w:rPr>
        <w:t>ANEXO</w:t>
      </w:r>
    </w:p>
    <w:sectPr w:rsidR="00001CC9" w:rsidRPr="00FF27A0" w:rsidSect="003900F1">
      <w:footerReference w:type="default" r:id="rId10"/>
      <w:pgSz w:w="12242" w:h="15842" w:code="1"/>
      <w:pgMar w:top="289" w:right="289" w:bottom="289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D7E" w:rsidRDefault="006F6D7E" w:rsidP="00B04C46">
      <w:pPr>
        <w:spacing w:after="0" w:line="240" w:lineRule="auto"/>
      </w:pPr>
      <w:r>
        <w:separator/>
      </w:r>
    </w:p>
  </w:endnote>
  <w:endnote w:type="continuationSeparator" w:id="0">
    <w:p w:rsidR="006F6D7E" w:rsidRDefault="006F6D7E" w:rsidP="00B0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47" w:rsidRDefault="00E70947">
    <w:pPr>
      <w:pStyle w:val="Piedepgina"/>
      <w:jc w:val="right"/>
    </w:pPr>
    <w:r>
      <w:rPr>
        <w:noProof/>
        <w:lang w:eastAsia="es-P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B603A64" wp14:editId="15AD00E5">
              <wp:simplePos x="0" y="0"/>
              <wp:positionH relativeFrom="column">
                <wp:posOffset>-1905</wp:posOffset>
              </wp:positionH>
              <wp:positionV relativeFrom="paragraph">
                <wp:posOffset>8255</wp:posOffset>
              </wp:positionV>
              <wp:extent cx="1857375" cy="25717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0947" w:rsidRPr="006A1A54" w:rsidRDefault="00E70947">
                          <w:pPr>
                            <w:rPr>
                              <w:b/>
                            </w:rPr>
                          </w:pPr>
                          <w:r w:rsidRPr="006A1A54">
                            <w:rPr>
                              <w:b/>
                            </w:rPr>
                            <w:t>FORM-01-VIPE-DGRH-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0;text-align:left;margin-left:-.15pt;margin-top:.65pt;width:146.2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" stroked="f">
              <v:textbox>
                <w:txbxContent>
                  <w:p w:rsidR="00E70947" w:rsidRPr="006A1A54" w:rsidRDefault="00E70947">
                    <w:pPr>
                      <w:rPr>
                        <w:b/>
                      </w:rPr>
                    </w:pPr>
                    <w:r w:rsidRPr="006A1A54">
                      <w:rPr>
                        <w:b/>
                      </w:rPr>
                      <w:t>FORM-01-VIPE-DGRH-2018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24155769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0E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0E6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3E5879" w:rsidRDefault="003E58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D7E" w:rsidRDefault="006F6D7E" w:rsidP="00B04C46">
      <w:pPr>
        <w:spacing w:after="0" w:line="240" w:lineRule="auto"/>
      </w:pPr>
      <w:r>
        <w:separator/>
      </w:r>
    </w:p>
  </w:footnote>
  <w:footnote w:type="continuationSeparator" w:id="0">
    <w:p w:rsidR="006F6D7E" w:rsidRDefault="006F6D7E" w:rsidP="00B0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12D"/>
    <w:multiLevelType w:val="hybridMultilevel"/>
    <w:tmpl w:val="640204DA"/>
    <w:lvl w:ilvl="0" w:tplc="ACCCA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3CC1"/>
    <w:multiLevelType w:val="hybridMultilevel"/>
    <w:tmpl w:val="E83CCDBC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84453"/>
    <w:multiLevelType w:val="hybridMultilevel"/>
    <w:tmpl w:val="A16664B8"/>
    <w:lvl w:ilvl="0" w:tplc="096E3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90AD8"/>
    <w:multiLevelType w:val="hybridMultilevel"/>
    <w:tmpl w:val="7BDC3414"/>
    <w:lvl w:ilvl="0" w:tplc="9820AD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07CB8"/>
    <w:multiLevelType w:val="hybridMultilevel"/>
    <w:tmpl w:val="98326058"/>
    <w:lvl w:ilvl="0" w:tplc="B71C45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D7940"/>
    <w:multiLevelType w:val="hybridMultilevel"/>
    <w:tmpl w:val="B0704DF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56094"/>
    <w:multiLevelType w:val="hybridMultilevel"/>
    <w:tmpl w:val="70585ADC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F8121E"/>
    <w:multiLevelType w:val="hybridMultilevel"/>
    <w:tmpl w:val="6E8C8E5C"/>
    <w:lvl w:ilvl="0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67C77772"/>
    <w:multiLevelType w:val="hybridMultilevel"/>
    <w:tmpl w:val="44C011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37785"/>
    <w:multiLevelType w:val="hybridMultilevel"/>
    <w:tmpl w:val="AED008F4"/>
    <w:lvl w:ilvl="0" w:tplc="131C9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47DB5"/>
    <w:multiLevelType w:val="hybridMultilevel"/>
    <w:tmpl w:val="C560A5A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A5316"/>
    <w:multiLevelType w:val="hybridMultilevel"/>
    <w:tmpl w:val="8F8EE00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51E01"/>
    <w:multiLevelType w:val="hybridMultilevel"/>
    <w:tmpl w:val="5326420A"/>
    <w:lvl w:ilvl="0" w:tplc="F3D6D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C9"/>
    <w:rsid w:val="0000183F"/>
    <w:rsid w:val="00001CC9"/>
    <w:rsid w:val="00002A0F"/>
    <w:rsid w:val="00002D69"/>
    <w:rsid w:val="0000479F"/>
    <w:rsid w:val="000068DB"/>
    <w:rsid w:val="0000790D"/>
    <w:rsid w:val="000103B4"/>
    <w:rsid w:val="00013ADE"/>
    <w:rsid w:val="000348A4"/>
    <w:rsid w:val="00036D87"/>
    <w:rsid w:val="00040958"/>
    <w:rsid w:val="00053392"/>
    <w:rsid w:val="00060F97"/>
    <w:rsid w:val="000630B8"/>
    <w:rsid w:val="00066ADD"/>
    <w:rsid w:val="000767E8"/>
    <w:rsid w:val="000768F0"/>
    <w:rsid w:val="000A1201"/>
    <w:rsid w:val="000A2FDD"/>
    <w:rsid w:val="000B4930"/>
    <w:rsid w:val="000E33F1"/>
    <w:rsid w:val="000F030F"/>
    <w:rsid w:val="000F0E24"/>
    <w:rsid w:val="000F2B84"/>
    <w:rsid w:val="000F5555"/>
    <w:rsid w:val="0011494E"/>
    <w:rsid w:val="00121833"/>
    <w:rsid w:val="00123C36"/>
    <w:rsid w:val="0012714E"/>
    <w:rsid w:val="001374A4"/>
    <w:rsid w:val="00143A97"/>
    <w:rsid w:val="001458C7"/>
    <w:rsid w:val="00153D3E"/>
    <w:rsid w:val="00153EE0"/>
    <w:rsid w:val="00153F46"/>
    <w:rsid w:val="001566F1"/>
    <w:rsid w:val="00157275"/>
    <w:rsid w:val="00164E55"/>
    <w:rsid w:val="00170C8D"/>
    <w:rsid w:val="0017426B"/>
    <w:rsid w:val="001742C3"/>
    <w:rsid w:val="001754A4"/>
    <w:rsid w:val="00181FCE"/>
    <w:rsid w:val="001A1833"/>
    <w:rsid w:val="001A696E"/>
    <w:rsid w:val="001B292C"/>
    <w:rsid w:val="001D006B"/>
    <w:rsid w:val="001D2240"/>
    <w:rsid w:val="001D63E2"/>
    <w:rsid w:val="001E17ED"/>
    <w:rsid w:val="001E2F8D"/>
    <w:rsid w:val="001E480E"/>
    <w:rsid w:val="001E5C1A"/>
    <w:rsid w:val="001F2832"/>
    <w:rsid w:val="001F67A7"/>
    <w:rsid w:val="002058BC"/>
    <w:rsid w:val="00212B26"/>
    <w:rsid w:val="002245AB"/>
    <w:rsid w:val="002250BD"/>
    <w:rsid w:val="002264F3"/>
    <w:rsid w:val="0022783A"/>
    <w:rsid w:val="00236297"/>
    <w:rsid w:val="00245B88"/>
    <w:rsid w:val="00246399"/>
    <w:rsid w:val="00253359"/>
    <w:rsid w:val="00272690"/>
    <w:rsid w:val="00272ACD"/>
    <w:rsid w:val="00273C6F"/>
    <w:rsid w:val="002809A0"/>
    <w:rsid w:val="00282FB5"/>
    <w:rsid w:val="002850F3"/>
    <w:rsid w:val="0028663A"/>
    <w:rsid w:val="00290022"/>
    <w:rsid w:val="00293C1F"/>
    <w:rsid w:val="00296489"/>
    <w:rsid w:val="00296770"/>
    <w:rsid w:val="0029722B"/>
    <w:rsid w:val="00297FE8"/>
    <w:rsid w:val="002A14C8"/>
    <w:rsid w:val="002A4B3C"/>
    <w:rsid w:val="002B588A"/>
    <w:rsid w:val="002B5BB7"/>
    <w:rsid w:val="002B67CD"/>
    <w:rsid w:val="002B6A8D"/>
    <w:rsid w:val="002C0343"/>
    <w:rsid w:val="002C5C1A"/>
    <w:rsid w:val="002D50C8"/>
    <w:rsid w:val="002D5CC9"/>
    <w:rsid w:val="002E306D"/>
    <w:rsid w:val="002E68D4"/>
    <w:rsid w:val="002E6E47"/>
    <w:rsid w:val="002F293A"/>
    <w:rsid w:val="002F3959"/>
    <w:rsid w:val="002F3A92"/>
    <w:rsid w:val="002F6CF3"/>
    <w:rsid w:val="00301255"/>
    <w:rsid w:val="003106BE"/>
    <w:rsid w:val="003109E3"/>
    <w:rsid w:val="00310A8D"/>
    <w:rsid w:val="003149BB"/>
    <w:rsid w:val="00327B0B"/>
    <w:rsid w:val="00333D2D"/>
    <w:rsid w:val="00333E27"/>
    <w:rsid w:val="00340191"/>
    <w:rsid w:val="003432E8"/>
    <w:rsid w:val="0035067A"/>
    <w:rsid w:val="00355ABB"/>
    <w:rsid w:val="0036136B"/>
    <w:rsid w:val="00361DC6"/>
    <w:rsid w:val="00364D6E"/>
    <w:rsid w:val="0036702F"/>
    <w:rsid w:val="00371E87"/>
    <w:rsid w:val="00386861"/>
    <w:rsid w:val="003900F1"/>
    <w:rsid w:val="003918C0"/>
    <w:rsid w:val="003A66B0"/>
    <w:rsid w:val="003A6A94"/>
    <w:rsid w:val="003A6DE7"/>
    <w:rsid w:val="003A7DDD"/>
    <w:rsid w:val="003B115D"/>
    <w:rsid w:val="003B21E8"/>
    <w:rsid w:val="003B7B0D"/>
    <w:rsid w:val="003B7B97"/>
    <w:rsid w:val="003C017A"/>
    <w:rsid w:val="003C799F"/>
    <w:rsid w:val="003D00CE"/>
    <w:rsid w:val="003D3768"/>
    <w:rsid w:val="003D4124"/>
    <w:rsid w:val="003E5879"/>
    <w:rsid w:val="003E5CF8"/>
    <w:rsid w:val="003E6D60"/>
    <w:rsid w:val="003F15BF"/>
    <w:rsid w:val="003F20A7"/>
    <w:rsid w:val="003F4A1F"/>
    <w:rsid w:val="003F67F0"/>
    <w:rsid w:val="00400DA7"/>
    <w:rsid w:val="00401458"/>
    <w:rsid w:val="004035D4"/>
    <w:rsid w:val="0041163F"/>
    <w:rsid w:val="00411CCF"/>
    <w:rsid w:val="00431DA6"/>
    <w:rsid w:val="00432C94"/>
    <w:rsid w:val="0043324F"/>
    <w:rsid w:val="00450A4F"/>
    <w:rsid w:val="0045331A"/>
    <w:rsid w:val="00461560"/>
    <w:rsid w:val="0046509A"/>
    <w:rsid w:val="00472202"/>
    <w:rsid w:val="0048364A"/>
    <w:rsid w:val="00485948"/>
    <w:rsid w:val="00493B30"/>
    <w:rsid w:val="004A21AF"/>
    <w:rsid w:val="004B39DC"/>
    <w:rsid w:val="004C4409"/>
    <w:rsid w:val="004D142E"/>
    <w:rsid w:val="004D3491"/>
    <w:rsid w:val="004E0F13"/>
    <w:rsid w:val="004F63F2"/>
    <w:rsid w:val="004F77EE"/>
    <w:rsid w:val="004F796D"/>
    <w:rsid w:val="00501632"/>
    <w:rsid w:val="00503088"/>
    <w:rsid w:val="00510407"/>
    <w:rsid w:val="005256B6"/>
    <w:rsid w:val="00535485"/>
    <w:rsid w:val="00536F05"/>
    <w:rsid w:val="005412E8"/>
    <w:rsid w:val="00542B28"/>
    <w:rsid w:val="00555054"/>
    <w:rsid w:val="00572059"/>
    <w:rsid w:val="00576664"/>
    <w:rsid w:val="00581ED9"/>
    <w:rsid w:val="00582614"/>
    <w:rsid w:val="005873F5"/>
    <w:rsid w:val="00592245"/>
    <w:rsid w:val="005960C0"/>
    <w:rsid w:val="005A1530"/>
    <w:rsid w:val="005A3765"/>
    <w:rsid w:val="005A54AB"/>
    <w:rsid w:val="005A78AB"/>
    <w:rsid w:val="005B3FEE"/>
    <w:rsid w:val="005B47C0"/>
    <w:rsid w:val="005C1907"/>
    <w:rsid w:val="005C34F9"/>
    <w:rsid w:val="005C4420"/>
    <w:rsid w:val="005D103F"/>
    <w:rsid w:val="005D2768"/>
    <w:rsid w:val="005E4B81"/>
    <w:rsid w:val="005E5E2F"/>
    <w:rsid w:val="005F74D7"/>
    <w:rsid w:val="00620052"/>
    <w:rsid w:val="00640FB6"/>
    <w:rsid w:val="00651DCF"/>
    <w:rsid w:val="00666BB3"/>
    <w:rsid w:val="0066753D"/>
    <w:rsid w:val="00671BAF"/>
    <w:rsid w:val="0067563F"/>
    <w:rsid w:val="006923A2"/>
    <w:rsid w:val="00692A6D"/>
    <w:rsid w:val="00693C71"/>
    <w:rsid w:val="00694805"/>
    <w:rsid w:val="006A1A54"/>
    <w:rsid w:val="006A5010"/>
    <w:rsid w:val="006B3B47"/>
    <w:rsid w:val="006B6770"/>
    <w:rsid w:val="006C31CC"/>
    <w:rsid w:val="006C5F3F"/>
    <w:rsid w:val="006C7667"/>
    <w:rsid w:val="006D46F9"/>
    <w:rsid w:val="006E3FEC"/>
    <w:rsid w:val="006F6D7E"/>
    <w:rsid w:val="00700080"/>
    <w:rsid w:val="00704CC5"/>
    <w:rsid w:val="007075AC"/>
    <w:rsid w:val="0071191F"/>
    <w:rsid w:val="00716A1B"/>
    <w:rsid w:val="00725BE1"/>
    <w:rsid w:val="007270FB"/>
    <w:rsid w:val="00733BEF"/>
    <w:rsid w:val="00735097"/>
    <w:rsid w:val="00737319"/>
    <w:rsid w:val="00743FD0"/>
    <w:rsid w:val="007449C6"/>
    <w:rsid w:val="00747650"/>
    <w:rsid w:val="007500CF"/>
    <w:rsid w:val="00752E9E"/>
    <w:rsid w:val="0076368F"/>
    <w:rsid w:val="0076569E"/>
    <w:rsid w:val="007670BA"/>
    <w:rsid w:val="00771E05"/>
    <w:rsid w:val="00772C3D"/>
    <w:rsid w:val="00774543"/>
    <w:rsid w:val="00781A0E"/>
    <w:rsid w:val="00781A2D"/>
    <w:rsid w:val="007860F5"/>
    <w:rsid w:val="00796E7F"/>
    <w:rsid w:val="007972BF"/>
    <w:rsid w:val="007A3B45"/>
    <w:rsid w:val="007B2E28"/>
    <w:rsid w:val="007B35DB"/>
    <w:rsid w:val="007D3976"/>
    <w:rsid w:val="007E3D61"/>
    <w:rsid w:val="007E42C8"/>
    <w:rsid w:val="007E6610"/>
    <w:rsid w:val="007F5433"/>
    <w:rsid w:val="007F5608"/>
    <w:rsid w:val="007F73BE"/>
    <w:rsid w:val="00816F5E"/>
    <w:rsid w:val="0082076C"/>
    <w:rsid w:val="00823E2F"/>
    <w:rsid w:val="0082531E"/>
    <w:rsid w:val="00826FCE"/>
    <w:rsid w:val="0082742D"/>
    <w:rsid w:val="00832925"/>
    <w:rsid w:val="0083398C"/>
    <w:rsid w:val="0083502A"/>
    <w:rsid w:val="00836385"/>
    <w:rsid w:val="008404E1"/>
    <w:rsid w:val="00845318"/>
    <w:rsid w:val="00847358"/>
    <w:rsid w:val="00851ACC"/>
    <w:rsid w:val="00852BCF"/>
    <w:rsid w:val="00860E0D"/>
    <w:rsid w:val="00862DAB"/>
    <w:rsid w:val="00870FFB"/>
    <w:rsid w:val="00875B8A"/>
    <w:rsid w:val="00875CA7"/>
    <w:rsid w:val="00885DAB"/>
    <w:rsid w:val="00891785"/>
    <w:rsid w:val="00894E05"/>
    <w:rsid w:val="00896E49"/>
    <w:rsid w:val="008A1607"/>
    <w:rsid w:val="008A4FFB"/>
    <w:rsid w:val="008A6503"/>
    <w:rsid w:val="008A6858"/>
    <w:rsid w:val="008C03B9"/>
    <w:rsid w:val="008C4000"/>
    <w:rsid w:val="008C5973"/>
    <w:rsid w:val="008D0144"/>
    <w:rsid w:val="008D1F84"/>
    <w:rsid w:val="008D6F96"/>
    <w:rsid w:val="008E6463"/>
    <w:rsid w:val="008F3F75"/>
    <w:rsid w:val="008F3FC2"/>
    <w:rsid w:val="00910E6D"/>
    <w:rsid w:val="00915CF2"/>
    <w:rsid w:val="00921FFD"/>
    <w:rsid w:val="00923B29"/>
    <w:rsid w:val="00941EAD"/>
    <w:rsid w:val="0094407C"/>
    <w:rsid w:val="009453D7"/>
    <w:rsid w:val="00950B45"/>
    <w:rsid w:val="009516C2"/>
    <w:rsid w:val="00951ED7"/>
    <w:rsid w:val="0095361C"/>
    <w:rsid w:val="0095671A"/>
    <w:rsid w:val="009865CD"/>
    <w:rsid w:val="00987F55"/>
    <w:rsid w:val="0099193C"/>
    <w:rsid w:val="00994AD2"/>
    <w:rsid w:val="009A2A0F"/>
    <w:rsid w:val="009A4370"/>
    <w:rsid w:val="009A4C4C"/>
    <w:rsid w:val="009B7891"/>
    <w:rsid w:val="009B7FCE"/>
    <w:rsid w:val="009C5C86"/>
    <w:rsid w:val="009C628E"/>
    <w:rsid w:val="009C65AA"/>
    <w:rsid w:val="009D2984"/>
    <w:rsid w:val="009E525E"/>
    <w:rsid w:val="009E6D61"/>
    <w:rsid w:val="009F319F"/>
    <w:rsid w:val="00A03552"/>
    <w:rsid w:val="00A06BD7"/>
    <w:rsid w:val="00A12FB3"/>
    <w:rsid w:val="00A16196"/>
    <w:rsid w:val="00A230B2"/>
    <w:rsid w:val="00A26BB2"/>
    <w:rsid w:val="00A273B3"/>
    <w:rsid w:val="00A27F5F"/>
    <w:rsid w:val="00A30E79"/>
    <w:rsid w:val="00A31003"/>
    <w:rsid w:val="00A3146D"/>
    <w:rsid w:val="00A322F0"/>
    <w:rsid w:val="00A32AEC"/>
    <w:rsid w:val="00A347B2"/>
    <w:rsid w:val="00A438F3"/>
    <w:rsid w:val="00A565E3"/>
    <w:rsid w:val="00A57A52"/>
    <w:rsid w:val="00A60A85"/>
    <w:rsid w:val="00A6684A"/>
    <w:rsid w:val="00A73F77"/>
    <w:rsid w:val="00A80D4C"/>
    <w:rsid w:val="00A93040"/>
    <w:rsid w:val="00A93E53"/>
    <w:rsid w:val="00A96220"/>
    <w:rsid w:val="00AC381A"/>
    <w:rsid w:val="00AD0E4C"/>
    <w:rsid w:val="00AD3A02"/>
    <w:rsid w:val="00AD7684"/>
    <w:rsid w:val="00AE054C"/>
    <w:rsid w:val="00AE3F77"/>
    <w:rsid w:val="00AF057F"/>
    <w:rsid w:val="00AF0FAC"/>
    <w:rsid w:val="00AF62EE"/>
    <w:rsid w:val="00B04C46"/>
    <w:rsid w:val="00B06F9E"/>
    <w:rsid w:val="00B166CD"/>
    <w:rsid w:val="00B22579"/>
    <w:rsid w:val="00B244F5"/>
    <w:rsid w:val="00B26B3C"/>
    <w:rsid w:val="00B32025"/>
    <w:rsid w:val="00B33F4F"/>
    <w:rsid w:val="00B47C82"/>
    <w:rsid w:val="00B50B14"/>
    <w:rsid w:val="00B52E8D"/>
    <w:rsid w:val="00B5514B"/>
    <w:rsid w:val="00B6023E"/>
    <w:rsid w:val="00B61115"/>
    <w:rsid w:val="00B628F6"/>
    <w:rsid w:val="00B669AF"/>
    <w:rsid w:val="00B7008E"/>
    <w:rsid w:val="00B7289D"/>
    <w:rsid w:val="00B90F4C"/>
    <w:rsid w:val="00B96602"/>
    <w:rsid w:val="00BA5473"/>
    <w:rsid w:val="00BA6A9B"/>
    <w:rsid w:val="00BB2659"/>
    <w:rsid w:val="00BB5B0F"/>
    <w:rsid w:val="00BC13C6"/>
    <w:rsid w:val="00BC63F3"/>
    <w:rsid w:val="00BD029D"/>
    <w:rsid w:val="00BD1C94"/>
    <w:rsid w:val="00BD204C"/>
    <w:rsid w:val="00BD560F"/>
    <w:rsid w:val="00BD62AB"/>
    <w:rsid w:val="00BE2540"/>
    <w:rsid w:val="00BE7085"/>
    <w:rsid w:val="00BF0456"/>
    <w:rsid w:val="00BF54B5"/>
    <w:rsid w:val="00C06A5B"/>
    <w:rsid w:val="00C07C76"/>
    <w:rsid w:val="00C1092B"/>
    <w:rsid w:val="00C165EC"/>
    <w:rsid w:val="00C30011"/>
    <w:rsid w:val="00C45CB7"/>
    <w:rsid w:val="00C46BCA"/>
    <w:rsid w:val="00C62697"/>
    <w:rsid w:val="00C63A1A"/>
    <w:rsid w:val="00C64791"/>
    <w:rsid w:val="00C64B10"/>
    <w:rsid w:val="00C711AF"/>
    <w:rsid w:val="00C739D0"/>
    <w:rsid w:val="00C73AB7"/>
    <w:rsid w:val="00C90F82"/>
    <w:rsid w:val="00C923BC"/>
    <w:rsid w:val="00C92A1B"/>
    <w:rsid w:val="00C979FA"/>
    <w:rsid w:val="00CA4B2E"/>
    <w:rsid w:val="00CA5BF1"/>
    <w:rsid w:val="00CA6E31"/>
    <w:rsid w:val="00CB726D"/>
    <w:rsid w:val="00CC2CCB"/>
    <w:rsid w:val="00CC43E8"/>
    <w:rsid w:val="00CE381D"/>
    <w:rsid w:val="00CE3BDB"/>
    <w:rsid w:val="00CE7322"/>
    <w:rsid w:val="00CF49E4"/>
    <w:rsid w:val="00D06708"/>
    <w:rsid w:val="00D11236"/>
    <w:rsid w:val="00D261CD"/>
    <w:rsid w:val="00D27009"/>
    <w:rsid w:val="00D30952"/>
    <w:rsid w:val="00D34F9E"/>
    <w:rsid w:val="00D42BC8"/>
    <w:rsid w:val="00D44C03"/>
    <w:rsid w:val="00D50BC6"/>
    <w:rsid w:val="00D62E17"/>
    <w:rsid w:val="00D646BD"/>
    <w:rsid w:val="00D65F92"/>
    <w:rsid w:val="00D74879"/>
    <w:rsid w:val="00D7655E"/>
    <w:rsid w:val="00D83FB0"/>
    <w:rsid w:val="00D85BB7"/>
    <w:rsid w:val="00D85EF7"/>
    <w:rsid w:val="00D876D3"/>
    <w:rsid w:val="00DA2DF1"/>
    <w:rsid w:val="00DA32BE"/>
    <w:rsid w:val="00DB0A19"/>
    <w:rsid w:val="00DB2827"/>
    <w:rsid w:val="00DB2C2D"/>
    <w:rsid w:val="00DB5317"/>
    <w:rsid w:val="00DC0AAF"/>
    <w:rsid w:val="00DD1D54"/>
    <w:rsid w:val="00DE050F"/>
    <w:rsid w:val="00DE3AB6"/>
    <w:rsid w:val="00DE4DE0"/>
    <w:rsid w:val="00DE5BF7"/>
    <w:rsid w:val="00DE70EF"/>
    <w:rsid w:val="00DF18C4"/>
    <w:rsid w:val="00DF2E48"/>
    <w:rsid w:val="00DF57DE"/>
    <w:rsid w:val="00E11715"/>
    <w:rsid w:val="00E11EB0"/>
    <w:rsid w:val="00E133C9"/>
    <w:rsid w:val="00E13959"/>
    <w:rsid w:val="00E16084"/>
    <w:rsid w:val="00E2549A"/>
    <w:rsid w:val="00E27FCD"/>
    <w:rsid w:val="00E30BEE"/>
    <w:rsid w:val="00E30EF0"/>
    <w:rsid w:val="00E32FDC"/>
    <w:rsid w:val="00E33A22"/>
    <w:rsid w:val="00E33EC8"/>
    <w:rsid w:val="00E35942"/>
    <w:rsid w:val="00E40561"/>
    <w:rsid w:val="00E502C4"/>
    <w:rsid w:val="00E5270D"/>
    <w:rsid w:val="00E544E0"/>
    <w:rsid w:val="00E56F39"/>
    <w:rsid w:val="00E570DA"/>
    <w:rsid w:val="00E60A21"/>
    <w:rsid w:val="00E62051"/>
    <w:rsid w:val="00E70947"/>
    <w:rsid w:val="00E75C37"/>
    <w:rsid w:val="00E80810"/>
    <w:rsid w:val="00E85D88"/>
    <w:rsid w:val="00E92610"/>
    <w:rsid w:val="00E9510F"/>
    <w:rsid w:val="00EA0B4A"/>
    <w:rsid w:val="00EA16AA"/>
    <w:rsid w:val="00EA1D93"/>
    <w:rsid w:val="00EA2E1E"/>
    <w:rsid w:val="00EB45A0"/>
    <w:rsid w:val="00EB49CF"/>
    <w:rsid w:val="00EB6313"/>
    <w:rsid w:val="00EC5718"/>
    <w:rsid w:val="00EC6603"/>
    <w:rsid w:val="00EC7E50"/>
    <w:rsid w:val="00ED5DDB"/>
    <w:rsid w:val="00EE3AEB"/>
    <w:rsid w:val="00EE5930"/>
    <w:rsid w:val="00EF0C34"/>
    <w:rsid w:val="00EF7ECA"/>
    <w:rsid w:val="00F0507E"/>
    <w:rsid w:val="00F10C40"/>
    <w:rsid w:val="00F150A2"/>
    <w:rsid w:val="00F17883"/>
    <w:rsid w:val="00F20663"/>
    <w:rsid w:val="00F2071A"/>
    <w:rsid w:val="00F272AE"/>
    <w:rsid w:val="00F276C5"/>
    <w:rsid w:val="00F347BF"/>
    <w:rsid w:val="00F42740"/>
    <w:rsid w:val="00F454EF"/>
    <w:rsid w:val="00F46DDE"/>
    <w:rsid w:val="00F471B1"/>
    <w:rsid w:val="00F504D4"/>
    <w:rsid w:val="00F52A9D"/>
    <w:rsid w:val="00F54409"/>
    <w:rsid w:val="00F61C06"/>
    <w:rsid w:val="00F7118C"/>
    <w:rsid w:val="00F74771"/>
    <w:rsid w:val="00F750C2"/>
    <w:rsid w:val="00F820DD"/>
    <w:rsid w:val="00F84300"/>
    <w:rsid w:val="00F84396"/>
    <w:rsid w:val="00F94793"/>
    <w:rsid w:val="00F949AB"/>
    <w:rsid w:val="00FA0154"/>
    <w:rsid w:val="00FA10F9"/>
    <w:rsid w:val="00FA2D29"/>
    <w:rsid w:val="00FA4D5B"/>
    <w:rsid w:val="00FB2789"/>
    <w:rsid w:val="00FC5BAA"/>
    <w:rsid w:val="00FD3F18"/>
    <w:rsid w:val="00FD56FE"/>
    <w:rsid w:val="00FE366A"/>
    <w:rsid w:val="00FE5040"/>
    <w:rsid w:val="00FF27A0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63E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D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C46"/>
  </w:style>
  <w:style w:type="paragraph" w:styleId="Piedepgina">
    <w:name w:val="footer"/>
    <w:basedOn w:val="Normal"/>
    <w:link w:val="PiedepginaCar"/>
    <w:uiPriority w:val="99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63E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D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C46"/>
  </w:style>
  <w:style w:type="paragraph" w:styleId="Piedepgina">
    <w:name w:val="footer"/>
    <w:basedOn w:val="Normal"/>
    <w:link w:val="PiedepginaCar"/>
    <w:uiPriority w:val="99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7057-CFC3-4F79-BF9C-B45B12ED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UTP</cp:lastModifiedBy>
  <cp:revision>2</cp:revision>
  <cp:lastPrinted>2018-07-12T14:52:00Z</cp:lastPrinted>
  <dcterms:created xsi:type="dcterms:W3CDTF">2018-07-12T20:29:00Z</dcterms:created>
  <dcterms:modified xsi:type="dcterms:W3CDTF">2018-07-12T20:29:00Z</dcterms:modified>
</cp:coreProperties>
</file>